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A2" w:rsidRDefault="006D5BA2" w:rsidP="00725A83">
      <w:pPr>
        <w:pStyle w:val="21"/>
        <w:jc w:val="left"/>
        <w:rPr>
          <w:sz w:val="24"/>
          <w:szCs w:val="24"/>
        </w:rPr>
      </w:pPr>
    </w:p>
    <w:p w:rsidR="006D5BA2" w:rsidRDefault="006D5BA2" w:rsidP="00C10238">
      <w:pPr>
        <w:pStyle w:val="21"/>
        <w:jc w:val="left"/>
        <w:rPr>
          <w:sz w:val="24"/>
          <w:szCs w:val="24"/>
        </w:rPr>
      </w:pPr>
    </w:p>
    <w:p w:rsidR="004F0A01" w:rsidRPr="00804008" w:rsidRDefault="004F0A01" w:rsidP="00804008">
      <w:pPr>
        <w:pStyle w:val="21"/>
        <w:rPr>
          <w:b/>
          <w:sz w:val="24"/>
          <w:szCs w:val="24"/>
        </w:rPr>
      </w:pPr>
      <w:r w:rsidRPr="00804008">
        <w:rPr>
          <w:b/>
          <w:sz w:val="24"/>
          <w:szCs w:val="24"/>
        </w:rPr>
        <w:t xml:space="preserve">Акт </w:t>
      </w:r>
      <w:r w:rsidR="00F94A0C" w:rsidRPr="00804008">
        <w:rPr>
          <w:b/>
          <w:sz w:val="24"/>
          <w:szCs w:val="24"/>
        </w:rPr>
        <w:t>по результатам</w:t>
      </w:r>
    </w:p>
    <w:p w:rsidR="004F0A01" w:rsidRDefault="00804008" w:rsidP="00804008">
      <w:pPr>
        <w:pStyle w:val="21"/>
        <w:ind w:left="360"/>
        <w:rPr>
          <w:sz w:val="24"/>
          <w:szCs w:val="24"/>
        </w:rPr>
      </w:pPr>
      <w:r>
        <w:rPr>
          <w:sz w:val="24"/>
          <w:szCs w:val="24"/>
        </w:rPr>
        <w:t>т</w:t>
      </w:r>
      <w:r w:rsidR="002052C6">
        <w:rPr>
          <w:sz w:val="24"/>
          <w:szCs w:val="24"/>
        </w:rPr>
        <w:t>ематического</w:t>
      </w:r>
      <w:r>
        <w:rPr>
          <w:sz w:val="24"/>
          <w:szCs w:val="24"/>
        </w:rPr>
        <w:t xml:space="preserve"> административного контроля</w:t>
      </w:r>
      <w:r w:rsidR="004F0A01" w:rsidRPr="008E0605">
        <w:rPr>
          <w:sz w:val="24"/>
          <w:szCs w:val="24"/>
        </w:rPr>
        <w:t xml:space="preserve"> за организацией питания</w:t>
      </w:r>
    </w:p>
    <w:p w:rsidR="003D2216" w:rsidRDefault="004F0A01" w:rsidP="00804008">
      <w:pPr>
        <w:pStyle w:val="21"/>
        <w:ind w:left="360"/>
        <w:rPr>
          <w:sz w:val="24"/>
          <w:szCs w:val="24"/>
        </w:rPr>
      </w:pPr>
      <w:r w:rsidRPr="008E0605">
        <w:rPr>
          <w:sz w:val="24"/>
          <w:szCs w:val="24"/>
        </w:rPr>
        <w:t>в</w:t>
      </w:r>
      <w:r>
        <w:rPr>
          <w:sz w:val="24"/>
          <w:szCs w:val="24"/>
        </w:rPr>
        <w:t xml:space="preserve"> МАДОУ</w:t>
      </w:r>
      <w:r w:rsidR="002052C6">
        <w:rPr>
          <w:sz w:val="24"/>
          <w:szCs w:val="24"/>
        </w:rPr>
        <w:t xml:space="preserve"> г. Нижневартовска </w:t>
      </w:r>
      <w:r w:rsidR="00804008">
        <w:rPr>
          <w:sz w:val="24"/>
          <w:szCs w:val="24"/>
        </w:rPr>
        <w:t>ДС №</w:t>
      </w:r>
      <w:r>
        <w:rPr>
          <w:sz w:val="24"/>
          <w:szCs w:val="24"/>
        </w:rPr>
        <w:t>78 «Серебряное копытце»</w:t>
      </w:r>
    </w:p>
    <w:p w:rsidR="005E74D6" w:rsidRDefault="004F0A01" w:rsidP="0002320D">
      <w:pPr>
        <w:pStyle w:val="21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04008">
        <w:rPr>
          <w:sz w:val="24"/>
          <w:szCs w:val="24"/>
        </w:rPr>
        <w:t xml:space="preserve"> 24.01.2020</w:t>
      </w:r>
      <w:r>
        <w:rPr>
          <w:sz w:val="24"/>
          <w:szCs w:val="24"/>
        </w:rPr>
        <w:t>г.</w:t>
      </w:r>
    </w:p>
    <w:p w:rsidR="005E74D6" w:rsidRDefault="00596ED1" w:rsidP="005E74D6">
      <w:pPr>
        <w:pStyle w:val="21"/>
        <w:ind w:left="-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74D6">
        <w:rPr>
          <w:sz w:val="24"/>
          <w:szCs w:val="24"/>
        </w:rPr>
        <w:t>Комиссией в составе:</w:t>
      </w:r>
    </w:p>
    <w:p w:rsidR="0002320D" w:rsidRDefault="0002320D" w:rsidP="0002320D">
      <w:pPr>
        <w:pStyle w:val="21"/>
        <w:jc w:val="left"/>
        <w:rPr>
          <w:sz w:val="24"/>
          <w:szCs w:val="24"/>
        </w:rPr>
      </w:pPr>
      <w:r w:rsidRPr="001A4675">
        <w:rPr>
          <w:sz w:val="24"/>
          <w:szCs w:val="24"/>
        </w:rPr>
        <w:t>Гаманистова Т.Н.</w:t>
      </w:r>
      <w:r>
        <w:rPr>
          <w:sz w:val="24"/>
          <w:szCs w:val="24"/>
        </w:rPr>
        <w:t>- председатель комиссии,</w:t>
      </w:r>
    </w:p>
    <w:p w:rsidR="0002320D" w:rsidRDefault="0002320D" w:rsidP="0002320D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Ильясова Г.А.- член комиссии,</w:t>
      </w:r>
    </w:p>
    <w:p w:rsidR="0002320D" w:rsidRDefault="0002320D" w:rsidP="0002320D">
      <w:pPr>
        <w:pStyle w:val="2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улябина</w:t>
      </w:r>
      <w:proofErr w:type="spellEnd"/>
      <w:r>
        <w:rPr>
          <w:sz w:val="24"/>
          <w:szCs w:val="24"/>
        </w:rPr>
        <w:t xml:space="preserve"> Е.В.-</w:t>
      </w:r>
      <w:r w:rsidRPr="0002320D">
        <w:rPr>
          <w:sz w:val="24"/>
          <w:szCs w:val="24"/>
        </w:rPr>
        <w:t xml:space="preserve"> </w:t>
      </w:r>
      <w:r>
        <w:rPr>
          <w:sz w:val="24"/>
          <w:szCs w:val="24"/>
        </w:rPr>
        <w:t>член комиссии,</w:t>
      </w:r>
    </w:p>
    <w:p w:rsidR="0002320D" w:rsidRDefault="00EC3B31" w:rsidP="0002320D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Майстренко А.А.</w:t>
      </w:r>
      <w:r w:rsidR="0002320D">
        <w:rPr>
          <w:sz w:val="24"/>
          <w:szCs w:val="24"/>
        </w:rPr>
        <w:t>-</w:t>
      </w:r>
      <w:r w:rsidR="0002320D" w:rsidRPr="0002320D">
        <w:rPr>
          <w:sz w:val="24"/>
          <w:szCs w:val="24"/>
        </w:rPr>
        <w:t xml:space="preserve"> </w:t>
      </w:r>
      <w:r w:rsidR="0002320D">
        <w:rPr>
          <w:sz w:val="24"/>
          <w:szCs w:val="24"/>
        </w:rPr>
        <w:t>член комиссии,</w:t>
      </w:r>
    </w:p>
    <w:p w:rsidR="005E74D6" w:rsidRDefault="0002320D" w:rsidP="0002320D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Файзуллина Р.М.-</w:t>
      </w:r>
      <w:r w:rsidRPr="0002320D">
        <w:rPr>
          <w:sz w:val="24"/>
          <w:szCs w:val="24"/>
        </w:rPr>
        <w:t xml:space="preserve"> </w:t>
      </w:r>
      <w:r>
        <w:rPr>
          <w:sz w:val="24"/>
          <w:szCs w:val="24"/>
        </w:rPr>
        <w:t>член комиссии,</w:t>
      </w:r>
    </w:p>
    <w:p w:rsidR="005E74D6" w:rsidRDefault="00EC3B31" w:rsidP="00804008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4008">
        <w:rPr>
          <w:sz w:val="24"/>
          <w:szCs w:val="24"/>
        </w:rPr>
        <w:t xml:space="preserve">21-23 января 2020 </w:t>
      </w:r>
      <w:r w:rsidR="005E74D6">
        <w:rPr>
          <w:sz w:val="24"/>
          <w:szCs w:val="24"/>
        </w:rPr>
        <w:t xml:space="preserve">г. проведена проверка за организацией </w:t>
      </w:r>
      <w:r w:rsidR="00804008">
        <w:rPr>
          <w:sz w:val="24"/>
          <w:szCs w:val="24"/>
        </w:rPr>
        <w:t>питания в</w:t>
      </w:r>
      <w:r w:rsidR="005E74D6">
        <w:rPr>
          <w:sz w:val="24"/>
          <w:szCs w:val="24"/>
        </w:rPr>
        <w:t xml:space="preserve"> дошк</w:t>
      </w:r>
      <w:r w:rsidR="00D80B31">
        <w:rPr>
          <w:sz w:val="24"/>
          <w:szCs w:val="24"/>
        </w:rPr>
        <w:t xml:space="preserve">ольном учреждении, </w:t>
      </w:r>
      <w:r w:rsidR="00804008">
        <w:rPr>
          <w:sz w:val="24"/>
          <w:szCs w:val="24"/>
        </w:rPr>
        <w:t>выявлены следующие результаты</w:t>
      </w:r>
      <w:r w:rsidR="005E74D6">
        <w:rPr>
          <w:sz w:val="24"/>
          <w:szCs w:val="24"/>
        </w:rPr>
        <w:t>:</w:t>
      </w:r>
    </w:p>
    <w:tbl>
      <w:tblPr>
        <w:tblStyle w:val="a6"/>
        <w:tblW w:w="5462" w:type="pct"/>
        <w:tblInd w:w="-885" w:type="dxa"/>
        <w:tblLook w:val="04A0" w:firstRow="1" w:lastRow="0" w:firstColumn="1" w:lastColumn="0" w:noHBand="0" w:noVBand="1"/>
      </w:tblPr>
      <w:tblGrid>
        <w:gridCol w:w="456"/>
        <w:gridCol w:w="2636"/>
        <w:gridCol w:w="7363"/>
      </w:tblGrid>
      <w:tr w:rsidR="00E6595A" w:rsidRPr="00596ED1" w:rsidTr="00796E8E">
        <w:tc>
          <w:tcPr>
            <w:tcW w:w="271" w:type="pct"/>
          </w:tcPr>
          <w:p w:rsidR="00E6595A" w:rsidRPr="00596ED1" w:rsidRDefault="00E6595A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№</w:t>
            </w:r>
          </w:p>
        </w:tc>
        <w:tc>
          <w:tcPr>
            <w:tcW w:w="1831" w:type="pct"/>
          </w:tcPr>
          <w:p w:rsidR="00E6595A" w:rsidRPr="00596ED1" w:rsidRDefault="00E6595A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Вопросы контроля </w:t>
            </w:r>
          </w:p>
        </w:tc>
        <w:tc>
          <w:tcPr>
            <w:tcW w:w="2898" w:type="pct"/>
          </w:tcPr>
          <w:p w:rsidR="00E6595A" w:rsidRPr="00596ED1" w:rsidRDefault="004F0A01" w:rsidP="004F0A01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Результаты контроля </w:t>
            </w:r>
          </w:p>
        </w:tc>
      </w:tr>
      <w:tr w:rsidR="00E6595A" w:rsidRPr="00596ED1" w:rsidTr="00796E8E">
        <w:tc>
          <w:tcPr>
            <w:tcW w:w="271" w:type="pct"/>
          </w:tcPr>
          <w:p w:rsidR="00E6595A" w:rsidRPr="00596ED1" w:rsidRDefault="00E6595A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</w:t>
            </w:r>
          </w:p>
        </w:tc>
        <w:tc>
          <w:tcPr>
            <w:tcW w:w="1831" w:type="pct"/>
          </w:tcPr>
          <w:p w:rsidR="00E6595A" w:rsidRPr="00596ED1" w:rsidRDefault="00E6595A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Нормативно-правовая основа, регулирущая деятельность дошкольного образовательного учреждения по организации питания</w:t>
            </w:r>
          </w:p>
          <w:p w:rsidR="00796E8E" w:rsidRPr="00596ED1" w:rsidRDefault="00796E8E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563E43" w:rsidRPr="00596ED1" w:rsidRDefault="00563E43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563E43" w:rsidRPr="00596ED1" w:rsidRDefault="00563E43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563E43" w:rsidRPr="00596ED1" w:rsidRDefault="00563E43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563E43" w:rsidRPr="00596ED1" w:rsidRDefault="00563E43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563E43" w:rsidRPr="00596ED1" w:rsidRDefault="00563E43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563E43" w:rsidRPr="00596ED1" w:rsidRDefault="00563E43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563E43" w:rsidRPr="00596ED1" w:rsidRDefault="00563E43" w:rsidP="001D79CE">
            <w:pPr>
              <w:pStyle w:val="21"/>
              <w:jc w:val="left"/>
              <w:rPr>
                <w:sz w:val="24"/>
                <w:szCs w:val="24"/>
              </w:rPr>
            </w:pPr>
          </w:p>
          <w:p w:rsidR="00796E8E" w:rsidRPr="00596ED1" w:rsidRDefault="00796E8E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Распорядительные документы по организации питания внутри образовательной организации</w:t>
            </w:r>
          </w:p>
        </w:tc>
        <w:tc>
          <w:tcPr>
            <w:tcW w:w="2898" w:type="pct"/>
          </w:tcPr>
          <w:p w:rsidR="00E6595A" w:rsidRPr="00596ED1" w:rsidRDefault="00B36A2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</w:t>
            </w:r>
            <w:r w:rsidR="001A4675" w:rsidRPr="00596ED1">
              <w:rPr>
                <w:sz w:val="24"/>
                <w:szCs w:val="24"/>
              </w:rPr>
              <w:t>нормативные и методи</w:t>
            </w:r>
            <w:r w:rsidR="00796E8E" w:rsidRPr="00596ED1">
              <w:rPr>
                <w:sz w:val="24"/>
                <w:szCs w:val="24"/>
              </w:rPr>
              <w:t>ческие документы по организации питания</w:t>
            </w:r>
            <w:r w:rsidR="00F44BF2" w:rsidRPr="00596ED1">
              <w:rPr>
                <w:sz w:val="24"/>
                <w:szCs w:val="24"/>
              </w:rPr>
              <w:t>:</w:t>
            </w:r>
          </w:p>
          <w:p w:rsidR="004F0A01" w:rsidRPr="00596ED1" w:rsidRDefault="004F0A01" w:rsidP="004F0A01">
            <w:pPr>
              <w:ind w:left="35" w:firstLine="36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На пищеблоке и в медицинском кабинете имеется в наличии нормативно – правовая документация по организации детского питания; </w:t>
            </w:r>
            <w:r w:rsidR="00804008" w:rsidRPr="00596ED1">
              <w:rPr>
                <w:rFonts w:eastAsia="Calibri"/>
                <w:i/>
                <w:sz w:val="24"/>
                <w:szCs w:val="24"/>
              </w:rPr>
              <w:t>имеются методические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документы и справочные издания, необходимые </w:t>
            </w:r>
            <w:r w:rsidR="00804008" w:rsidRPr="00596ED1">
              <w:rPr>
                <w:rFonts w:eastAsia="Calibri"/>
                <w:i/>
                <w:sz w:val="24"/>
                <w:szCs w:val="24"/>
              </w:rPr>
              <w:t>старшей медицинской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сестре, администрации и должностным </w:t>
            </w:r>
            <w:r w:rsidR="00804008" w:rsidRPr="00596ED1">
              <w:rPr>
                <w:rFonts w:eastAsia="Calibri"/>
                <w:i/>
                <w:sz w:val="24"/>
                <w:szCs w:val="24"/>
              </w:rPr>
              <w:t>лицам дошкольного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учреждения, отвечающим за организацию сбалансированного и рационального питания. </w:t>
            </w:r>
          </w:p>
          <w:p w:rsidR="00B17F69" w:rsidRPr="00596ED1" w:rsidRDefault="004F0A01" w:rsidP="00D80B31">
            <w:pPr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(</w:t>
            </w:r>
            <w:r w:rsidRPr="00596ED1">
              <w:rPr>
                <w:i/>
                <w:sz w:val="24"/>
                <w:szCs w:val="24"/>
              </w:rPr>
              <w:t>СанПиН 2.4.1.3049-13,</w:t>
            </w:r>
            <w:r w:rsidRPr="00596ED1">
              <w:rPr>
                <w:sz w:val="24"/>
                <w:szCs w:val="24"/>
              </w:rPr>
              <w:t xml:space="preserve"> </w:t>
            </w:r>
            <w:r w:rsidRPr="00596ED1">
              <w:rPr>
                <w:rFonts w:eastAsia="Calibri"/>
                <w:i/>
                <w:sz w:val="24"/>
                <w:szCs w:val="24"/>
              </w:rPr>
              <w:t>Федеральные законы, постановления Правительства РФ, министерства здравоохранения РФ, Главного государственного санитарного врача, официально изданные санитарные правила</w:t>
            </w:r>
            <w:r w:rsidR="00BE67C8" w:rsidRPr="00596ED1">
              <w:rPr>
                <w:rFonts w:eastAsia="Calibri"/>
                <w:i/>
                <w:sz w:val="24"/>
                <w:szCs w:val="24"/>
              </w:rPr>
              <w:t>)</w:t>
            </w:r>
            <w:r w:rsidR="00D80B31" w:rsidRPr="00596ED1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575262" w:rsidRPr="00596ED1" w:rsidRDefault="00796E8E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</w:t>
            </w:r>
            <w:r w:rsidR="00BE67C8" w:rsidRPr="00596ED1">
              <w:rPr>
                <w:sz w:val="24"/>
                <w:szCs w:val="24"/>
              </w:rPr>
              <w:t xml:space="preserve">изданы </w:t>
            </w:r>
            <w:r w:rsidRPr="00596ED1">
              <w:rPr>
                <w:sz w:val="24"/>
                <w:szCs w:val="24"/>
              </w:rPr>
              <w:t>приказы по организации питания</w:t>
            </w:r>
            <w:r w:rsidR="00804008">
              <w:rPr>
                <w:sz w:val="24"/>
                <w:szCs w:val="24"/>
              </w:rPr>
              <w:t xml:space="preserve"> на 2019-2020</w:t>
            </w:r>
            <w:r w:rsidR="002052C6" w:rsidRPr="00596ED1">
              <w:rPr>
                <w:sz w:val="24"/>
                <w:szCs w:val="24"/>
              </w:rPr>
              <w:t xml:space="preserve"> учебный</w:t>
            </w:r>
            <w:r w:rsidR="0002320D" w:rsidRPr="00596ED1">
              <w:rPr>
                <w:sz w:val="24"/>
                <w:szCs w:val="24"/>
              </w:rPr>
              <w:t xml:space="preserve"> </w:t>
            </w:r>
            <w:r w:rsidR="00093AE3" w:rsidRPr="00596ED1">
              <w:rPr>
                <w:sz w:val="24"/>
                <w:szCs w:val="24"/>
              </w:rPr>
              <w:t>г</w:t>
            </w:r>
            <w:r w:rsidR="0092339E" w:rsidRPr="00596ED1">
              <w:rPr>
                <w:sz w:val="24"/>
                <w:szCs w:val="24"/>
              </w:rPr>
              <w:t>од</w:t>
            </w:r>
            <w:r w:rsidR="00093AE3" w:rsidRPr="00596ED1">
              <w:rPr>
                <w:sz w:val="24"/>
                <w:szCs w:val="24"/>
              </w:rPr>
              <w:t>.</w:t>
            </w:r>
            <w:r w:rsidR="00575262" w:rsidRPr="00596ED1">
              <w:rPr>
                <w:sz w:val="24"/>
                <w:szCs w:val="24"/>
              </w:rPr>
              <w:t>:</w:t>
            </w:r>
          </w:p>
          <w:p w:rsidR="00575262" w:rsidRPr="002B03BA" w:rsidRDefault="00C10238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2B03BA">
              <w:rPr>
                <w:i/>
                <w:sz w:val="24"/>
                <w:szCs w:val="24"/>
              </w:rPr>
              <w:t>приказ</w:t>
            </w:r>
            <w:r w:rsidR="00D80B31" w:rsidRPr="002B03BA">
              <w:rPr>
                <w:i/>
                <w:sz w:val="24"/>
                <w:szCs w:val="24"/>
              </w:rPr>
              <w:t xml:space="preserve">№ </w:t>
            </w:r>
            <w:r w:rsidR="00804008" w:rsidRPr="002B03BA">
              <w:rPr>
                <w:i/>
                <w:sz w:val="24"/>
                <w:szCs w:val="24"/>
              </w:rPr>
              <w:t>335 от 30</w:t>
            </w:r>
            <w:r w:rsidRPr="002B03BA">
              <w:rPr>
                <w:i/>
                <w:sz w:val="24"/>
                <w:szCs w:val="24"/>
              </w:rPr>
              <w:t>.</w:t>
            </w:r>
            <w:r w:rsidR="00804008" w:rsidRPr="002B03BA">
              <w:rPr>
                <w:i/>
                <w:sz w:val="24"/>
                <w:szCs w:val="24"/>
              </w:rPr>
              <w:t>08.2019г «</w:t>
            </w:r>
            <w:r w:rsidR="00575262" w:rsidRPr="002B03BA">
              <w:rPr>
                <w:i/>
                <w:sz w:val="24"/>
                <w:szCs w:val="24"/>
              </w:rPr>
              <w:t>Об организации питания</w:t>
            </w:r>
            <w:r w:rsidR="004F0A01" w:rsidRPr="002B03BA">
              <w:rPr>
                <w:i/>
                <w:sz w:val="24"/>
                <w:szCs w:val="24"/>
              </w:rPr>
              <w:t xml:space="preserve"> детей </w:t>
            </w:r>
            <w:r w:rsidR="00804008" w:rsidRPr="002B03BA">
              <w:rPr>
                <w:i/>
                <w:sz w:val="24"/>
                <w:szCs w:val="24"/>
              </w:rPr>
              <w:t>в образовательной</w:t>
            </w:r>
            <w:r w:rsidR="004F0A01" w:rsidRPr="002B03BA">
              <w:rPr>
                <w:i/>
                <w:sz w:val="24"/>
                <w:szCs w:val="24"/>
              </w:rPr>
              <w:t xml:space="preserve"> организации</w:t>
            </w:r>
            <w:r w:rsidR="00575262" w:rsidRPr="002B03BA">
              <w:rPr>
                <w:i/>
                <w:sz w:val="24"/>
                <w:szCs w:val="24"/>
              </w:rPr>
              <w:t>»</w:t>
            </w:r>
            <w:r w:rsidRPr="002B03BA">
              <w:rPr>
                <w:i/>
                <w:sz w:val="24"/>
                <w:szCs w:val="24"/>
              </w:rPr>
              <w:t>,</w:t>
            </w:r>
          </w:p>
          <w:p w:rsidR="00154476" w:rsidRPr="002B03BA" w:rsidRDefault="00575262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2B03BA">
              <w:rPr>
                <w:i/>
                <w:sz w:val="24"/>
                <w:szCs w:val="24"/>
              </w:rPr>
              <w:t>-</w:t>
            </w:r>
            <w:r w:rsidR="00804008" w:rsidRPr="002B03BA">
              <w:rPr>
                <w:i/>
                <w:sz w:val="24"/>
                <w:szCs w:val="24"/>
              </w:rPr>
              <w:t xml:space="preserve"> № 318</w:t>
            </w:r>
            <w:r w:rsidR="00F44BF2" w:rsidRPr="002B03BA">
              <w:rPr>
                <w:i/>
                <w:sz w:val="24"/>
                <w:szCs w:val="24"/>
              </w:rPr>
              <w:t xml:space="preserve"> </w:t>
            </w:r>
            <w:r w:rsidR="006147B6" w:rsidRPr="002B03BA">
              <w:rPr>
                <w:i/>
                <w:sz w:val="24"/>
                <w:szCs w:val="24"/>
              </w:rPr>
              <w:t>от 3</w:t>
            </w:r>
            <w:r w:rsidR="00804008" w:rsidRPr="002B03BA">
              <w:rPr>
                <w:i/>
                <w:sz w:val="24"/>
                <w:szCs w:val="24"/>
              </w:rPr>
              <w:t>0</w:t>
            </w:r>
            <w:r w:rsidR="006147B6" w:rsidRPr="002B03BA">
              <w:rPr>
                <w:i/>
                <w:sz w:val="24"/>
                <w:szCs w:val="24"/>
              </w:rPr>
              <w:t>.08</w:t>
            </w:r>
            <w:r w:rsidR="007C6CD8" w:rsidRPr="002B03BA">
              <w:rPr>
                <w:i/>
                <w:sz w:val="24"/>
                <w:szCs w:val="24"/>
              </w:rPr>
              <w:t>.</w:t>
            </w:r>
            <w:r w:rsidR="00804008" w:rsidRPr="002B03BA">
              <w:rPr>
                <w:i/>
                <w:sz w:val="24"/>
                <w:szCs w:val="24"/>
              </w:rPr>
              <w:t xml:space="preserve"> 2019</w:t>
            </w:r>
            <w:r w:rsidR="00D92500" w:rsidRPr="002B03BA">
              <w:rPr>
                <w:i/>
                <w:sz w:val="24"/>
                <w:szCs w:val="24"/>
              </w:rPr>
              <w:t xml:space="preserve">г. </w:t>
            </w:r>
            <w:r w:rsidRPr="002B03BA">
              <w:rPr>
                <w:i/>
                <w:sz w:val="24"/>
                <w:szCs w:val="24"/>
              </w:rPr>
              <w:t xml:space="preserve">«Об утверждении графиков </w:t>
            </w:r>
            <w:r w:rsidR="00F00F38" w:rsidRPr="002B03BA">
              <w:rPr>
                <w:i/>
                <w:sz w:val="24"/>
                <w:szCs w:val="24"/>
              </w:rPr>
              <w:t>и инструкций</w:t>
            </w:r>
            <w:r w:rsidRPr="002B03BA">
              <w:rPr>
                <w:i/>
                <w:sz w:val="24"/>
                <w:szCs w:val="24"/>
              </w:rPr>
              <w:t xml:space="preserve">, </w:t>
            </w:r>
            <w:r w:rsidR="00804008" w:rsidRPr="002B03BA">
              <w:rPr>
                <w:i/>
                <w:sz w:val="24"/>
                <w:szCs w:val="24"/>
              </w:rPr>
              <w:t>регулирующих деятельность</w:t>
            </w:r>
            <w:r w:rsidRPr="002B03BA">
              <w:rPr>
                <w:i/>
                <w:sz w:val="24"/>
                <w:szCs w:val="24"/>
              </w:rPr>
              <w:t xml:space="preserve"> </w:t>
            </w:r>
            <w:r w:rsidR="00804008" w:rsidRPr="002B03BA">
              <w:rPr>
                <w:i/>
                <w:sz w:val="24"/>
                <w:szCs w:val="24"/>
              </w:rPr>
              <w:t>на пищеблоке</w:t>
            </w:r>
            <w:r w:rsidRPr="002B03BA">
              <w:rPr>
                <w:i/>
                <w:sz w:val="24"/>
                <w:szCs w:val="24"/>
              </w:rPr>
              <w:t xml:space="preserve"> образовательной организации»</w:t>
            </w:r>
            <w:r w:rsidR="006147B6" w:rsidRPr="002B03BA">
              <w:rPr>
                <w:i/>
                <w:sz w:val="24"/>
                <w:szCs w:val="24"/>
              </w:rPr>
              <w:t>,</w:t>
            </w:r>
          </w:p>
          <w:p w:rsidR="005E74D6" w:rsidRPr="002B03BA" w:rsidRDefault="00804008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2B03BA">
              <w:rPr>
                <w:i/>
                <w:sz w:val="24"/>
                <w:szCs w:val="24"/>
              </w:rPr>
              <w:t>- приказ№337 от 30</w:t>
            </w:r>
            <w:r w:rsidR="00C10238" w:rsidRPr="002B03BA">
              <w:rPr>
                <w:i/>
                <w:sz w:val="24"/>
                <w:szCs w:val="24"/>
              </w:rPr>
              <w:t>. 0</w:t>
            </w:r>
            <w:r w:rsidRPr="002B03BA">
              <w:rPr>
                <w:i/>
                <w:sz w:val="24"/>
                <w:szCs w:val="24"/>
              </w:rPr>
              <w:t>8. 2019</w:t>
            </w:r>
            <w:r w:rsidR="005E74D6" w:rsidRPr="002B03BA">
              <w:rPr>
                <w:i/>
                <w:sz w:val="24"/>
                <w:szCs w:val="24"/>
              </w:rPr>
              <w:t xml:space="preserve"> </w:t>
            </w:r>
            <w:r w:rsidRPr="002B03BA">
              <w:rPr>
                <w:i/>
                <w:sz w:val="24"/>
                <w:szCs w:val="24"/>
              </w:rPr>
              <w:t>года «</w:t>
            </w:r>
            <w:r w:rsidR="005E74D6" w:rsidRPr="002B03BA">
              <w:rPr>
                <w:i/>
                <w:sz w:val="24"/>
                <w:szCs w:val="24"/>
              </w:rPr>
              <w:t xml:space="preserve">О </w:t>
            </w:r>
            <w:r w:rsidRPr="002B03BA">
              <w:rPr>
                <w:i/>
                <w:sz w:val="24"/>
                <w:szCs w:val="24"/>
              </w:rPr>
              <w:t xml:space="preserve">создании </w:t>
            </w:r>
            <w:proofErr w:type="spellStart"/>
            <w:r w:rsidRPr="002B03BA">
              <w:rPr>
                <w:i/>
                <w:sz w:val="24"/>
                <w:szCs w:val="24"/>
              </w:rPr>
              <w:t>бракеражной</w:t>
            </w:r>
            <w:proofErr w:type="spellEnd"/>
            <w:r w:rsidR="005E74D6" w:rsidRPr="002B03BA">
              <w:rPr>
                <w:i/>
                <w:sz w:val="24"/>
                <w:szCs w:val="24"/>
              </w:rPr>
              <w:t xml:space="preserve"> комиссии»</w:t>
            </w:r>
            <w:r w:rsidR="006147B6" w:rsidRPr="002B03BA">
              <w:rPr>
                <w:i/>
                <w:sz w:val="24"/>
                <w:szCs w:val="24"/>
              </w:rPr>
              <w:t>,</w:t>
            </w:r>
          </w:p>
          <w:p w:rsidR="00796E8E" w:rsidRPr="002B03BA" w:rsidRDefault="00796E8E" w:rsidP="00093AE3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2B03BA">
              <w:rPr>
                <w:i/>
                <w:sz w:val="24"/>
                <w:szCs w:val="24"/>
              </w:rPr>
              <w:t xml:space="preserve">- </w:t>
            </w:r>
            <w:r w:rsidR="00D80B31" w:rsidRPr="002B03BA">
              <w:rPr>
                <w:i/>
                <w:sz w:val="24"/>
                <w:szCs w:val="24"/>
              </w:rPr>
              <w:t xml:space="preserve">приказ </w:t>
            </w:r>
            <w:r w:rsidR="00804008" w:rsidRPr="002B03BA">
              <w:rPr>
                <w:i/>
                <w:sz w:val="24"/>
                <w:szCs w:val="24"/>
              </w:rPr>
              <w:t>от 30.08</w:t>
            </w:r>
            <w:r w:rsidR="00D80B31" w:rsidRPr="002B03BA">
              <w:rPr>
                <w:i/>
                <w:sz w:val="24"/>
                <w:szCs w:val="24"/>
              </w:rPr>
              <w:t>.</w:t>
            </w:r>
            <w:r w:rsidR="00804008" w:rsidRPr="002B03BA">
              <w:rPr>
                <w:i/>
                <w:sz w:val="24"/>
                <w:szCs w:val="24"/>
              </w:rPr>
              <w:t>2019</w:t>
            </w:r>
            <w:r w:rsidR="00EC3B31" w:rsidRPr="002B03BA">
              <w:rPr>
                <w:i/>
                <w:sz w:val="24"/>
                <w:szCs w:val="24"/>
              </w:rPr>
              <w:t>г</w:t>
            </w:r>
            <w:r w:rsidR="00D80B31" w:rsidRPr="002B03BA">
              <w:rPr>
                <w:i/>
                <w:sz w:val="24"/>
                <w:szCs w:val="24"/>
              </w:rPr>
              <w:t>.</w:t>
            </w:r>
            <w:r w:rsidR="00EC3B31" w:rsidRPr="002B03BA">
              <w:rPr>
                <w:i/>
                <w:sz w:val="24"/>
                <w:szCs w:val="24"/>
              </w:rPr>
              <w:t xml:space="preserve"> №</w:t>
            </w:r>
            <w:r w:rsidR="00804008" w:rsidRPr="002B03BA">
              <w:rPr>
                <w:i/>
                <w:sz w:val="24"/>
                <w:szCs w:val="24"/>
              </w:rPr>
              <w:t>333 «</w:t>
            </w:r>
            <w:r w:rsidR="00EC3B31" w:rsidRPr="002B03BA">
              <w:rPr>
                <w:i/>
                <w:sz w:val="24"/>
                <w:szCs w:val="24"/>
              </w:rPr>
              <w:t xml:space="preserve">Об утверждении </w:t>
            </w:r>
            <w:r w:rsidR="00804008" w:rsidRPr="002B03BA">
              <w:rPr>
                <w:i/>
                <w:sz w:val="24"/>
                <w:szCs w:val="24"/>
              </w:rPr>
              <w:t>плана производственного</w:t>
            </w:r>
            <w:r w:rsidR="00D92500" w:rsidRPr="002B03BA">
              <w:rPr>
                <w:i/>
                <w:sz w:val="24"/>
                <w:szCs w:val="24"/>
              </w:rPr>
              <w:t xml:space="preserve"> контроля на 201</w:t>
            </w:r>
            <w:r w:rsidR="00804008" w:rsidRPr="002B03BA">
              <w:rPr>
                <w:i/>
                <w:sz w:val="24"/>
                <w:szCs w:val="24"/>
              </w:rPr>
              <w:t>9-20</w:t>
            </w:r>
            <w:r w:rsidR="00EC3B31" w:rsidRPr="002B03BA">
              <w:rPr>
                <w:i/>
                <w:sz w:val="24"/>
                <w:szCs w:val="24"/>
              </w:rPr>
              <w:t>г.</w:t>
            </w:r>
            <w:r w:rsidR="00804008" w:rsidRPr="002B03BA">
              <w:rPr>
                <w:i/>
                <w:sz w:val="24"/>
                <w:szCs w:val="24"/>
              </w:rPr>
              <w:t>г.</w:t>
            </w:r>
            <w:r w:rsidR="00EC3B31" w:rsidRPr="002B03BA">
              <w:rPr>
                <w:i/>
                <w:sz w:val="24"/>
                <w:szCs w:val="24"/>
              </w:rPr>
              <w:t>»</w:t>
            </w:r>
            <w:r w:rsidR="006147B6" w:rsidRPr="002B03BA">
              <w:rPr>
                <w:i/>
                <w:sz w:val="24"/>
                <w:szCs w:val="24"/>
              </w:rPr>
              <w:t>,</w:t>
            </w:r>
            <w:r w:rsidR="00093AE3" w:rsidRPr="002B03BA">
              <w:rPr>
                <w:i/>
                <w:sz w:val="24"/>
                <w:szCs w:val="24"/>
              </w:rPr>
              <w:t xml:space="preserve"> </w:t>
            </w:r>
          </w:p>
          <w:p w:rsidR="00092163" w:rsidRPr="002B03BA" w:rsidRDefault="004F0A01" w:rsidP="0009216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B03BA">
              <w:rPr>
                <w:i/>
                <w:sz w:val="24"/>
                <w:szCs w:val="24"/>
              </w:rPr>
              <w:t xml:space="preserve">- </w:t>
            </w:r>
            <w:r w:rsidR="00C10238" w:rsidRPr="002B03BA">
              <w:rPr>
                <w:i/>
                <w:sz w:val="24"/>
                <w:szCs w:val="24"/>
              </w:rPr>
              <w:t xml:space="preserve">приказ </w:t>
            </w:r>
            <w:r w:rsidR="002B03BA" w:rsidRPr="002B03BA">
              <w:rPr>
                <w:i/>
                <w:sz w:val="24"/>
                <w:szCs w:val="24"/>
              </w:rPr>
              <w:t>№31</w:t>
            </w:r>
            <w:r w:rsidR="00C10238" w:rsidRPr="002B03BA">
              <w:rPr>
                <w:i/>
                <w:sz w:val="24"/>
                <w:szCs w:val="24"/>
              </w:rPr>
              <w:t xml:space="preserve"> </w:t>
            </w:r>
            <w:r w:rsidR="00575262" w:rsidRPr="002B03BA">
              <w:rPr>
                <w:i/>
                <w:sz w:val="24"/>
                <w:szCs w:val="24"/>
              </w:rPr>
              <w:t>от</w:t>
            </w:r>
            <w:r w:rsidR="002B03BA" w:rsidRPr="002B03BA">
              <w:rPr>
                <w:i/>
                <w:sz w:val="24"/>
                <w:szCs w:val="24"/>
              </w:rPr>
              <w:t xml:space="preserve"> 14.01.2020</w:t>
            </w:r>
            <w:r w:rsidR="00D80B31" w:rsidRPr="002B03BA">
              <w:rPr>
                <w:i/>
                <w:sz w:val="24"/>
                <w:szCs w:val="24"/>
              </w:rPr>
              <w:t xml:space="preserve">г </w:t>
            </w:r>
            <w:proofErr w:type="gramStart"/>
            <w:r w:rsidR="00093AE3" w:rsidRPr="002B03BA">
              <w:rPr>
                <w:i/>
                <w:sz w:val="24"/>
                <w:szCs w:val="24"/>
              </w:rPr>
              <w:t>О</w:t>
            </w:r>
            <w:proofErr w:type="gramEnd"/>
            <w:r w:rsidR="00093AE3" w:rsidRPr="002B03BA">
              <w:rPr>
                <w:i/>
                <w:sz w:val="24"/>
                <w:szCs w:val="24"/>
              </w:rPr>
              <w:t xml:space="preserve"> </w:t>
            </w:r>
            <w:r w:rsidR="00804008" w:rsidRPr="002B03BA">
              <w:rPr>
                <w:i/>
                <w:sz w:val="24"/>
                <w:szCs w:val="24"/>
              </w:rPr>
              <w:t>проведении тематического</w:t>
            </w:r>
            <w:r w:rsidR="00093AE3" w:rsidRPr="002B03BA">
              <w:rPr>
                <w:i/>
                <w:sz w:val="24"/>
                <w:szCs w:val="24"/>
              </w:rPr>
              <w:t xml:space="preserve"> контроля за организацией питания в учреждении».</w:t>
            </w:r>
            <w:r w:rsidRPr="002B03BA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2B03BA" w:rsidRPr="002B03BA" w:rsidRDefault="002B03BA" w:rsidP="0009216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B03BA">
              <w:rPr>
                <w:rFonts w:eastAsia="Calibri"/>
                <w:i/>
                <w:sz w:val="24"/>
                <w:szCs w:val="24"/>
              </w:rPr>
              <w:t>- приказ № 339 от 30. 08. 2019 «Об организации мероприятий по отбору и хранению суточной пробы»</w:t>
            </w:r>
          </w:p>
          <w:p w:rsidR="00575262" w:rsidRPr="00596ED1" w:rsidRDefault="004F0A01" w:rsidP="0009216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Нормативные документы изучаются и рассматриваются на административных совещаниях, педагогических советах, производственных собраниях. </w:t>
            </w:r>
          </w:p>
        </w:tc>
      </w:tr>
      <w:tr w:rsidR="00796E8E" w:rsidRPr="00596ED1" w:rsidTr="00796E8E">
        <w:tc>
          <w:tcPr>
            <w:tcW w:w="271" w:type="pct"/>
          </w:tcPr>
          <w:p w:rsidR="00796E8E" w:rsidRPr="00596ED1" w:rsidRDefault="00796E8E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2</w:t>
            </w:r>
          </w:p>
        </w:tc>
        <w:tc>
          <w:tcPr>
            <w:tcW w:w="1831" w:type="pct"/>
          </w:tcPr>
          <w:p w:rsidR="00796E8E" w:rsidRPr="00596ED1" w:rsidRDefault="00796E8E" w:rsidP="001D79CE">
            <w:pPr>
              <w:pStyle w:val="21"/>
              <w:jc w:val="left"/>
              <w:rPr>
                <w:sz w:val="24"/>
                <w:szCs w:val="24"/>
              </w:rPr>
            </w:pPr>
            <w:proofErr w:type="spellStart"/>
            <w:r w:rsidRPr="00596ED1">
              <w:rPr>
                <w:sz w:val="24"/>
                <w:szCs w:val="24"/>
              </w:rPr>
              <w:t>Учетно</w:t>
            </w:r>
            <w:proofErr w:type="spellEnd"/>
            <w:r w:rsidRPr="00596ED1">
              <w:rPr>
                <w:sz w:val="24"/>
                <w:szCs w:val="24"/>
              </w:rPr>
              <w:t xml:space="preserve"> – отчетная документация по питанию</w:t>
            </w:r>
          </w:p>
        </w:tc>
        <w:tc>
          <w:tcPr>
            <w:tcW w:w="2898" w:type="pct"/>
          </w:tcPr>
          <w:p w:rsidR="00575262" w:rsidRPr="002B03BA" w:rsidRDefault="00563E43" w:rsidP="00563E43">
            <w:pPr>
              <w:tabs>
                <w:tab w:val="left" w:pos="960"/>
              </w:tabs>
              <w:ind w:left="34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2B03BA">
              <w:rPr>
                <w:rFonts w:eastAsia="Calibri"/>
                <w:b/>
                <w:i/>
                <w:sz w:val="24"/>
                <w:szCs w:val="24"/>
              </w:rPr>
              <w:t>Учетно</w:t>
            </w:r>
            <w:proofErr w:type="spellEnd"/>
            <w:r w:rsidRPr="002B03BA">
              <w:rPr>
                <w:rFonts w:eastAsia="Calibri"/>
                <w:b/>
                <w:i/>
                <w:sz w:val="24"/>
                <w:szCs w:val="24"/>
              </w:rPr>
              <w:t xml:space="preserve"> – отчетная документация по организации питания представлена следующими журналами: </w:t>
            </w:r>
          </w:p>
          <w:p w:rsidR="00796E8E" w:rsidRPr="00BD05B9" w:rsidRDefault="00796E8E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sz w:val="24"/>
                <w:szCs w:val="24"/>
              </w:rPr>
              <w:t xml:space="preserve">- </w:t>
            </w:r>
            <w:r w:rsidRPr="00BD05B9">
              <w:rPr>
                <w:i/>
                <w:sz w:val="24"/>
                <w:szCs w:val="24"/>
              </w:rPr>
              <w:t>журнал входного контроля пищевых продуктов, продовольственного сырья</w:t>
            </w:r>
            <w:r w:rsidR="003D2216" w:rsidRPr="00BD05B9">
              <w:rPr>
                <w:i/>
                <w:sz w:val="24"/>
                <w:szCs w:val="24"/>
              </w:rPr>
              <w:t>-07-08</w:t>
            </w:r>
            <w:r w:rsidR="002F5C15" w:rsidRPr="00BD05B9">
              <w:rPr>
                <w:i/>
                <w:sz w:val="24"/>
                <w:szCs w:val="24"/>
              </w:rPr>
              <w:t>;</w:t>
            </w:r>
          </w:p>
          <w:p w:rsidR="00796E8E" w:rsidRPr="00BD05B9" w:rsidRDefault="00796E8E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бракеража скоропортящихся продуктов</w:t>
            </w:r>
            <w:r w:rsidR="003D2216" w:rsidRPr="00BD05B9">
              <w:rPr>
                <w:i/>
                <w:sz w:val="24"/>
                <w:szCs w:val="24"/>
              </w:rPr>
              <w:t>-07-03</w:t>
            </w:r>
            <w:r w:rsidR="002F5C15" w:rsidRPr="00BD05B9">
              <w:rPr>
                <w:i/>
                <w:sz w:val="24"/>
                <w:szCs w:val="24"/>
              </w:rPr>
              <w:t>;</w:t>
            </w:r>
          </w:p>
          <w:p w:rsidR="00796E8E" w:rsidRPr="00BD05B9" w:rsidRDefault="00796E8E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контроля рациона питания и приёмки (</w:t>
            </w:r>
            <w:proofErr w:type="gramStart"/>
            <w:r w:rsidRPr="00BD05B9">
              <w:rPr>
                <w:i/>
                <w:sz w:val="24"/>
                <w:szCs w:val="24"/>
              </w:rPr>
              <w:t>бракеража)  готовой</w:t>
            </w:r>
            <w:proofErr w:type="gramEnd"/>
            <w:r w:rsidRPr="00BD05B9">
              <w:rPr>
                <w:i/>
                <w:sz w:val="24"/>
                <w:szCs w:val="24"/>
              </w:rPr>
              <w:t xml:space="preserve"> кулинарной продукции</w:t>
            </w:r>
            <w:r w:rsidR="002F5C15" w:rsidRPr="00BD05B9">
              <w:rPr>
                <w:i/>
                <w:sz w:val="24"/>
                <w:szCs w:val="24"/>
              </w:rPr>
              <w:t>;</w:t>
            </w:r>
            <w:r w:rsidRPr="00BD05B9">
              <w:rPr>
                <w:i/>
                <w:sz w:val="24"/>
                <w:szCs w:val="24"/>
              </w:rPr>
              <w:t xml:space="preserve"> </w:t>
            </w:r>
          </w:p>
          <w:p w:rsidR="00796E8E" w:rsidRPr="00BD05B9" w:rsidRDefault="00796E8E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контроля состояния здоровья персонала (допуска к работе</w:t>
            </w:r>
            <w:r w:rsidR="00EC3B31" w:rsidRPr="00BD05B9">
              <w:rPr>
                <w:i/>
                <w:sz w:val="24"/>
                <w:szCs w:val="24"/>
              </w:rPr>
              <w:t>)</w:t>
            </w:r>
            <w:r w:rsidR="003D2216" w:rsidRPr="00BD05B9">
              <w:rPr>
                <w:i/>
                <w:sz w:val="24"/>
                <w:szCs w:val="24"/>
              </w:rPr>
              <w:t xml:space="preserve"> -07-02</w:t>
            </w:r>
            <w:r w:rsidR="002F5C15" w:rsidRPr="00BD05B9">
              <w:rPr>
                <w:i/>
                <w:sz w:val="24"/>
                <w:szCs w:val="24"/>
              </w:rPr>
              <w:t>;</w:t>
            </w:r>
          </w:p>
          <w:p w:rsidR="00796E8E" w:rsidRPr="00BD05B9" w:rsidRDefault="00796E8E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регистрации температурного режима в складских помещениях и холодильных шкафах</w:t>
            </w:r>
            <w:r w:rsidR="003D2216" w:rsidRPr="00BD05B9">
              <w:rPr>
                <w:i/>
                <w:sz w:val="24"/>
                <w:szCs w:val="24"/>
              </w:rPr>
              <w:t xml:space="preserve"> 07-10</w:t>
            </w:r>
            <w:r w:rsidR="002F5C15" w:rsidRPr="00BD05B9">
              <w:rPr>
                <w:i/>
                <w:sz w:val="24"/>
                <w:szCs w:val="24"/>
              </w:rPr>
              <w:t>;</w:t>
            </w:r>
          </w:p>
          <w:p w:rsidR="00796E8E" w:rsidRPr="00BD05B9" w:rsidRDefault="00796E8E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lastRenderedPageBreak/>
              <w:t>- журнал учета обогащения рациона питания витаминами</w:t>
            </w:r>
            <w:r w:rsidR="003D2216" w:rsidRPr="00BD05B9">
              <w:rPr>
                <w:i/>
                <w:sz w:val="24"/>
                <w:szCs w:val="24"/>
              </w:rPr>
              <w:t xml:space="preserve"> -03-06</w:t>
            </w:r>
            <w:r w:rsidR="008D2EC8" w:rsidRPr="00BD05B9">
              <w:rPr>
                <w:i/>
                <w:sz w:val="24"/>
                <w:szCs w:val="24"/>
              </w:rPr>
              <w:t>;</w:t>
            </w:r>
          </w:p>
          <w:p w:rsidR="00764288" w:rsidRPr="00BD05B9" w:rsidRDefault="00764288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регистрации аварийных ситуаций</w:t>
            </w:r>
            <w:r w:rsidR="003D2216" w:rsidRPr="00BD05B9">
              <w:rPr>
                <w:i/>
                <w:sz w:val="24"/>
                <w:szCs w:val="24"/>
              </w:rPr>
              <w:t>-08-10</w:t>
            </w:r>
            <w:r w:rsidR="008D2EC8" w:rsidRPr="00BD05B9">
              <w:rPr>
                <w:i/>
                <w:sz w:val="24"/>
                <w:szCs w:val="24"/>
              </w:rPr>
              <w:t>;</w:t>
            </w:r>
          </w:p>
          <w:p w:rsidR="00764288" w:rsidRPr="00BD05B9" w:rsidRDefault="00764288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учета закладки</w:t>
            </w:r>
            <w:r w:rsidR="00BD05B9" w:rsidRPr="00BD05B9">
              <w:rPr>
                <w:i/>
                <w:sz w:val="24"/>
                <w:szCs w:val="24"/>
              </w:rPr>
              <w:t xml:space="preserve"> основных</w:t>
            </w:r>
            <w:r w:rsidRPr="00BD05B9">
              <w:rPr>
                <w:i/>
                <w:sz w:val="24"/>
                <w:szCs w:val="24"/>
              </w:rPr>
              <w:t xml:space="preserve"> продуктов</w:t>
            </w:r>
            <w:r w:rsidR="00BD05B9" w:rsidRPr="00BD05B9">
              <w:rPr>
                <w:i/>
                <w:sz w:val="24"/>
                <w:szCs w:val="24"/>
              </w:rPr>
              <w:t>-07-</w:t>
            </w:r>
            <w:r w:rsidR="003D2216" w:rsidRPr="00BD05B9">
              <w:rPr>
                <w:i/>
                <w:sz w:val="24"/>
                <w:szCs w:val="24"/>
              </w:rPr>
              <w:t>13</w:t>
            </w:r>
            <w:r w:rsidR="008D2EC8" w:rsidRPr="00BD05B9">
              <w:rPr>
                <w:i/>
                <w:sz w:val="24"/>
                <w:szCs w:val="24"/>
              </w:rPr>
              <w:t>;</w:t>
            </w:r>
          </w:p>
          <w:p w:rsidR="001D79CE" w:rsidRPr="00BD05B9" w:rsidRDefault="001D79CE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 xml:space="preserve">- журнал контроля за работой технологического и холодильного </w:t>
            </w:r>
            <w:r w:rsidR="002B03BA" w:rsidRPr="00BD05B9">
              <w:rPr>
                <w:i/>
                <w:sz w:val="24"/>
                <w:szCs w:val="24"/>
              </w:rPr>
              <w:t>оборудования;</w:t>
            </w:r>
          </w:p>
          <w:p w:rsidR="00563E43" w:rsidRPr="00BD05B9" w:rsidRDefault="00563E43" w:rsidP="00563E43">
            <w:pPr>
              <w:tabs>
                <w:tab w:val="left" w:pos="-747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BD05B9">
              <w:rPr>
                <w:rFonts w:eastAsia="Calibri"/>
                <w:i/>
                <w:sz w:val="24"/>
                <w:szCs w:val="24"/>
              </w:rPr>
              <w:t xml:space="preserve">Все журналы прошиты, пронумерованы, скреплены печатью и подписью заведующего, имеют соответствие номенклатурного номера. </w:t>
            </w:r>
          </w:p>
          <w:p w:rsidR="004F0A01" w:rsidRPr="00596ED1" w:rsidRDefault="00563E43" w:rsidP="00796E8E">
            <w:pPr>
              <w:pStyle w:val="21"/>
              <w:jc w:val="left"/>
              <w:rPr>
                <w:i/>
                <w:color w:val="FF0000"/>
                <w:sz w:val="24"/>
                <w:szCs w:val="24"/>
              </w:rPr>
            </w:pPr>
            <w:r w:rsidRPr="00BD05B9">
              <w:rPr>
                <w:rFonts w:eastAsia="Calibri"/>
                <w:i/>
                <w:sz w:val="24"/>
                <w:szCs w:val="24"/>
              </w:rPr>
              <w:t>Журналы ведутся должностными лицами в соответствии с должностными инструкциями и программой производственного контроля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Учет и контроль поступающих продуктов</w:t>
            </w:r>
          </w:p>
        </w:tc>
        <w:tc>
          <w:tcPr>
            <w:tcW w:w="2898" w:type="pct"/>
          </w:tcPr>
          <w:p w:rsidR="00563E43" w:rsidRPr="00596ED1" w:rsidRDefault="00563E43" w:rsidP="00563E43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Транспортировка:</w:t>
            </w:r>
          </w:p>
          <w:p w:rsidR="00563E43" w:rsidRPr="00596ED1" w:rsidRDefault="00563E43" w:rsidP="00563E43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наличие маркировочной закрытой тары для </w:t>
            </w:r>
            <w:proofErr w:type="spellStart"/>
            <w:r w:rsidRPr="00596ED1">
              <w:rPr>
                <w:sz w:val="24"/>
                <w:szCs w:val="24"/>
              </w:rPr>
              <w:t>скоропортящих</w:t>
            </w:r>
            <w:proofErr w:type="spellEnd"/>
            <w:r w:rsidRPr="00596ED1">
              <w:rPr>
                <w:sz w:val="24"/>
                <w:szCs w:val="24"/>
              </w:rPr>
              <w:t xml:space="preserve"> продуктов;</w:t>
            </w:r>
          </w:p>
          <w:p w:rsidR="004F0A01" w:rsidRPr="00596ED1" w:rsidRDefault="004F0A01" w:rsidP="00154476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Требования   транспортировки пищевых продуктов выполняется в соответствии с требованиями СанПи</w:t>
            </w:r>
            <w:r w:rsidRPr="00596ED1">
              <w:rPr>
                <w:i/>
                <w:sz w:val="24"/>
                <w:szCs w:val="24"/>
              </w:rPr>
              <w:t>Н 2.4.1. 3049 -1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3. </w:t>
            </w:r>
          </w:p>
          <w:p w:rsidR="00563E43" w:rsidRPr="00596ED1" w:rsidRDefault="00563E43" w:rsidP="00563E43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санитарной одежды для лица, сопровождающего пищевые продукты;</w:t>
            </w:r>
          </w:p>
          <w:p w:rsidR="00563E43" w:rsidRPr="00596ED1" w:rsidRDefault="00563E43" w:rsidP="00563E43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</w:t>
            </w:r>
            <w:r w:rsidRPr="00596ED1">
              <w:rPr>
                <w:i/>
                <w:sz w:val="24"/>
                <w:szCs w:val="24"/>
              </w:rPr>
              <w:t>имеется</w:t>
            </w:r>
          </w:p>
          <w:p w:rsidR="00563E43" w:rsidRPr="00596ED1" w:rsidRDefault="00563E43" w:rsidP="00563E43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личная медицинская книжка установленного образца для лица, сопровождающего пищевые продукты;</w:t>
            </w:r>
          </w:p>
          <w:p w:rsidR="00563E43" w:rsidRPr="00596ED1" w:rsidRDefault="004F0A01" w:rsidP="00154476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Л</w:t>
            </w:r>
            <w:r w:rsidRPr="00596ED1">
              <w:rPr>
                <w:rFonts w:eastAsia="Calibri"/>
                <w:i/>
                <w:sz w:val="24"/>
                <w:szCs w:val="24"/>
              </w:rPr>
              <w:t>ица, сопровождающие продовольственное сырье, пищевые продукты и выполняющие их погрузки и выгрузку имеют личную медицинскую книжку установленного образца с отметками о прохождении мед/осмотров.</w:t>
            </w:r>
          </w:p>
          <w:p w:rsidR="00563E43" w:rsidRPr="00596ED1" w:rsidRDefault="00563E43" w:rsidP="006F06B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пециальный транспорт для скоропортящихся продуктов в летний период;</w:t>
            </w:r>
          </w:p>
          <w:p w:rsidR="006F06B4" w:rsidRPr="00596ED1" w:rsidRDefault="006F06B4" w:rsidP="006F06B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анитарный паспорт на транспорт для перевозки продуктов;</w:t>
            </w:r>
          </w:p>
          <w:p w:rsidR="006F06B4" w:rsidRPr="00596ED1" w:rsidRDefault="006F06B4" w:rsidP="00154476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На транспорт для перевозок продуктов имеется санитарный паспорт; Транспортные средства для перевозки продуктов (на момент проверки</w:t>
            </w:r>
            <w:r w:rsidR="002B03BA">
              <w:rPr>
                <w:rFonts w:eastAsia="Calibri"/>
                <w:i/>
                <w:sz w:val="24"/>
                <w:szCs w:val="24"/>
              </w:rPr>
              <w:t xml:space="preserve"> 21.01.2020</w:t>
            </w:r>
            <w:proofErr w:type="gramStart"/>
            <w:r w:rsidR="002B03BA">
              <w:rPr>
                <w:rFonts w:eastAsia="Calibri"/>
                <w:i/>
                <w:sz w:val="24"/>
                <w:szCs w:val="24"/>
              </w:rPr>
              <w:t>г..</w:t>
            </w:r>
            <w:proofErr w:type="gramEnd"/>
            <w:r w:rsidR="002B03B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2B03BA">
              <w:rPr>
                <w:i/>
                <w:sz w:val="24"/>
                <w:szCs w:val="24"/>
              </w:rPr>
              <w:t>22.01.20г. и 23.01.20г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.)  содержатся в чистоте и (со слов водителя) </w:t>
            </w:r>
            <w:r w:rsidR="002B03BA" w:rsidRPr="00596ED1">
              <w:rPr>
                <w:rFonts w:eastAsia="Calibri"/>
                <w:i/>
                <w:sz w:val="24"/>
                <w:szCs w:val="24"/>
              </w:rPr>
              <w:t>подвергаются ежедневной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санитарной обработке.</w:t>
            </w:r>
          </w:p>
          <w:p w:rsidR="006F06B4" w:rsidRPr="00596ED1" w:rsidRDefault="006F06B4" w:rsidP="006F06B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сопроводительные документы на поступающие продукты питания, подтверждающие качество и безопасность пищевых продуктов: а) сертификат </w:t>
            </w:r>
            <w:proofErr w:type="spellStart"/>
            <w:r w:rsidRPr="00596ED1">
              <w:rPr>
                <w:sz w:val="24"/>
                <w:szCs w:val="24"/>
              </w:rPr>
              <w:t>соответсвия</w:t>
            </w:r>
            <w:proofErr w:type="spellEnd"/>
            <w:r w:rsidRPr="00596ED1">
              <w:rPr>
                <w:sz w:val="24"/>
                <w:szCs w:val="24"/>
              </w:rPr>
              <w:t xml:space="preserve"> (в сертификате </w:t>
            </w:r>
            <w:r w:rsidR="00BD05B9" w:rsidRPr="00596ED1">
              <w:rPr>
                <w:sz w:val="24"/>
                <w:szCs w:val="24"/>
              </w:rPr>
              <w:t>соответствия указаны</w:t>
            </w:r>
            <w:r w:rsidRPr="00596ED1">
              <w:rPr>
                <w:sz w:val="24"/>
                <w:szCs w:val="24"/>
              </w:rPr>
              <w:t xml:space="preserve"> сорт или категория продукта, дата и час выработки, дата и час конечного срока реализации</w:t>
            </w:r>
            <w:r w:rsidR="00BF1F45" w:rsidRPr="00596ED1">
              <w:rPr>
                <w:sz w:val="24"/>
                <w:szCs w:val="24"/>
              </w:rPr>
              <w:t>)</w:t>
            </w:r>
            <w:r w:rsidRPr="00596ED1">
              <w:rPr>
                <w:sz w:val="24"/>
                <w:szCs w:val="24"/>
              </w:rPr>
              <w:t>;</w:t>
            </w:r>
          </w:p>
          <w:p w:rsidR="006F06B4" w:rsidRPr="00596ED1" w:rsidRDefault="006F06B4" w:rsidP="006F06B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б) удостоверение качества</w:t>
            </w:r>
            <w:r w:rsidR="00596ED1">
              <w:rPr>
                <w:sz w:val="24"/>
                <w:szCs w:val="24"/>
              </w:rPr>
              <w:t>,</w:t>
            </w:r>
          </w:p>
          <w:p w:rsidR="004F0A01" w:rsidRPr="00596ED1" w:rsidRDefault="006F06B4" w:rsidP="006F06B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в) ветеринарно-сопроводительные документы на животноводческое сырье и рыбу;</w:t>
            </w:r>
          </w:p>
          <w:p w:rsidR="002B03BA" w:rsidRPr="00596ED1" w:rsidRDefault="002B03BA" w:rsidP="002B03BA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Маркированные ярлыки с указанием срока годности данного вида продукции сохраняются кладовщиком до полного использования продукта. </w:t>
            </w:r>
          </w:p>
          <w:p w:rsidR="004F0A01" w:rsidRPr="00596ED1" w:rsidRDefault="004F0A01" w:rsidP="002052C6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На поступающие продукты питания имеются сопроводительные документы – удостоверения качества и сертификаты соответствия, подтверждающие качество и безопасность продуктов. Количество поставленных скоропортящихся продуктов соответствует емкостям, имеющегося в ДОУ холодного оборудования. </w:t>
            </w:r>
          </w:p>
          <w:p w:rsidR="004F0A01" w:rsidRPr="00596ED1" w:rsidRDefault="004F0A01" w:rsidP="002052C6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При хранении пищевых продуктов соблюдаются правила товарного соседства, сроки годности и условия хранения. </w:t>
            </w:r>
          </w:p>
          <w:p w:rsidR="004F0A01" w:rsidRPr="00596ED1" w:rsidRDefault="004F0A01" w:rsidP="002052C6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ое оборудование на продуктовом складе пищеблока находится в исправном состоянии, ёмкости заполняются в соответствии с </w:t>
            </w:r>
            <w:r w:rsidR="002B03BA" w:rsidRPr="00596ED1">
              <w:rPr>
                <w:rFonts w:eastAsia="Calibri"/>
                <w:i/>
                <w:sz w:val="24"/>
                <w:szCs w:val="24"/>
              </w:rPr>
              <w:t>требованием СанПиН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. </w:t>
            </w:r>
          </w:p>
          <w:p w:rsidR="006F06B4" w:rsidRPr="002B03BA" w:rsidRDefault="004F0A01" w:rsidP="002B03BA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lastRenderedPageBreak/>
              <w:t>В продуктовой кладовой уборка производится маркированным уборочным инвентарем, своевременно обрабатываются стеллажи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Условия хранения продуктов питания</w:t>
            </w:r>
          </w:p>
        </w:tc>
        <w:tc>
          <w:tcPr>
            <w:tcW w:w="2898" w:type="pct"/>
          </w:tcPr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охлаждаемые камеры (холодильные установки, холодильные шкафы);</w:t>
            </w:r>
          </w:p>
          <w:p w:rsidR="004F0A01" w:rsidRPr="00596ED1" w:rsidRDefault="004F0A01" w:rsidP="0006630E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Имеются в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наличии  охлаждаемые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 камеры  (холодильные установки, холодильные шкафы):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 холодильная камера – 1 (в складе),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- холодильные шкафы –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4  (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для молочной и мясной продукции), 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- холодильник бытовой для хранения суточной пробы. 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Холодильные шкафы подвергаются </w:t>
            </w:r>
            <w:proofErr w:type="spellStart"/>
            <w:r w:rsidRPr="00596ED1">
              <w:rPr>
                <w:rFonts w:eastAsia="Calibri"/>
                <w:i/>
                <w:sz w:val="24"/>
                <w:szCs w:val="24"/>
              </w:rPr>
              <w:t>разморозке</w:t>
            </w:r>
            <w:proofErr w:type="spellEnd"/>
            <w:r w:rsidRPr="00596ED1">
              <w:rPr>
                <w:rFonts w:eastAsia="Calibri"/>
                <w:i/>
                <w:sz w:val="24"/>
                <w:szCs w:val="24"/>
              </w:rPr>
              <w:t xml:space="preserve"> еженедельно;</w:t>
            </w:r>
          </w:p>
          <w:p w:rsidR="004F0A01" w:rsidRPr="00596ED1" w:rsidRDefault="004F0A01" w:rsidP="0002320D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ая камера и бытовой холодильник – 1 раз в месяц. 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своевременность </w:t>
            </w:r>
            <w:proofErr w:type="spellStart"/>
            <w:r w:rsidRPr="00596ED1">
              <w:rPr>
                <w:sz w:val="24"/>
                <w:szCs w:val="24"/>
              </w:rPr>
              <w:t>разморозки</w:t>
            </w:r>
            <w:proofErr w:type="spellEnd"/>
            <w:r w:rsidRPr="00596ED1">
              <w:rPr>
                <w:sz w:val="24"/>
                <w:szCs w:val="24"/>
              </w:rPr>
              <w:t>;</w:t>
            </w:r>
          </w:p>
          <w:p w:rsidR="004F0A01" w:rsidRPr="00596ED1" w:rsidRDefault="004F0A01" w:rsidP="0006630E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соблюдается температурный режим: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в  холодильной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  камере (-16°С-18°С;) в</w:t>
            </w:r>
          </w:p>
          <w:p w:rsidR="004F0A01" w:rsidRPr="00596ED1" w:rsidRDefault="004F0A01" w:rsidP="0006630E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ых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шкафах  (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>молочная продукция 0°С-2°С, мясная продукция 0°С - 4°С), в</w:t>
            </w:r>
          </w:p>
          <w:p w:rsidR="004F0A01" w:rsidRPr="00596ED1" w:rsidRDefault="004F0A01" w:rsidP="00BE67C8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бытовом холодильнике (+ 2°С +6°С)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температурный режим;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облюдение правил товарного соседства в холодильнике;</w:t>
            </w:r>
          </w:p>
          <w:p w:rsidR="00BE67C8" w:rsidRPr="00596ED1" w:rsidRDefault="004F0A01" w:rsidP="00BE67C8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журнал регистрации температурного режима в холодильных камерах;</w:t>
            </w:r>
          </w:p>
          <w:p w:rsidR="004F0A01" w:rsidRPr="00596ED1" w:rsidRDefault="004F0A01" w:rsidP="00BE67C8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журнал регистрации температурного режима в холодильных камерах имеется; прошит,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 xml:space="preserve">пронумерован,   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номенклатурный номер 07 – 10; термометры имеются. 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кладовые для хранения овощей и фруктов, консервированных продуктов, сухих продуктов;</w:t>
            </w:r>
          </w:p>
          <w:p w:rsidR="004F0A01" w:rsidRPr="00596ED1" w:rsidRDefault="004F0A01" w:rsidP="00BE67C8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Имеются кладовые для хранения овощей и фруктов, консервированных продуктов, сухих продуктов: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1) Для овощей и фруктов;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2) Для круп, муки и макаронных изделий;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3) Для консервированных продуктов. </w:t>
            </w:r>
          </w:p>
          <w:p w:rsidR="004F0A01" w:rsidRPr="00596ED1" w:rsidRDefault="00BF1F45" w:rsidP="00BF1F45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правильность хранения-</w:t>
            </w:r>
            <w:r w:rsidRPr="00596ED1">
              <w:rPr>
                <w:rFonts w:eastAsia="Calibri"/>
                <w:i/>
                <w:sz w:val="24"/>
                <w:szCs w:val="24"/>
              </w:rPr>
              <w:t>соблюдаю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тся правила хранения: 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- овощи и фрукты на отдельных стеллажах.</w:t>
            </w:r>
          </w:p>
          <w:p w:rsidR="004F0A01" w:rsidRPr="00596ED1" w:rsidRDefault="004F0A01" w:rsidP="0006630E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 крупяные, мучные изделия в мешках и коробках на подтоварниках. </w:t>
            </w:r>
          </w:p>
          <w:p w:rsidR="00BE67C8" w:rsidRPr="00596ED1" w:rsidRDefault="004F0A01" w:rsidP="00BE67C8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расстояние от пола, между стен</w:t>
            </w:r>
            <w:r w:rsidR="00596ED1">
              <w:rPr>
                <w:rFonts w:eastAsia="Calibri"/>
                <w:i/>
                <w:sz w:val="24"/>
                <w:szCs w:val="24"/>
              </w:rPr>
              <w:t xml:space="preserve">ой и продуктами выдерживается. </w:t>
            </w:r>
          </w:p>
          <w:p w:rsidR="004F0A01" w:rsidRPr="00596ED1" w:rsidRDefault="00BF1F45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товарное соседство: 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соблюдается изоляция продуктов в холодильной камере, мясо, рыба и масло хранятся на разных полках, шкафах, полки подлежат мойке и обработке. 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тары д</w:t>
            </w:r>
            <w:r w:rsidR="00596ED1" w:rsidRPr="00596ED1">
              <w:rPr>
                <w:sz w:val="24"/>
                <w:szCs w:val="24"/>
              </w:rPr>
              <w:t>ля выдачи продуктов на пищеблок:</w:t>
            </w:r>
          </w:p>
          <w:p w:rsidR="004F0A01" w:rsidRPr="00596ED1" w:rsidRDefault="004F0A01" w:rsidP="00596ED1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имеется маркированная </w:t>
            </w:r>
            <w:r w:rsidR="002B03BA" w:rsidRPr="00596ED1">
              <w:rPr>
                <w:rFonts w:eastAsia="Calibri"/>
                <w:i/>
                <w:sz w:val="24"/>
                <w:szCs w:val="24"/>
              </w:rPr>
              <w:t>тара для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выдачи продуктов    </w:t>
            </w:r>
            <w:r w:rsidR="00596ED1">
              <w:rPr>
                <w:rFonts w:eastAsia="Calibri"/>
                <w:i/>
                <w:sz w:val="24"/>
                <w:szCs w:val="24"/>
              </w:rPr>
              <w:t>на пищеблок (контейнеры, ведра)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журнал температурног</w:t>
            </w:r>
            <w:r w:rsidR="00596ED1" w:rsidRPr="00596ED1">
              <w:rPr>
                <w:sz w:val="24"/>
                <w:szCs w:val="24"/>
              </w:rPr>
              <w:t>о режима в складских помещениях:</w:t>
            </w:r>
          </w:p>
          <w:p w:rsidR="004F0A01" w:rsidRPr="00596ED1" w:rsidRDefault="004F0A01" w:rsidP="00596ED1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имеется журнал температурного режима в складских </w:t>
            </w:r>
            <w:r w:rsidR="002B03BA" w:rsidRPr="00596ED1">
              <w:rPr>
                <w:rFonts w:eastAsia="Calibri"/>
                <w:i/>
                <w:sz w:val="24"/>
                <w:szCs w:val="24"/>
              </w:rPr>
              <w:t>помещениях.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  </w:t>
            </w:r>
            <w:r w:rsidR="002B03BA" w:rsidRPr="00596ED1">
              <w:rPr>
                <w:rFonts w:eastAsia="Calibri"/>
                <w:i/>
                <w:sz w:val="24"/>
                <w:szCs w:val="24"/>
              </w:rPr>
              <w:t>Термометры в исправном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2B03BA" w:rsidRPr="00596ED1">
              <w:rPr>
                <w:rFonts w:eastAsia="Calibri"/>
                <w:i/>
                <w:sz w:val="24"/>
                <w:szCs w:val="24"/>
              </w:rPr>
              <w:t>состоя</w:t>
            </w:r>
            <w:r w:rsidR="002B03BA">
              <w:rPr>
                <w:rFonts w:eastAsia="Calibri"/>
                <w:i/>
                <w:sz w:val="24"/>
                <w:szCs w:val="24"/>
              </w:rPr>
              <w:t>нии, температура</w:t>
            </w:r>
            <w:r w:rsidR="00596ED1">
              <w:rPr>
                <w:rFonts w:eastAsia="Calibri"/>
                <w:i/>
                <w:sz w:val="24"/>
                <w:szCs w:val="24"/>
              </w:rPr>
              <w:t xml:space="preserve"> соблюдается. 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документ</w:t>
            </w:r>
            <w:r w:rsidR="00596ED1">
              <w:rPr>
                <w:sz w:val="24"/>
                <w:szCs w:val="24"/>
              </w:rPr>
              <w:t>ы о сроках реализации продуктов:</w:t>
            </w:r>
          </w:p>
          <w:p w:rsidR="004F0A01" w:rsidRPr="002B03BA" w:rsidRDefault="004F0A01" w:rsidP="002B03BA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в наличии у кладовщика документы на все продукты, указан срок хранения документов до конца реализации продуктов. 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накладные; </w:t>
            </w:r>
          </w:p>
          <w:p w:rsidR="004F0A01" w:rsidRPr="00596ED1" w:rsidRDefault="004F0A01" w:rsidP="00596ED1">
            <w:pPr>
              <w:rPr>
                <w:rFonts w:eastAsia="Calibri"/>
                <w:sz w:val="24"/>
                <w:szCs w:val="24"/>
              </w:rPr>
            </w:pPr>
            <w:r w:rsidRPr="00596ED1">
              <w:rPr>
                <w:rFonts w:eastAsia="Calibri"/>
                <w:sz w:val="24"/>
                <w:szCs w:val="24"/>
              </w:rPr>
              <w:t>Накладные имеются на все прод</w:t>
            </w:r>
            <w:r w:rsidR="00596ED1">
              <w:rPr>
                <w:rFonts w:eastAsia="Calibri"/>
                <w:sz w:val="24"/>
                <w:szCs w:val="24"/>
              </w:rPr>
              <w:t xml:space="preserve">укты, находятся </w:t>
            </w:r>
            <w:r w:rsidR="002B03BA">
              <w:rPr>
                <w:rFonts w:eastAsia="Calibri"/>
                <w:sz w:val="24"/>
                <w:szCs w:val="24"/>
              </w:rPr>
              <w:t>в бухгалтерии</w:t>
            </w:r>
            <w:r w:rsidR="00596ED1">
              <w:rPr>
                <w:rFonts w:eastAsia="Calibri"/>
                <w:sz w:val="24"/>
                <w:szCs w:val="24"/>
              </w:rPr>
              <w:t>.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анитарн</w:t>
            </w:r>
            <w:r w:rsidR="00596ED1">
              <w:rPr>
                <w:sz w:val="24"/>
                <w:szCs w:val="24"/>
              </w:rPr>
              <w:t>ое состояние продуктов кладовой:</w:t>
            </w:r>
          </w:p>
          <w:p w:rsidR="004F0A01" w:rsidRPr="00596ED1" w:rsidRDefault="00596ED1" w:rsidP="0006630E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>анитарное состояние продуктовой кладовой</w:t>
            </w:r>
          </w:p>
          <w:p w:rsidR="004F0A01" w:rsidRPr="00596ED1" w:rsidRDefault="004F0A01" w:rsidP="0006630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соответствует требованиям СанПиН, уборка производится маркированным уборочным инвентарем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вое</w:t>
            </w:r>
            <w:r w:rsidR="00596ED1">
              <w:rPr>
                <w:sz w:val="24"/>
                <w:szCs w:val="24"/>
              </w:rPr>
              <w:t>временность обработки стеллажей:</w:t>
            </w:r>
          </w:p>
          <w:p w:rsidR="004F0A01" w:rsidRPr="00596ED1" w:rsidRDefault="00596ED1" w:rsidP="002B03B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с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теллажи и полки обрабатываются своевременно 2 раза в неделю с использованием моющих средств; генеральная уборка производиться 1 раз в месяц. 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уборочный инвентарь (маркировка, правильность хранения, качест</w:t>
            </w:r>
            <w:r w:rsidR="00596ED1">
              <w:rPr>
                <w:sz w:val="24"/>
                <w:szCs w:val="24"/>
              </w:rPr>
              <w:t>во ветоши):</w:t>
            </w:r>
          </w:p>
          <w:p w:rsidR="004F0A01" w:rsidRPr="00596ED1" w:rsidRDefault="00596ED1" w:rsidP="002B03B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>борочный инвентарь имеется в достаточном количестве, промаркирован, хранится с   в специальном шкафу; после использования промывается   моющими дез</w:t>
            </w:r>
            <w:r w:rsidR="008530D4" w:rsidRPr="00596ED1">
              <w:rPr>
                <w:rFonts w:eastAsia="Calibri"/>
                <w:i/>
                <w:sz w:val="24"/>
                <w:szCs w:val="24"/>
              </w:rPr>
              <w:t xml:space="preserve">инфицирующими 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>растворами.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весы (</w:t>
            </w:r>
            <w:r w:rsidR="00596ED1">
              <w:rPr>
                <w:sz w:val="24"/>
                <w:szCs w:val="24"/>
              </w:rPr>
              <w:t>состояние, правильность работы):</w:t>
            </w:r>
          </w:p>
          <w:p w:rsidR="004F0A01" w:rsidRPr="00596ED1" w:rsidRDefault="002B03BA" w:rsidP="00BF1F4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</w:t>
            </w:r>
            <w:r w:rsidRPr="00596ED1">
              <w:rPr>
                <w:rFonts w:eastAsia="Calibri"/>
                <w:i/>
                <w:sz w:val="24"/>
                <w:szCs w:val="24"/>
              </w:rPr>
              <w:t>есы в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 количестве 3 шт. имеются в </w:t>
            </w:r>
            <w:r w:rsidRPr="00596ED1">
              <w:rPr>
                <w:rFonts w:eastAsia="Calibri"/>
                <w:i/>
                <w:sz w:val="24"/>
                <w:szCs w:val="24"/>
              </w:rPr>
              <w:t>наличии, находятся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gramStart"/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в </w:t>
            </w:r>
            <w:r>
              <w:rPr>
                <w:rFonts w:eastAsia="Calibri"/>
                <w:i/>
                <w:sz w:val="24"/>
                <w:szCs w:val="24"/>
              </w:rPr>
              <w:t xml:space="preserve"> исправном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рабочем состоянии, </w:t>
            </w:r>
          </w:p>
          <w:p w:rsidR="004F0A01" w:rsidRPr="00596ED1" w:rsidRDefault="004F0A01" w:rsidP="00796E8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акты поверки в</w:t>
            </w:r>
            <w:r w:rsidR="00BF1F45" w:rsidRPr="00596ED1">
              <w:rPr>
                <w:sz w:val="24"/>
                <w:szCs w:val="24"/>
              </w:rPr>
              <w:t xml:space="preserve">есов: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ются акты проверок весов.</w:t>
            </w:r>
          </w:p>
          <w:p w:rsidR="004F0A01" w:rsidRPr="00596ED1" w:rsidRDefault="00BF1F45" w:rsidP="00BF1F45">
            <w:pPr>
              <w:rPr>
                <w:rFonts w:eastAsia="Calibri"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10-дневное меню: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е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тся в наличии </w:t>
            </w:r>
            <w:r w:rsidR="00E349D8" w:rsidRPr="00596ED1">
              <w:rPr>
                <w:rFonts w:eastAsia="Calibri"/>
                <w:i/>
                <w:sz w:val="24"/>
                <w:szCs w:val="24"/>
              </w:rPr>
              <w:t xml:space="preserve"> не все 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блюда </w:t>
            </w:r>
            <w:r w:rsidR="004F0A01" w:rsidRPr="00596ED1">
              <w:rPr>
                <w:rFonts w:eastAsia="Calibri"/>
                <w:i/>
                <w:sz w:val="24"/>
                <w:szCs w:val="24"/>
              </w:rPr>
              <w:t>в соответствии с 10- дневным  меню</w:t>
            </w:r>
            <w:r w:rsidR="00596ED1"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Организация питания на пищеблоке</w:t>
            </w:r>
          </w:p>
        </w:tc>
        <w:tc>
          <w:tcPr>
            <w:tcW w:w="2898" w:type="pct"/>
          </w:tcPr>
          <w:p w:rsidR="004F0A01" w:rsidRPr="00596ED1" w:rsidRDefault="004F0A01" w:rsidP="00423BBB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- </w:t>
            </w:r>
            <w:r w:rsidR="00BE67C8" w:rsidRPr="00596ED1">
              <w:rPr>
                <w:bCs/>
                <w:sz w:val="24"/>
                <w:szCs w:val="24"/>
              </w:rPr>
              <w:t>10-</w:t>
            </w:r>
            <w:proofErr w:type="gramStart"/>
            <w:r w:rsidR="00BE67C8" w:rsidRPr="00596ED1">
              <w:rPr>
                <w:bCs/>
                <w:sz w:val="24"/>
                <w:szCs w:val="24"/>
              </w:rPr>
              <w:t>ти  дневное</w:t>
            </w:r>
            <w:proofErr w:type="gramEnd"/>
            <w:r w:rsidR="00BE67C8" w:rsidRPr="00596ED1">
              <w:rPr>
                <w:bCs/>
                <w:sz w:val="24"/>
                <w:szCs w:val="24"/>
              </w:rPr>
              <w:t xml:space="preserve"> м</w:t>
            </w:r>
            <w:r w:rsidRPr="00596ED1">
              <w:rPr>
                <w:bCs/>
                <w:sz w:val="24"/>
                <w:szCs w:val="24"/>
              </w:rPr>
              <w:t>еню</w:t>
            </w:r>
            <w:r w:rsidR="006F06B4" w:rsidRPr="00596ED1">
              <w:rPr>
                <w:bCs/>
                <w:sz w:val="24"/>
                <w:szCs w:val="24"/>
              </w:rPr>
              <w:t xml:space="preserve"> </w:t>
            </w:r>
            <w:r w:rsidR="00BE67C8" w:rsidRPr="00596ED1">
              <w:rPr>
                <w:bCs/>
                <w:sz w:val="24"/>
                <w:szCs w:val="24"/>
              </w:rPr>
              <w:t xml:space="preserve">(рацион ) – осень- зима утверждено </w:t>
            </w:r>
            <w:r w:rsidR="00D92500" w:rsidRPr="00596ED1">
              <w:rPr>
                <w:bCs/>
                <w:sz w:val="24"/>
                <w:szCs w:val="24"/>
              </w:rPr>
              <w:t xml:space="preserve"> </w:t>
            </w:r>
            <w:r w:rsidR="008530D4" w:rsidRPr="00596ED1">
              <w:rPr>
                <w:bCs/>
                <w:sz w:val="24"/>
                <w:szCs w:val="24"/>
              </w:rPr>
              <w:t>29. 09.  2017</w:t>
            </w:r>
            <w:r w:rsidR="006F06B4" w:rsidRPr="00596ED1">
              <w:rPr>
                <w:bCs/>
                <w:sz w:val="24"/>
                <w:szCs w:val="24"/>
              </w:rPr>
              <w:t xml:space="preserve">г. </w:t>
            </w:r>
          </w:p>
          <w:p w:rsidR="00BE67C8" w:rsidRPr="00596ED1" w:rsidRDefault="00BE67C8" w:rsidP="00BE67C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ежедневное меню-</w:t>
            </w:r>
            <w:r w:rsidR="002B03BA" w:rsidRPr="00596ED1">
              <w:rPr>
                <w:bCs/>
                <w:sz w:val="24"/>
                <w:szCs w:val="24"/>
              </w:rPr>
              <w:t>требование утверждается</w:t>
            </w:r>
            <w:r w:rsidRPr="00596ED1">
              <w:rPr>
                <w:bCs/>
                <w:sz w:val="24"/>
                <w:szCs w:val="24"/>
              </w:rPr>
              <w:t xml:space="preserve"> руководителем учреждения. </w:t>
            </w:r>
          </w:p>
          <w:p w:rsidR="004F0A01" w:rsidRPr="00596ED1" w:rsidRDefault="004F0A01" w:rsidP="0002320D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Составляется ежедневно с учетом норм питания и 10-дневного меню, утверждается руководит</w:t>
            </w:r>
            <w:r w:rsidR="00596ED1">
              <w:rPr>
                <w:bCs/>
                <w:i/>
                <w:sz w:val="24"/>
                <w:szCs w:val="24"/>
              </w:rPr>
              <w:t xml:space="preserve">елем. Подписывают меню: </w:t>
            </w:r>
            <w:r w:rsidRPr="00596ED1">
              <w:rPr>
                <w:bCs/>
                <w:i/>
                <w:sz w:val="24"/>
                <w:szCs w:val="24"/>
              </w:rPr>
              <w:t>медицинская сестра, кладовщик, шеф-повар.</w:t>
            </w:r>
          </w:p>
          <w:p w:rsidR="004F0A01" w:rsidRPr="00596ED1" w:rsidRDefault="002B03BA" w:rsidP="00423BBB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Выполняется среднесуточный</w:t>
            </w:r>
            <w:r w:rsidR="00E349D8" w:rsidRPr="00596ED1">
              <w:rPr>
                <w:bCs/>
                <w:sz w:val="24"/>
                <w:szCs w:val="24"/>
              </w:rPr>
              <w:t xml:space="preserve"> набор продуктов </w:t>
            </w:r>
            <w:r w:rsidRPr="00596ED1">
              <w:rPr>
                <w:bCs/>
                <w:sz w:val="24"/>
                <w:szCs w:val="24"/>
              </w:rPr>
              <w:t>питания, соответствие между ежедневным</w:t>
            </w:r>
            <w:r w:rsidR="00E349D8" w:rsidRPr="00596ED1">
              <w:rPr>
                <w:bCs/>
                <w:sz w:val="24"/>
                <w:szCs w:val="24"/>
              </w:rPr>
              <w:t xml:space="preserve"> и 10-ти </w:t>
            </w:r>
            <w:r w:rsidRPr="00596ED1">
              <w:rPr>
                <w:bCs/>
                <w:sz w:val="24"/>
                <w:szCs w:val="24"/>
              </w:rPr>
              <w:t xml:space="preserve">дневным </w:t>
            </w:r>
            <w:proofErr w:type="gramStart"/>
            <w:r w:rsidRPr="00596ED1">
              <w:rPr>
                <w:bCs/>
                <w:sz w:val="24"/>
                <w:szCs w:val="24"/>
              </w:rPr>
              <w:t>цикличным</w:t>
            </w:r>
            <w:r w:rsidR="00E349D8" w:rsidRPr="00596ED1">
              <w:rPr>
                <w:bCs/>
                <w:sz w:val="24"/>
                <w:szCs w:val="24"/>
              </w:rPr>
              <w:t xml:space="preserve">  меню</w:t>
            </w:r>
            <w:proofErr w:type="gramEnd"/>
            <w:r w:rsidR="00E349D8" w:rsidRPr="00596ED1">
              <w:rPr>
                <w:bCs/>
                <w:sz w:val="24"/>
                <w:szCs w:val="24"/>
              </w:rPr>
              <w:t xml:space="preserve">. </w:t>
            </w:r>
            <w:r w:rsidRPr="00596ED1">
              <w:rPr>
                <w:bCs/>
                <w:sz w:val="24"/>
                <w:szCs w:val="24"/>
              </w:rPr>
              <w:t>Имеются незначительные</w:t>
            </w:r>
            <w:r w:rsidR="0002320D" w:rsidRPr="00596ED1">
              <w:rPr>
                <w:bCs/>
                <w:sz w:val="24"/>
                <w:szCs w:val="24"/>
              </w:rPr>
              <w:t xml:space="preserve"> </w:t>
            </w:r>
            <w:r w:rsidRPr="00596ED1">
              <w:rPr>
                <w:bCs/>
                <w:sz w:val="24"/>
                <w:szCs w:val="24"/>
              </w:rPr>
              <w:t>отклонения от</w:t>
            </w:r>
            <w:r w:rsidR="00E349D8" w:rsidRPr="00596ED1">
              <w:rPr>
                <w:bCs/>
                <w:sz w:val="24"/>
                <w:szCs w:val="24"/>
              </w:rPr>
              <w:t xml:space="preserve"> рекомендованных норм питания.</w:t>
            </w:r>
          </w:p>
          <w:p w:rsidR="004F0A01" w:rsidRPr="00596ED1" w:rsidRDefault="004F0A01" w:rsidP="00423BBB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ехнологические карты</w:t>
            </w:r>
            <w:r w:rsidR="00596ED1">
              <w:rPr>
                <w:bCs/>
                <w:sz w:val="24"/>
                <w:szCs w:val="24"/>
              </w:rPr>
              <w:t>:</w:t>
            </w:r>
          </w:p>
          <w:p w:rsidR="004F0A01" w:rsidRPr="00596ED1" w:rsidRDefault="004F0A01" w:rsidP="00423BBB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Имеются</w:t>
            </w:r>
            <w:r w:rsidR="00B42F87" w:rsidRPr="00596ED1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B42F87" w:rsidRPr="00596ED1">
              <w:rPr>
                <w:bCs/>
                <w:i/>
                <w:sz w:val="24"/>
                <w:szCs w:val="24"/>
              </w:rPr>
              <w:t>на  пищеблоке</w:t>
            </w:r>
            <w:proofErr w:type="gramEnd"/>
            <w:r w:rsidR="00B42F87" w:rsidRPr="00596ED1">
              <w:rPr>
                <w:bCs/>
                <w:i/>
                <w:sz w:val="24"/>
                <w:szCs w:val="24"/>
              </w:rPr>
              <w:t xml:space="preserve">, утверждены </w:t>
            </w:r>
            <w:r w:rsidR="00B42F87" w:rsidRPr="00B07F72">
              <w:rPr>
                <w:bCs/>
                <w:i/>
                <w:sz w:val="24"/>
                <w:szCs w:val="24"/>
              </w:rPr>
              <w:t>28</w:t>
            </w:r>
            <w:r w:rsidR="00D92500" w:rsidRPr="00B07F72">
              <w:rPr>
                <w:bCs/>
                <w:i/>
                <w:sz w:val="24"/>
                <w:szCs w:val="24"/>
              </w:rPr>
              <w:t xml:space="preserve">. </w:t>
            </w:r>
            <w:r w:rsidR="00B42F87" w:rsidRPr="00B07F72">
              <w:rPr>
                <w:bCs/>
                <w:i/>
                <w:sz w:val="24"/>
                <w:szCs w:val="24"/>
              </w:rPr>
              <w:t>03. 2011</w:t>
            </w:r>
            <w:r w:rsidR="006F06B4" w:rsidRPr="00B07F72">
              <w:rPr>
                <w:bCs/>
                <w:i/>
                <w:sz w:val="24"/>
                <w:szCs w:val="24"/>
              </w:rPr>
              <w:t>г</w:t>
            </w:r>
            <w:r w:rsidRPr="00B07F72">
              <w:rPr>
                <w:bCs/>
                <w:i/>
                <w:sz w:val="24"/>
                <w:szCs w:val="24"/>
              </w:rPr>
              <w:t>.</w:t>
            </w:r>
            <w:r w:rsidR="00B07F72">
              <w:rPr>
                <w:bCs/>
                <w:i/>
                <w:sz w:val="24"/>
                <w:szCs w:val="24"/>
              </w:rPr>
              <w:t xml:space="preserve"> </w:t>
            </w:r>
            <w:r w:rsidR="008530D4" w:rsidRPr="00B07F72">
              <w:rPr>
                <w:bCs/>
                <w:i/>
                <w:sz w:val="24"/>
                <w:szCs w:val="24"/>
              </w:rPr>
              <w:t>(</w:t>
            </w:r>
            <w:r w:rsidR="008530D4" w:rsidRPr="00596ED1">
              <w:rPr>
                <w:bCs/>
                <w:i/>
                <w:sz w:val="24"/>
                <w:szCs w:val="24"/>
              </w:rPr>
              <w:t>имеются изменения)</w:t>
            </w:r>
            <w:r w:rsidR="00596ED1">
              <w:rPr>
                <w:bCs/>
                <w:i/>
                <w:sz w:val="24"/>
                <w:szCs w:val="24"/>
              </w:rPr>
              <w:t>.</w:t>
            </w:r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4F0A01" w:rsidRPr="00596ED1" w:rsidRDefault="004F0A01" w:rsidP="00596ED1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В наличии 2 рабочих экземпляра </w:t>
            </w:r>
            <w:r w:rsidR="002B03BA" w:rsidRPr="00596ED1">
              <w:rPr>
                <w:bCs/>
                <w:i/>
                <w:sz w:val="24"/>
                <w:szCs w:val="24"/>
              </w:rPr>
              <w:t>у медицинской</w:t>
            </w:r>
            <w:r w:rsidRPr="00596ED1">
              <w:rPr>
                <w:bCs/>
                <w:i/>
                <w:sz w:val="24"/>
                <w:szCs w:val="24"/>
              </w:rPr>
              <w:t xml:space="preserve"> сестры</w:t>
            </w:r>
            <w:r w:rsidR="002B03BA">
              <w:rPr>
                <w:bCs/>
                <w:i/>
                <w:sz w:val="24"/>
                <w:szCs w:val="24"/>
              </w:rPr>
              <w:t>, бухгалтера</w:t>
            </w:r>
            <w:r w:rsidRPr="00596ED1">
              <w:rPr>
                <w:bCs/>
                <w:i/>
                <w:sz w:val="24"/>
                <w:szCs w:val="24"/>
              </w:rPr>
              <w:t xml:space="preserve"> и на пищеблоке</w:t>
            </w:r>
            <w:r w:rsidR="002B03B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2B03BA">
              <w:rPr>
                <w:bCs/>
                <w:sz w:val="24"/>
                <w:szCs w:val="24"/>
              </w:rPr>
              <w:t>у шеф</w:t>
            </w:r>
            <w:proofErr w:type="gramEnd"/>
            <w:r w:rsidR="002B03BA">
              <w:rPr>
                <w:bCs/>
                <w:sz w:val="24"/>
                <w:szCs w:val="24"/>
              </w:rPr>
              <w:t xml:space="preserve"> </w:t>
            </w:r>
            <w:r w:rsidR="00B07F72">
              <w:rPr>
                <w:bCs/>
                <w:sz w:val="24"/>
                <w:szCs w:val="24"/>
              </w:rPr>
              <w:t>–</w:t>
            </w:r>
            <w:r w:rsidR="002B03BA">
              <w:rPr>
                <w:bCs/>
                <w:sz w:val="24"/>
                <w:szCs w:val="24"/>
              </w:rPr>
              <w:t xml:space="preserve"> повара</w:t>
            </w:r>
            <w:r w:rsidR="00B07F72">
              <w:rPr>
                <w:bCs/>
                <w:sz w:val="24"/>
                <w:szCs w:val="24"/>
              </w:rPr>
              <w:t>.</w:t>
            </w:r>
          </w:p>
          <w:p w:rsidR="00E349D8" w:rsidRPr="00596ED1" w:rsidRDefault="00596ED1" w:rsidP="0059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E349D8" w:rsidRPr="00596ED1">
              <w:rPr>
                <w:bCs/>
                <w:sz w:val="24"/>
                <w:szCs w:val="24"/>
              </w:rPr>
              <w:t xml:space="preserve">роводится замена </w:t>
            </w:r>
            <w:proofErr w:type="gramStart"/>
            <w:r w:rsidR="00E349D8" w:rsidRPr="00596ED1">
              <w:rPr>
                <w:bCs/>
                <w:sz w:val="24"/>
                <w:szCs w:val="24"/>
              </w:rPr>
              <w:t>продуктов  питания</w:t>
            </w:r>
            <w:proofErr w:type="gramEnd"/>
            <w:r w:rsidR="00E349D8" w:rsidRPr="00596ED1">
              <w:rPr>
                <w:bCs/>
                <w:sz w:val="24"/>
                <w:szCs w:val="24"/>
              </w:rPr>
              <w:t xml:space="preserve">  при составлении в ежедневном  меню</w:t>
            </w:r>
            <w:r w:rsidR="00F94A0C" w:rsidRPr="00596ED1">
              <w:rPr>
                <w:bCs/>
                <w:sz w:val="24"/>
                <w:szCs w:val="24"/>
              </w:rPr>
              <w:t xml:space="preserve">, проводится </w:t>
            </w:r>
            <w:r w:rsidR="00E349D8" w:rsidRPr="00596ED1">
              <w:rPr>
                <w:bCs/>
                <w:sz w:val="24"/>
                <w:szCs w:val="24"/>
              </w:rPr>
              <w:t xml:space="preserve"> </w:t>
            </w:r>
            <w:r w:rsidR="00F94A0C" w:rsidRPr="00596ED1">
              <w:rPr>
                <w:bCs/>
                <w:sz w:val="24"/>
                <w:szCs w:val="24"/>
              </w:rPr>
              <w:t>согласование</w:t>
            </w:r>
            <w:r w:rsidR="00E349D8" w:rsidRPr="00596ED1">
              <w:rPr>
                <w:bCs/>
                <w:sz w:val="24"/>
                <w:szCs w:val="24"/>
              </w:rPr>
              <w:t xml:space="preserve"> с   руководителем.</w:t>
            </w:r>
          </w:p>
          <w:p w:rsidR="004F0A01" w:rsidRPr="00596ED1" w:rsidRDefault="004F0A01" w:rsidP="00B42F87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Акты на возврат (дополнение)  невостребованных (п</w:t>
            </w:r>
            <w:r w:rsidR="00BF1F45" w:rsidRPr="00596ED1">
              <w:rPr>
                <w:bCs/>
                <w:sz w:val="24"/>
                <w:szCs w:val="24"/>
              </w:rPr>
              <w:t>рибавленных)  продуктов питания: и</w:t>
            </w:r>
            <w:r w:rsidRPr="00596ED1">
              <w:rPr>
                <w:bCs/>
                <w:i/>
                <w:sz w:val="24"/>
                <w:szCs w:val="24"/>
              </w:rPr>
              <w:t>меются,</w:t>
            </w:r>
            <w:r w:rsidRPr="00596ED1">
              <w:rPr>
                <w:bCs/>
                <w:sz w:val="24"/>
                <w:szCs w:val="24"/>
              </w:rPr>
              <w:t xml:space="preserve"> с</w:t>
            </w:r>
            <w:r w:rsidRPr="00596ED1">
              <w:rPr>
                <w:bCs/>
                <w:i/>
                <w:sz w:val="24"/>
                <w:szCs w:val="24"/>
              </w:rPr>
              <w:t>оставляются правильно, утверждаются руководителем</w:t>
            </w:r>
            <w:r w:rsidR="00B42F87" w:rsidRPr="00596ED1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6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2898" w:type="pct"/>
          </w:tcPr>
          <w:p w:rsidR="004F0A01" w:rsidRPr="00596ED1" w:rsidRDefault="004F0A01" w:rsidP="00093AE3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ехнологическ</w:t>
            </w:r>
            <w:r w:rsidR="006F06B4" w:rsidRPr="00596ED1">
              <w:rPr>
                <w:bCs/>
                <w:sz w:val="24"/>
                <w:szCs w:val="24"/>
              </w:rPr>
              <w:t xml:space="preserve">ие </w:t>
            </w:r>
            <w:r w:rsidR="00B07F72" w:rsidRPr="00596ED1">
              <w:rPr>
                <w:bCs/>
                <w:sz w:val="24"/>
                <w:szCs w:val="24"/>
              </w:rPr>
              <w:t>карты утверждены</w:t>
            </w:r>
            <w:r w:rsidR="00B42F87" w:rsidRPr="00596ED1">
              <w:rPr>
                <w:bCs/>
                <w:sz w:val="24"/>
                <w:szCs w:val="24"/>
              </w:rPr>
              <w:t xml:space="preserve">    </w:t>
            </w:r>
            <w:r w:rsidR="00B42F87" w:rsidRPr="00596ED1">
              <w:rPr>
                <w:bCs/>
                <w:i/>
                <w:sz w:val="24"/>
                <w:szCs w:val="24"/>
              </w:rPr>
              <w:t>28. 03. 2011г. (имеются изменения)</w:t>
            </w:r>
            <w:r w:rsidR="008530D4" w:rsidRPr="00596ED1">
              <w:rPr>
                <w:bCs/>
                <w:i/>
                <w:sz w:val="24"/>
                <w:szCs w:val="24"/>
              </w:rPr>
              <w:t>:</w:t>
            </w:r>
            <w:r w:rsidR="00B42F87" w:rsidRPr="00596ED1">
              <w:rPr>
                <w:bCs/>
                <w:sz w:val="24"/>
                <w:szCs w:val="24"/>
              </w:rPr>
              <w:t xml:space="preserve">    </w:t>
            </w:r>
          </w:p>
          <w:p w:rsidR="004F0A01" w:rsidRPr="00596ED1" w:rsidRDefault="00043C96" w:rsidP="00F94A0C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Обед</w:t>
            </w:r>
            <w:proofErr w:type="gramStart"/>
            <w:r>
              <w:rPr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проверено </w:t>
            </w:r>
            <w:r w:rsidR="00B07F72" w:rsidRPr="00596ED1">
              <w:rPr>
                <w:bCs/>
                <w:i/>
                <w:sz w:val="24"/>
                <w:szCs w:val="24"/>
              </w:rPr>
              <w:t xml:space="preserve">соответствие </w:t>
            </w:r>
            <w:r w:rsidR="00B07F72">
              <w:rPr>
                <w:bCs/>
                <w:i/>
                <w:sz w:val="24"/>
                <w:szCs w:val="24"/>
              </w:rPr>
              <w:t xml:space="preserve">меню </w:t>
            </w:r>
            <w:r w:rsidR="008530D4" w:rsidRPr="00596ED1">
              <w:rPr>
                <w:bCs/>
                <w:i/>
                <w:sz w:val="24"/>
                <w:szCs w:val="24"/>
              </w:rPr>
              <w:t>за</w:t>
            </w:r>
            <w:r w:rsidR="00B07F72">
              <w:rPr>
                <w:bCs/>
                <w:i/>
                <w:sz w:val="24"/>
                <w:szCs w:val="24"/>
              </w:rPr>
              <w:t xml:space="preserve"> 21.01. 2020</w:t>
            </w:r>
            <w:r w:rsidR="004F0A01" w:rsidRPr="00596ED1">
              <w:rPr>
                <w:bCs/>
                <w:i/>
                <w:sz w:val="24"/>
                <w:szCs w:val="24"/>
              </w:rPr>
              <w:t>г. «</w:t>
            </w:r>
            <w:r w:rsidR="001D3235">
              <w:rPr>
                <w:bCs/>
                <w:i/>
                <w:sz w:val="24"/>
                <w:szCs w:val="24"/>
              </w:rPr>
              <w:t>Борщ сибирский</w:t>
            </w:r>
            <w:r w:rsidR="00B42F87" w:rsidRPr="00596ED1">
              <w:rPr>
                <w:bCs/>
                <w:i/>
                <w:sz w:val="24"/>
                <w:szCs w:val="24"/>
              </w:rPr>
              <w:t>», «</w:t>
            </w:r>
            <w:r w:rsidR="001D3235">
              <w:rPr>
                <w:bCs/>
                <w:i/>
                <w:sz w:val="24"/>
                <w:szCs w:val="24"/>
              </w:rPr>
              <w:t>Биточки рыбные и картофельное пюре с соусом, сметанным»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готовил</w:t>
            </w:r>
            <w:r w:rsidR="00B42F87" w:rsidRPr="00596ED1">
              <w:rPr>
                <w:bCs/>
                <w:i/>
                <w:sz w:val="24"/>
                <w:szCs w:val="24"/>
              </w:rPr>
              <w:t>и</w:t>
            </w:r>
            <w:r w:rsidR="004F0A01" w:rsidRPr="00596ED1">
              <w:rPr>
                <w:bCs/>
                <w:i/>
                <w:sz w:val="24"/>
                <w:szCs w:val="24"/>
              </w:rPr>
              <w:t>сь в соответствии с технологией приготовления, указанной в данной технологической карте. Органолептические показатели соответствуют норме.</w:t>
            </w:r>
          </w:p>
          <w:p w:rsidR="00F94A0C" w:rsidRDefault="00F94A0C" w:rsidP="00B42F87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«</w:t>
            </w:r>
            <w:r w:rsidR="001D3235">
              <w:rPr>
                <w:bCs/>
                <w:i/>
                <w:sz w:val="24"/>
                <w:szCs w:val="24"/>
              </w:rPr>
              <w:t>Салат витаминный</w:t>
            </w:r>
            <w:r w:rsidRPr="00596ED1">
              <w:rPr>
                <w:bCs/>
                <w:i/>
                <w:sz w:val="24"/>
                <w:szCs w:val="24"/>
              </w:rPr>
              <w:t>» Блюдо готовилось в соответствии с технологией приготовления, указанной в данной технологической карте.</w:t>
            </w:r>
          </w:p>
          <w:p w:rsidR="00B07F72" w:rsidRDefault="00043C96" w:rsidP="00B42F87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Меню з</w:t>
            </w:r>
            <w:r w:rsidR="00B07F72">
              <w:rPr>
                <w:bCs/>
                <w:i/>
                <w:sz w:val="24"/>
                <w:szCs w:val="24"/>
              </w:rPr>
              <w:t>а 22. 01. 2020 г.</w:t>
            </w:r>
          </w:p>
          <w:p w:rsidR="00B07F72" w:rsidRDefault="001D3235" w:rsidP="00043C96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Обед «Суп картофельный с клецками», «Фрикадельки из птицы с перловкой отварной и соусом </w:t>
            </w:r>
            <w:proofErr w:type="gramStart"/>
            <w:r>
              <w:rPr>
                <w:bCs/>
                <w:i/>
                <w:sz w:val="24"/>
                <w:szCs w:val="24"/>
              </w:rPr>
              <w:t>белым ,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«Икра морковная»- приготовление соответствует технологическим картам.</w:t>
            </w:r>
          </w:p>
          <w:p w:rsidR="00B07F72" w:rsidRDefault="00043C96" w:rsidP="00B42F87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Меню </w:t>
            </w:r>
            <w:proofErr w:type="gramStart"/>
            <w:r>
              <w:rPr>
                <w:bCs/>
                <w:i/>
                <w:sz w:val="24"/>
                <w:szCs w:val="24"/>
              </w:rPr>
              <w:t xml:space="preserve">за </w:t>
            </w:r>
            <w:bookmarkStart w:id="0" w:name="_GoBack"/>
            <w:bookmarkEnd w:id="0"/>
            <w:r w:rsidR="00B07F72">
              <w:rPr>
                <w:bCs/>
                <w:i/>
                <w:sz w:val="24"/>
                <w:szCs w:val="24"/>
              </w:rPr>
              <w:t xml:space="preserve"> 23</w:t>
            </w:r>
            <w:proofErr w:type="gramEnd"/>
            <w:r w:rsidR="00B07F72">
              <w:rPr>
                <w:bCs/>
                <w:i/>
                <w:sz w:val="24"/>
                <w:szCs w:val="24"/>
              </w:rPr>
              <w:t>. 01. 2020г.</w:t>
            </w:r>
          </w:p>
          <w:p w:rsidR="00B07F72" w:rsidRPr="00596ED1" w:rsidRDefault="00043C96" w:rsidP="00043C96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жин «Лапшевник с творогом», «Напиток из черной смородины»- приготовлены по технологическим картам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7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Выполнение натуральных норм </w:t>
            </w:r>
            <w:r w:rsidRPr="00596ED1">
              <w:rPr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898" w:type="pct"/>
          </w:tcPr>
          <w:p w:rsidR="004F0A01" w:rsidRPr="00596ED1" w:rsidRDefault="004F0A01" w:rsidP="00093AE3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lastRenderedPageBreak/>
              <w:t xml:space="preserve">- Отчеты о выполнении натуральных </w:t>
            </w:r>
            <w:r w:rsidR="00B07F72" w:rsidRPr="00596ED1">
              <w:rPr>
                <w:bCs/>
                <w:sz w:val="24"/>
                <w:szCs w:val="24"/>
              </w:rPr>
              <w:t>норм питания</w:t>
            </w:r>
            <w:r w:rsidRPr="00596ED1">
              <w:rPr>
                <w:bCs/>
                <w:sz w:val="24"/>
                <w:szCs w:val="24"/>
              </w:rPr>
              <w:t xml:space="preserve"> </w:t>
            </w:r>
            <w:r w:rsidR="00B07F72" w:rsidRPr="00596ED1">
              <w:rPr>
                <w:bCs/>
                <w:sz w:val="24"/>
                <w:szCs w:val="24"/>
              </w:rPr>
              <w:t>по основным</w:t>
            </w:r>
            <w:r w:rsidRPr="00596ED1">
              <w:rPr>
                <w:bCs/>
                <w:sz w:val="24"/>
                <w:szCs w:val="24"/>
              </w:rPr>
              <w:t xml:space="preserve"> продуктам (ежемесячно)</w:t>
            </w:r>
            <w:r w:rsidR="00596ED1">
              <w:rPr>
                <w:bCs/>
                <w:sz w:val="24"/>
                <w:szCs w:val="24"/>
              </w:rPr>
              <w:t>.</w:t>
            </w:r>
          </w:p>
          <w:p w:rsidR="004F0A01" w:rsidRPr="00596ED1" w:rsidRDefault="00596ED1" w:rsidP="00B07F72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Имеются: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составляются ежемесячно.</w:t>
            </w:r>
          </w:p>
          <w:p w:rsidR="004F0A01" w:rsidRPr="00596ED1" w:rsidRDefault="004F0A01" w:rsidP="00093AE3">
            <w:pPr>
              <w:ind w:left="360"/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Отчеты предоставляются в департамент образования, родительской общественности (на стенде), на административные совещания, </w:t>
            </w:r>
            <w:r w:rsidR="00B07F72" w:rsidRPr="00596ED1">
              <w:rPr>
                <w:bCs/>
                <w:i/>
                <w:sz w:val="24"/>
                <w:szCs w:val="24"/>
              </w:rPr>
              <w:t>на производственные</w:t>
            </w:r>
            <w:r w:rsidRPr="00596ED1">
              <w:rPr>
                <w:bCs/>
                <w:i/>
                <w:sz w:val="24"/>
                <w:szCs w:val="24"/>
              </w:rPr>
              <w:t xml:space="preserve"> собрания, педагогические советы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4F0A01" w:rsidRPr="00596ED1" w:rsidRDefault="004F0A01" w:rsidP="00093AE3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Накопительный журнал</w:t>
            </w:r>
            <w:r w:rsidR="00596ED1">
              <w:rPr>
                <w:bCs/>
                <w:sz w:val="24"/>
                <w:szCs w:val="24"/>
              </w:rPr>
              <w:t>:</w:t>
            </w:r>
          </w:p>
          <w:p w:rsidR="004F0A01" w:rsidRPr="00596ED1" w:rsidRDefault="004F0A01" w:rsidP="00093AE3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 </w:t>
            </w:r>
            <w:r w:rsidR="00596ED1">
              <w:rPr>
                <w:bCs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; информирует о полноценности рациона за </w:t>
            </w:r>
          </w:p>
          <w:p w:rsidR="004F0A01" w:rsidRPr="00596ED1" w:rsidRDefault="004F0A01" w:rsidP="00093AE3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 определенный промежуток времени (10 дней, месяц,  </w:t>
            </w:r>
          </w:p>
          <w:p w:rsidR="004F0A01" w:rsidRPr="00596ED1" w:rsidRDefault="004F0A01" w:rsidP="00796E8E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 квартал)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Контроль за выходом блюд на пищеблоке</w:t>
            </w:r>
          </w:p>
        </w:tc>
        <w:tc>
          <w:tcPr>
            <w:tcW w:w="2898" w:type="pct"/>
          </w:tcPr>
          <w:p w:rsidR="004F0A01" w:rsidRPr="00596ED1" w:rsidRDefault="004F0A01" w:rsidP="0078124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- Журнал </w:t>
            </w:r>
            <w:r w:rsidR="00B07F72" w:rsidRPr="00596ED1">
              <w:rPr>
                <w:bCs/>
                <w:sz w:val="24"/>
                <w:szCs w:val="24"/>
              </w:rPr>
              <w:t>бракеража готовой</w:t>
            </w:r>
            <w:r w:rsidRPr="00596ED1">
              <w:rPr>
                <w:bCs/>
                <w:sz w:val="24"/>
                <w:szCs w:val="24"/>
              </w:rPr>
              <w:t xml:space="preserve"> пищи</w:t>
            </w:r>
            <w:r w:rsidR="00596ED1">
              <w:rPr>
                <w:bCs/>
                <w:sz w:val="24"/>
                <w:szCs w:val="24"/>
              </w:rPr>
              <w:t xml:space="preserve">: </w:t>
            </w:r>
            <w:r w:rsidR="00596ED1"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меется; достаточно информативный, имеется органолептическая оценка блюд, правильность выхода (масса изделия), температура при отпуске блюд</w:t>
            </w:r>
          </w:p>
          <w:p w:rsidR="004F0A01" w:rsidRPr="00596ED1" w:rsidRDefault="004F0A01" w:rsidP="0078124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аблицы отходов пищевых продуктов при их холодной кулинарной обработке</w:t>
            </w:r>
            <w:r w:rsidR="00596ED1"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ются.</w:t>
            </w:r>
          </w:p>
          <w:p w:rsidR="004F0A01" w:rsidRPr="00596ED1" w:rsidRDefault="004F0A01" w:rsidP="00596ED1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Таблицы выхода мясных, рыбных, творожных, овощных блюд при их </w:t>
            </w:r>
            <w:r w:rsidR="00596ED1">
              <w:rPr>
                <w:sz w:val="24"/>
                <w:szCs w:val="24"/>
              </w:rPr>
              <w:t>различной кулинарной обработке: и</w:t>
            </w:r>
            <w:r w:rsidRPr="00596ED1">
              <w:rPr>
                <w:i/>
                <w:sz w:val="24"/>
                <w:szCs w:val="24"/>
              </w:rPr>
              <w:t>меются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9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Витаминизация холодных блюд</w:t>
            </w:r>
          </w:p>
        </w:tc>
        <w:tc>
          <w:tcPr>
            <w:tcW w:w="2898" w:type="pct"/>
          </w:tcPr>
          <w:p w:rsidR="004F0A01" w:rsidRPr="00596ED1" w:rsidRDefault="004F0A01" w:rsidP="0078124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</w:t>
            </w:r>
            <w:r w:rsidR="008530D4" w:rsidRPr="00596ED1">
              <w:rPr>
                <w:bCs/>
                <w:sz w:val="24"/>
                <w:szCs w:val="24"/>
              </w:rPr>
              <w:t xml:space="preserve"> Температура витаминизации блюд</w:t>
            </w:r>
          </w:p>
          <w:p w:rsidR="004F0A01" w:rsidRPr="00596ED1" w:rsidRDefault="004F0A01" w:rsidP="00781248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</w:t>
            </w:r>
            <w:r w:rsidRPr="00596ED1">
              <w:rPr>
                <w:bCs/>
                <w:i/>
                <w:sz w:val="24"/>
                <w:szCs w:val="24"/>
              </w:rPr>
              <w:t xml:space="preserve">Не выше 15°С (согласно требованиям СанПиН, пункт  </w:t>
            </w:r>
          </w:p>
          <w:p w:rsidR="004F0A01" w:rsidRPr="00596ED1" w:rsidRDefault="004F0A01" w:rsidP="00781248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 14.21). Ответственный повар проводит витаминизацию   непосредственн</w:t>
            </w:r>
            <w:r w:rsidR="008530D4" w:rsidRPr="00596ED1">
              <w:rPr>
                <w:bCs/>
                <w:i/>
                <w:sz w:val="24"/>
                <w:szCs w:val="24"/>
              </w:rPr>
              <w:t>о перед раздачей (за 15 минут).</w:t>
            </w:r>
          </w:p>
          <w:p w:rsidR="004F0A01" w:rsidRPr="00596ED1" w:rsidRDefault="004F0A01" w:rsidP="0078124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-  </w:t>
            </w:r>
            <w:r w:rsidR="008530D4" w:rsidRPr="00596ED1">
              <w:rPr>
                <w:bCs/>
                <w:sz w:val="24"/>
                <w:szCs w:val="24"/>
              </w:rPr>
              <w:t xml:space="preserve">Журнал учета витаминизации блюд  </w:t>
            </w:r>
            <w:r w:rsidRPr="00596ED1">
              <w:rPr>
                <w:bCs/>
                <w:i/>
                <w:sz w:val="24"/>
                <w:szCs w:val="24"/>
              </w:rPr>
              <w:t>Им</w:t>
            </w:r>
            <w:r w:rsidR="008530D4" w:rsidRPr="00596ED1">
              <w:rPr>
                <w:bCs/>
                <w:i/>
                <w:sz w:val="24"/>
                <w:szCs w:val="24"/>
              </w:rPr>
              <w:t xml:space="preserve">еется, ведется  своевременно </w:t>
            </w:r>
            <w:r w:rsidRPr="00596ED1">
              <w:rPr>
                <w:bCs/>
                <w:i/>
                <w:sz w:val="24"/>
                <w:szCs w:val="24"/>
              </w:rPr>
              <w:t xml:space="preserve"> мед сестрой, номенклатурный  № 03-06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0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Ассортимент и разнообразие продуктов в рационе питания детей</w:t>
            </w:r>
          </w:p>
        </w:tc>
        <w:tc>
          <w:tcPr>
            <w:tcW w:w="2898" w:type="pct"/>
          </w:tcPr>
          <w:p w:rsidR="004F0A01" w:rsidRPr="00596ED1" w:rsidRDefault="004F0A01" w:rsidP="0078124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- Накопительный журнал</w:t>
            </w:r>
          </w:p>
          <w:p w:rsidR="004F0A01" w:rsidRPr="00596ED1" w:rsidRDefault="004F0A01" w:rsidP="00781248">
            <w:pPr>
              <w:pStyle w:val="21"/>
              <w:jc w:val="left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Отражает пр</w:t>
            </w:r>
            <w:r w:rsidR="002052C6" w:rsidRPr="00596ED1">
              <w:rPr>
                <w:bCs/>
                <w:i/>
                <w:sz w:val="24"/>
                <w:szCs w:val="24"/>
              </w:rPr>
              <w:t>одукто</w:t>
            </w:r>
            <w:r w:rsidR="00B07F72">
              <w:rPr>
                <w:bCs/>
                <w:i/>
                <w:sz w:val="24"/>
                <w:szCs w:val="24"/>
              </w:rPr>
              <w:t>вый набор на 10 дней (с 09.01.20г. по 19</w:t>
            </w:r>
            <w:r w:rsidR="002052C6" w:rsidRPr="00596ED1">
              <w:rPr>
                <w:bCs/>
                <w:i/>
                <w:sz w:val="24"/>
                <w:szCs w:val="24"/>
              </w:rPr>
              <w:t>.</w:t>
            </w:r>
            <w:r w:rsidR="00B07F72">
              <w:rPr>
                <w:bCs/>
                <w:i/>
                <w:sz w:val="24"/>
                <w:szCs w:val="24"/>
              </w:rPr>
              <w:t>01.20</w:t>
            </w:r>
            <w:r w:rsidRPr="00596ED1">
              <w:rPr>
                <w:bCs/>
                <w:i/>
                <w:sz w:val="24"/>
                <w:szCs w:val="24"/>
              </w:rPr>
              <w:t xml:space="preserve">г.) в полном ассортименте. </w:t>
            </w:r>
          </w:p>
          <w:p w:rsidR="004F0A01" w:rsidRPr="00596ED1" w:rsidRDefault="004F0A01" w:rsidP="00781248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- заявки на продукты питания еженедельно подаются</w:t>
            </w:r>
            <w:r w:rsidR="00B07F72">
              <w:rPr>
                <w:i/>
                <w:sz w:val="24"/>
                <w:szCs w:val="24"/>
              </w:rPr>
              <w:t xml:space="preserve"> кладовщиком.</w:t>
            </w:r>
          </w:p>
          <w:p w:rsidR="004F0A01" w:rsidRPr="00596ED1" w:rsidRDefault="004F0A01" w:rsidP="00707BF7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4F0A01" w:rsidRPr="00596ED1" w:rsidTr="008530D4">
        <w:trPr>
          <w:trHeight w:val="3443"/>
        </w:trPr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1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воевременность приготовления и сроки реализации приготовленного питания;  осуществления контроля за закладкой продуктов и выходом готовой пищи</w:t>
            </w:r>
          </w:p>
        </w:tc>
        <w:tc>
          <w:tcPr>
            <w:tcW w:w="2898" w:type="pct"/>
          </w:tcPr>
          <w:p w:rsidR="004F0A01" w:rsidRPr="00596ED1" w:rsidRDefault="004F0A01" w:rsidP="0078124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- Журнал уч</w:t>
            </w:r>
            <w:r w:rsidR="008530D4" w:rsidRPr="00596ED1">
              <w:rPr>
                <w:bCs/>
                <w:sz w:val="24"/>
                <w:szCs w:val="24"/>
              </w:rPr>
              <w:t>ета закладки основных продуктов</w:t>
            </w:r>
            <w:r w:rsidR="00596ED1">
              <w:rPr>
                <w:bCs/>
                <w:sz w:val="24"/>
                <w:szCs w:val="24"/>
              </w:rPr>
              <w:t>:</w:t>
            </w:r>
          </w:p>
          <w:p w:rsidR="004F0A01" w:rsidRPr="00596ED1" w:rsidRDefault="004F0A01" w:rsidP="00781248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color w:val="FF0000"/>
                <w:sz w:val="24"/>
                <w:szCs w:val="24"/>
              </w:rPr>
              <w:t xml:space="preserve">   </w:t>
            </w:r>
            <w:r w:rsidR="00596ED1"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; предназначен для контроля за закладкой </w:t>
            </w:r>
            <w:r w:rsidR="00B07F72" w:rsidRPr="00596ED1">
              <w:rPr>
                <w:bCs/>
                <w:i/>
                <w:sz w:val="24"/>
                <w:szCs w:val="24"/>
              </w:rPr>
              <w:t>основных продуктов</w:t>
            </w:r>
            <w:r w:rsidRPr="00596ED1">
              <w:rPr>
                <w:bCs/>
                <w:i/>
                <w:sz w:val="24"/>
                <w:szCs w:val="24"/>
              </w:rPr>
              <w:t>;</w:t>
            </w:r>
          </w:p>
          <w:p w:rsidR="004F0A01" w:rsidRPr="00596ED1" w:rsidRDefault="004F0A01" w:rsidP="00781248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при закладке продуктов присутствуют шеф - повар и </w:t>
            </w:r>
          </w:p>
          <w:p w:rsidR="004F0A01" w:rsidRPr="00596ED1" w:rsidRDefault="008530D4" w:rsidP="00781248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</w:t>
            </w:r>
            <w:r w:rsidR="00B07F72" w:rsidRPr="00596ED1">
              <w:rPr>
                <w:bCs/>
                <w:i/>
                <w:sz w:val="24"/>
                <w:szCs w:val="24"/>
              </w:rPr>
              <w:t>медсестра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. Закладка осуществляется согласно </w:t>
            </w:r>
          </w:p>
          <w:p w:rsidR="004F0A01" w:rsidRPr="00596ED1" w:rsidRDefault="004F0A01" w:rsidP="0078124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графика.</w:t>
            </w:r>
            <w:r w:rsidRPr="00596ED1">
              <w:rPr>
                <w:bCs/>
                <w:sz w:val="24"/>
                <w:szCs w:val="24"/>
              </w:rPr>
              <w:t xml:space="preserve"> </w:t>
            </w:r>
          </w:p>
          <w:p w:rsidR="00B07F72" w:rsidRDefault="004F0A01" w:rsidP="00781248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График закладки продуктов на пищеблоке</w:t>
            </w:r>
            <w:r w:rsidR="008530D4" w:rsidRPr="00596ED1">
              <w:rPr>
                <w:bCs/>
                <w:i/>
                <w:sz w:val="24"/>
                <w:szCs w:val="24"/>
              </w:rPr>
              <w:t xml:space="preserve"> 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; утвержден приказом </w:t>
            </w:r>
            <w:r w:rsidR="005E0C23" w:rsidRPr="00596ED1">
              <w:rPr>
                <w:bCs/>
                <w:i/>
                <w:sz w:val="24"/>
                <w:szCs w:val="24"/>
              </w:rPr>
              <w:t>по</w:t>
            </w:r>
            <w:r w:rsidR="005E0C23">
              <w:rPr>
                <w:bCs/>
                <w:i/>
                <w:sz w:val="24"/>
                <w:szCs w:val="24"/>
              </w:rPr>
              <w:t xml:space="preserve"> учреждению </w:t>
            </w:r>
          </w:p>
          <w:p w:rsidR="005E0C23" w:rsidRPr="00B07F72" w:rsidRDefault="005E0C23" w:rsidP="00781248">
            <w:pPr>
              <w:rPr>
                <w:bCs/>
                <w:i/>
                <w:sz w:val="24"/>
                <w:szCs w:val="24"/>
              </w:rPr>
            </w:pPr>
          </w:p>
          <w:p w:rsidR="00B07F72" w:rsidRPr="00596ED1" w:rsidRDefault="008530D4" w:rsidP="00781248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Г</w:t>
            </w:r>
            <w:r w:rsidR="004F0A01" w:rsidRPr="00596ED1">
              <w:rPr>
                <w:bCs/>
                <w:sz w:val="24"/>
                <w:szCs w:val="24"/>
              </w:rPr>
              <w:t>рафик выдачи пищи</w:t>
            </w:r>
            <w:r w:rsidRPr="00596ED1">
              <w:rPr>
                <w:bCs/>
                <w:i/>
                <w:sz w:val="24"/>
                <w:szCs w:val="24"/>
              </w:rPr>
              <w:t xml:space="preserve"> с пищеблока в </w:t>
            </w:r>
            <w:r w:rsidR="00B07F72" w:rsidRPr="00596ED1">
              <w:rPr>
                <w:bCs/>
                <w:i/>
                <w:sz w:val="24"/>
                <w:szCs w:val="24"/>
              </w:rPr>
              <w:t>налич</w:t>
            </w:r>
            <w:r w:rsidR="00B07F72">
              <w:rPr>
                <w:bCs/>
                <w:i/>
                <w:sz w:val="24"/>
                <w:szCs w:val="24"/>
              </w:rPr>
              <w:t>и</w:t>
            </w:r>
            <w:r w:rsidR="00B07F72" w:rsidRPr="00596ED1">
              <w:rPr>
                <w:bCs/>
                <w:i/>
                <w:sz w:val="24"/>
                <w:szCs w:val="24"/>
              </w:rPr>
              <w:t>и на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холодный и теплый периоды </w:t>
            </w:r>
            <w:r w:rsidR="00B07F72" w:rsidRPr="00596ED1">
              <w:rPr>
                <w:bCs/>
                <w:i/>
                <w:sz w:val="24"/>
                <w:szCs w:val="24"/>
              </w:rPr>
              <w:t>года; утвержден приказом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по МА</w:t>
            </w:r>
            <w:r w:rsidR="002052C6" w:rsidRPr="00596ED1">
              <w:rPr>
                <w:bCs/>
                <w:i/>
                <w:sz w:val="24"/>
                <w:szCs w:val="24"/>
              </w:rPr>
              <w:t>ДОУ</w:t>
            </w:r>
          </w:p>
          <w:p w:rsidR="005E0C23" w:rsidRDefault="004F0A01" w:rsidP="00B97FA4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  <w:r w:rsidR="00B07F72" w:rsidRPr="00596ED1">
              <w:rPr>
                <w:bCs/>
                <w:i/>
                <w:sz w:val="24"/>
                <w:szCs w:val="24"/>
              </w:rPr>
              <w:t>график получения кипяченой</w:t>
            </w:r>
            <w:r w:rsidRPr="00596ED1">
              <w:rPr>
                <w:bCs/>
                <w:i/>
                <w:sz w:val="24"/>
                <w:szCs w:val="24"/>
              </w:rPr>
              <w:t xml:space="preserve"> воды</w:t>
            </w:r>
            <w:r w:rsidR="008530D4" w:rsidRPr="00596ED1">
              <w:rPr>
                <w:bCs/>
                <w:i/>
                <w:sz w:val="24"/>
                <w:szCs w:val="24"/>
              </w:rPr>
              <w:t xml:space="preserve"> </w:t>
            </w:r>
            <w:r w:rsidR="00B07F72" w:rsidRPr="00596ED1">
              <w:rPr>
                <w:bCs/>
                <w:i/>
                <w:sz w:val="24"/>
                <w:szCs w:val="24"/>
              </w:rPr>
              <w:t>имеется на</w:t>
            </w:r>
            <w:r w:rsidRPr="00596ED1">
              <w:rPr>
                <w:bCs/>
                <w:i/>
                <w:sz w:val="24"/>
                <w:szCs w:val="24"/>
              </w:rPr>
              <w:t xml:space="preserve"> пищеблоке для </w:t>
            </w:r>
            <w:r w:rsidR="005E0C23" w:rsidRPr="00596ED1">
              <w:rPr>
                <w:bCs/>
                <w:i/>
                <w:sz w:val="24"/>
                <w:szCs w:val="24"/>
              </w:rPr>
              <w:t>организации питьевого</w:t>
            </w:r>
            <w:r w:rsidRPr="00596ED1">
              <w:rPr>
                <w:bCs/>
                <w:i/>
                <w:sz w:val="24"/>
                <w:szCs w:val="24"/>
              </w:rPr>
              <w:t xml:space="preserve"> режима </w:t>
            </w:r>
            <w:r w:rsidR="00B97FA4" w:rsidRPr="00596ED1">
              <w:rPr>
                <w:bCs/>
                <w:i/>
                <w:sz w:val="24"/>
                <w:szCs w:val="24"/>
              </w:rPr>
              <w:t>в группах, утвержден приказом</w:t>
            </w:r>
            <w:r w:rsidR="00596ED1">
              <w:rPr>
                <w:bCs/>
                <w:i/>
                <w:sz w:val="24"/>
                <w:szCs w:val="24"/>
              </w:rPr>
              <w:t xml:space="preserve"> руководителя.</w:t>
            </w:r>
            <w:r w:rsidR="00B97FA4" w:rsidRPr="00596ED1">
              <w:rPr>
                <w:bCs/>
                <w:i/>
                <w:sz w:val="24"/>
                <w:szCs w:val="24"/>
              </w:rPr>
              <w:t xml:space="preserve">  </w:t>
            </w:r>
          </w:p>
          <w:p w:rsidR="00BE67C8" w:rsidRPr="00596ED1" w:rsidRDefault="005E0C23" w:rsidP="00B97FA4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Размещены на сайте : </w:t>
            </w:r>
            <w:hyperlink r:id="rId6" w:history="1">
              <w:r w:rsidRPr="008763CE">
                <w:rPr>
                  <w:rStyle w:val="a9"/>
                  <w:bCs/>
                  <w:i/>
                  <w:sz w:val="24"/>
                  <w:szCs w:val="24"/>
                </w:rPr>
                <w:t>http://mbdou78-nv.edusite.ru/p113aa1.html</w:t>
              </w:r>
            </w:hyperlink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2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Контроль за органолептическими показателями качества и безопасности изготовляемой на пищеблоке продукцией (правильность и достоверность сведений)</w:t>
            </w:r>
          </w:p>
        </w:tc>
        <w:tc>
          <w:tcPr>
            <w:tcW w:w="2898" w:type="pct"/>
          </w:tcPr>
          <w:p w:rsidR="004F0A01" w:rsidRPr="00596ED1" w:rsidRDefault="004F0A01" w:rsidP="0084459C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-  </w:t>
            </w:r>
            <w:proofErr w:type="gramStart"/>
            <w:r w:rsidRPr="00596ED1">
              <w:rPr>
                <w:bCs/>
                <w:sz w:val="24"/>
                <w:szCs w:val="24"/>
              </w:rPr>
              <w:t>Журнал  приемочного</w:t>
            </w:r>
            <w:proofErr w:type="gramEnd"/>
            <w:r w:rsidRPr="00596ED1">
              <w:rPr>
                <w:bCs/>
                <w:sz w:val="24"/>
                <w:szCs w:val="24"/>
              </w:rPr>
              <w:t xml:space="preserve"> контроля  готовой  </w:t>
            </w:r>
          </w:p>
          <w:p w:rsidR="004F0A01" w:rsidRPr="00596ED1" w:rsidRDefault="004F0A01" w:rsidP="00B97FA4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  кулинарной продукции</w:t>
            </w:r>
            <w:r w:rsidR="00596ED1"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ется: ор</w:t>
            </w:r>
            <w:r w:rsidR="002052C6" w:rsidRPr="00596ED1">
              <w:rPr>
                <w:bCs/>
                <w:i/>
                <w:sz w:val="24"/>
                <w:szCs w:val="24"/>
              </w:rPr>
              <w:t>г</w:t>
            </w:r>
            <w:r w:rsidR="00D92500" w:rsidRPr="00596ED1">
              <w:rPr>
                <w:bCs/>
                <w:i/>
                <w:sz w:val="24"/>
                <w:szCs w:val="24"/>
              </w:rPr>
              <w:t>анолептическая оценка</w:t>
            </w:r>
            <w:r w:rsidR="005E0C23">
              <w:rPr>
                <w:bCs/>
                <w:i/>
                <w:sz w:val="24"/>
                <w:szCs w:val="24"/>
              </w:rPr>
              <w:t xml:space="preserve"> блюд от 2</w:t>
            </w:r>
            <w:r w:rsidR="00D92500" w:rsidRPr="00596ED1">
              <w:rPr>
                <w:bCs/>
                <w:i/>
                <w:sz w:val="24"/>
                <w:szCs w:val="24"/>
              </w:rPr>
              <w:t>1</w:t>
            </w:r>
            <w:r w:rsidR="005E0C23">
              <w:rPr>
                <w:bCs/>
                <w:i/>
                <w:sz w:val="24"/>
                <w:szCs w:val="24"/>
              </w:rPr>
              <w:t>. 01. 2020г, 22. 01. 2020</w:t>
            </w:r>
            <w:r w:rsidRPr="00596ED1">
              <w:rPr>
                <w:bCs/>
                <w:i/>
                <w:sz w:val="24"/>
                <w:szCs w:val="24"/>
              </w:rPr>
              <w:t>г</w:t>
            </w:r>
            <w:r w:rsidR="005E0C23">
              <w:rPr>
                <w:bCs/>
                <w:i/>
                <w:sz w:val="24"/>
                <w:szCs w:val="24"/>
              </w:rPr>
              <w:t>, 23. 01. 2020</w:t>
            </w:r>
            <w:r w:rsidR="00D92500" w:rsidRPr="00596ED1">
              <w:rPr>
                <w:bCs/>
                <w:i/>
                <w:sz w:val="24"/>
                <w:szCs w:val="24"/>
              </w:rPr>
              <w:t xml:space="preserve">г. </w:t>
            </w:r>
            <w:r w:rsidR="002052C6" w:rsidRPr="00596ED1">
              <w:rPr>
                <w:bCs/>
                <w:i/>
                <w:sz w:val="24"/>
                <w:szCs w:val="24"/>
              </w:rPr>
              <w:t xml:space="preserve"> </w:t>
            </w:r>
            <w:r w:rsidRPr="00596ED1">
              <w:rPr>
                <w:bCs/>
                <w:i/>
                <w:sz w:val="24"/>
                <w:szCs w:val="24"/>
              </w:rPr>
              <w:t xml:space="preserve"> указана   доброкачественность продуктов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8530D4" w:rsidRPr="005E0C23" w:rsidRDefault="008530D4" w:rsidP="00FB0EF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Имеются подписи членов </w:t>
            </w:r>
            <w:proofErr w:type="spellStart"/>
            <w:r w:rsidRPr="00596ED1">
              <w:rPr>
                <w:bCs/>
                <w:sz w:val="24"/>
                <w:szCs w:val="24"/>
              </w:rPr>
              <w:t>бракеражной</w:t>
            </w:r>
            <w:proofErr w:type="spellEnd"/>
            <w:r w:rsidRPr="00596ED1">
              <w:rPr>
                <w:bCs/>
                <w:sz w:val="24"/>
                <w:szCs w:val="24"/>
              </w:rPr>
              <w:t xml:space="preserve"> комиссии </w:t>
            </w:r>
            <w:r w:rsidR="00FB0EF8" w:rsidRPr="00596ED1">
              <w:rPr>
                <w:bCs/>
                <w:sz w:val="24"/>
                <w:szCs w:val="24"/>
              </w:rPr>
              <w:t xml:space="preserve"> и  проведена оценка  всех блюд меню.</w:t>
            </w:r>
          </w:p>
        </w:tc>
      </w:tr>
      <w:tr w:rsidR="004F0A01" w:rsidRPr="00596ED1" w:rsidTr="00FB0EF8">
        <w:trPr>
          <w:trHeight w:val="282"/>
        </w:trPr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3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Анализ пищевой ценности фактического рациона</w:t>
            </w:r>
          </w:p>
        </w:tc>
        <w:tc>
          <w:tcPr>
            <w:tcW w:w="2898" w:type="pct"/>
          </w:tcPr>
          <w:p w:rsidR="004F0A01" w:rsidRPr="00596ED1" w:rsidRDefault="00FB0EF8" w:rsidP="00707BF7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Ежедневное меню детского сада</w:t>
            </w:r>
            <w:r w:rsidR="00D55D14">
              <w:rPr>
                <w:sz w:val="24"/>
                <w:szCs w:val="24"/>
              </w:rPr>
              <w:t>: и</w:t>
            </w:r>
            <w:r w:rsidR="004F0A01" w:rsidRPr="00596ED1">
              <w:rPr>
                <w:bCs/>
                <w:i/>
                <w:sz w:val="24"/>
                <w:szCs w:val="24"/>
              </w:rPr>
              <w:t>меется</w:t>
            </w:r>
            <w:r w:rsidR="00E37E42" w:rsidRPr="00596ED1">
              <w:rPr>
                <w:bCs/>
                <w:i/>
                <w:sz w:val="24"/>
                <w:szCs w:val="24"/>
              </w:rPr>
              <w:t xml:space="preserve"> на </w:t>
            </w:r>
            <w:proofErr w:type="gramStart"/>
            <w:r w:rsidR="00E37E42" w:rsidRPr="00596ED1">
              <w:rPr>
                <w:bCs/>
                <w:i/>
                <w:sz w:val="24"/>
                <w:szCs w:val="24"/>
              </w:rPr>
              <w:t>стенде  в</w:t>
            </w:r>
            <w:proofErr w:type="gramEnd"/>
            <w:r w:rsidR="004F0A01" w:rsidRPr="00596ED1">
              <w:rPr>
                <w:bCs/>
                <w:i/>
                <w:sz w:val="24"/>
                <w:szCs w:val="24"/>
              </w:rPr>
              <w:t xml:space="preserve"> коридоре 1 этажа  и в каждой группе, внесены дополнительные сведения о массе  блюд, пищевой ценности  белки, жиры, углеводы), </w:t>
            </w:r>
            <w:r w:rsidR="004F0A01" w:rsidRPr="00596ED1">
              <w:rPr>
                <w:bCs/>
                <w:i/>
                <w:sz w:val="24"/>
                <w:szCs w:val="24"/>
              </w:rPr>
              <w:lastRenderedPageBreak/>
              <w:t>энергетическая ценность ( ккал), витамины, минеральны</w:t>
            </w:r>
            <w:r w:rsidRPr="00596ED1">
              <w:rPr>
                <w:bCs/>
                <w:i/>
                <w:sz w:val="24"/>
                <w:szCs w:val="24"/>
              </w:rPr>
              <w:t xml:space="preserve">е вещества, стоимость рациона. 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уточная проба готовых блюд</w:t>
            </w:r>
          </w:p>
        </w:tc>
        <w:tc>
          <w:tcPr>
            <w:tcW w:w="2898" w:type="pct"/>
          </w:tcPr>
          <w:p w:rsidR="004F0A01" w:rsidRPr="00D55D14" w:rsidRDefault="00FB0EF8" w:rsidP="00D55D14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О</w:t>
            </w:r>
            <w:r w:rsidR="004F0A01" w:rsidRPr="00596ED1">
              <w:rPr>
                <w:sz w:val="24"/>
                <w:szCs w:val="24"/>
              </w:rPr>
              <w:t>тбор, хранение, наличие специально отведенного места в холодильнике</w:t>
            </w:r>
            <w:r w:rsidR="00D55D14">
              <w:rPr>
                <w:sz w:val="24"/>
                <w:szCs w:val="24"/>
              </w:rPr>
              <w:t xml:space="preserve">: </w:t>
            </w:r>
            <w:r w:rsidR="00D55D14">
              <w:rPr>
                <w:bCs/>
                <w:i/>
                <w:sz w:val="24"/>
                <w:szCs w:val="24"/>
              </w:rPr>
              <w:t>и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меется бытовой холодильник для суточных проб. </w:t>
            </w:r>
            <w:r w:rsidR="00D55D14">
              <w:rPr>
                <w:bCs/>
                <w:i/>
                <w:sz w:val="24"/>
                <w:szCs w:val="24"/>
              </w:rPr>
              <w:t>к</w:t>
            </w:r>
            <w:r w:rsidR="004F0A01" w:rsidRPr="00596ED1">
              <w:rPr>
                <w:bCs/>
                <w:i/>
                <w:sz w:val="24"/>
                <w:szCs w:val="24"/>
              </w:rPr>
              <w:t>онтроль за правильностью отбора и хранения суточной пробы осуществляет медицинский работник</w:t>
            </w:r>
            <w:r w:rsidR="004F0A01" w:rsidRPr="00596ED1">
              <w:rPr>
                <w:bCs/>
                <w:sz w:val="24"/>
                <w:szCs w:val="24"/>
              </w:rPr>
              <w:t>.</w:t>
            </w:r>
          </w:p>
          <w:p w:rsidR="004F0A01" w:rsidRPr="00596ED1" w:rsidRDefault="004F0A01" w:rsidP="0084459C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</w:t>
            </w:r>
            <w:r w:rsidR="00FB0EF8" w:rsidRPr="00596ED1">
              <w:rPr>
                <w:bCs/>
                <w:sz w:val="24"/>
                <w:szCs w:val="24"/>
              </w:rPr>
              <w:t>трукция по отбору суточных проб в</w:t>
            </w:r>
            <w:r w:rsidRPr="00596ED1">
              <w:rPr>
                <w:bCs/>
                <w:i/>
                <w:sz w:val="24"/>
                <w:szCs w:val="24"/>
              </w:rPr>
              <w:t xml:space="preserve"> наличии; составлена на основании требований СанПиН     2.4. 1. 3049-13. </w:t>
            </w:r>
          </w:p>
          <w:p w:rsidR="004F0A01" w:rsidRPr="005E0C23" w:rsidRDefault="004F0A01" w:rsidP="005E0C23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5E0C23" w:rsidRPr="00D55D14">
              <w:rPr>
                <w:bCs/>
                <w:i/>
                <w:sz w:val="24"/>
                <w:szCs w:val="24"/>
              </w:rPr>
              <w:t>утверждена приказом</w:t>
            </w:r>
            <w:r w:rsidRPr="00D55D14">
              <w:rPr>
                <w:bCs/>
                <w:i/>
                <w:sz w:val="24"/>
                <w:szCs w:val="24"/>
              </w:rPr>
              <w:t xml:space="preserve"> по МАДОУ.</w:t>
            </w:r>
            <w:r w:rsidR="005E0C23">
              <w:t xml:space="preserve"> </w:t>
            </w:r>
            <w:hyperlink r:id="rId7" w:history="1">
              <w:r w:rsidR="005E0C23" w:rsidRPr="008763CE">
                <w:rPr>
                  <w:rStyle w:val="a9"/>
                  <w:bCs/>
                  <w:i/>
                  <w:sz w:val="24"/>
                  <w:szCs w:val="24"/>
                </w:rPr>
                <w:t>http://mbdou78-nv.edusite.ru/p113aa1.html</w:t>
              </w:r>
            </w:hyperlink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5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Наличие контрольного блюда на пищеблоке</w:t>
            </w:r>
          </w:p>
        </w:tc>
        <w:tc>
          <w:tcPr>
            <w:tcW w:w="2898" w:type="pct"/>
          </w:tcPr>
          <w:p w:rsidR="004F0A01" w:rsidRPr="00596ED1" w:rsidRDefault="00FB0EF8" w:rsidP="00707BF7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К</w:t>
            </w:r>
            <w:r w:rsidR="004F0A01" w:rsidRPr="00596ED1">
              <w:rPr>
                <w:i/>
                <w:sz w:val="24"/>
                <w:szCs w:val="24"/>
              </w:rPr>
              <w:t>онтрольное  блюдо  представлено  в специально отведенно</w:t>
            </w:r>
            <w:r w:rsidR="005E0C23">
              <w:rPr>
                <w:i/>
                <w:sz w:val="24"/>
                <w:szCs w:val="24"/>
              </w:rPr>
              <w:t>м  месте на  выдаче в пищеблоке ( ежедневно)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6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Выполнение денежных норм питания, соответсвие средней стоимости (за месяц) питания ребенка нормативу</w:t>
            </w:r>
          </w:p>
        </w:tc>
        <w:tc>
          <w:tcPr>
            <w:tcW w:w="2898" w:type="pct"/>
          </w:tcPr>
          <w:p w:rsidR="004F0A01" w:rsidRPr="00596ED1" w:rsidRDefault="004F0A01" w:rsidP="00FB0EF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Оборотна</w:t>
            </w:r>
            <w:r w:rsidR="00D55D14">
              <w:rPr>
                <w:bCs/>
                <w:sz w:val="24"/>
                <w:szCs w:val="24"/>
              </w:rPr>
              <w:t>я ведомость по материальным</w:t>
            </w:r>
            <w:r w:rsidRPr="00596ED1">
              <w:rPr>
                <w:bCs/>
                <w:sz w:val="24"/>
                <w:szCs w:val="24"/>
              </w:rPr>
              <w:t xml:space="preserve"> запасам:</w:t>
            </w:r>
          </w:p>
          <w:p w:rsidR="004F0A01" w:rsidRPr="00596ED1" w:rsidRDefault="004F0A01" w:rsidP="00CF5A76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Ведется </w:t>
            </w:r>
            <w:r w:rsidR="005E0C23" w:rsidRPr="00596ED1">
              <w:rPr>
                <w:bCs/>
                <w:sz w:val="24"/>
                <w:szCs w:val="24"/>
              </w:rPr>
              <w:t>учет по</w:t>
            </w:r>
            <w:r w:rsidRPr="00596ED1">
              <w:rPr>
                <w:bCs/>
                <w:sz w:val="24"/>
                <w:szCs w:val="24"/>
              </w:rPr>
              <w:t xml:space="preserve"> материальным запасам по саду и яслям.</w:t>
            </w:r>
          </w:p>
          <w:p w:rsidR="004F0A01" w:rsidRPr="00596ED1" w:rsidRDefault="004F0A01" w:rsidP="00D55D14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на </w:t>
            </w:r>
            <w:r w:rsidR="005E0C23">
              <w:rPr>
                <w:bCs/>
                <w:sz w:val="24"/>
                <w:szCs w:val="24"/>
              </w:rPr>
              <w:t>23. 01. 2020</w:t>
            </w:r>
            <w:r w:rsidRPr="00596ED1">
              <w:rPr>
                <w:bCs/>
                <w:sz w:val="24"/>
                <w:szCs w:val="24"/>
              </w:rPr>
              <w:t>г.:</w:t>
            </w:r>
          </w:p>
          <w:p w:rsidR="004F0A01" w:rsidRPr="001D3235" w:rsidRDefault="00CF5A76" w:rsidP="00CF5A76">
            <w:pPr>
              <w:rPr>
                <w:bCs/>
                <w:sz w:val="24"/>
                <w:szCs w:val="24"/>
              </w:rPr>
            </w:pPr>
            <w:r w:rsidRPr="001D3235">
              <w:rPr>
                <w:bCs/>
                <w:sz w:val="24"/>
                <w:szCs w:val="24"/>
              </w:rPr>
              <w:t>с</w:t>
            </w:r>
            <w:r w:rsidR="004F0A01" w:rsidRPr="001D3235">
              <w:rPr>
                <w:bCs/>
                <w:sz w:val="24"/>
                <w:szCs w:val="24"/>
              </w:rPr>
              <w:t xml:space="preserve">тоимость </w:t>
            </w:r>
            <w:r w:rsidR="001D3235" w:rsidRPr="001D3235">
              <w:rPr>
                <w:bCs/>
                <w:sz w:val="24"/>
                <w:szCs w:val="24"/>
              </w:rPr>
              <w:t>по плану</w:t>
            </w:r>
            <w:r w:rsidR="004F0A01" w:rsidRPr="001D3235">
              <w:rPr>
                <w:bCs/>
                <w:sz w:val="24"/>
                <w:szCs w:val="24"/>
              </w:rPr>
              <w:t xml:space="preserve"> – </w:t>
            </w:r>
            <w:r w:rsidR="00BF52D0" w:rsidRPr="001D3235">
              <w:rPr>
                <w:bCs/>
                <w:sz w:val="24"/>
                <w:szCs w:val="24"/>
              </w:rPr>
              <w:t xml:space="preserve">сад </w:t>
            </w:r>
            <w:r w:rsidR="005E74D6" w:rsidRPr="001D3235">
              <w:rPr>
                <w:bCs/>
                <w:sz w:val="24"/>
                <w:szCs w:val="24"/>
              </w:rPr>
              <w:t>-</w:t>
            </w:r>
            <w:r w:rsidR="007C6CD8" w:rsidRPr="001D3235">
              <w:rPr>
                <w:bCs/>
                <w:sz w:val="24"/>
                <w:szCs w:val="24"/>
              </w:rPr>
              <w:t>165</w:t>
            </w:r>
            <w:r w:rsidR="005E74D6" w:rsidRPr="001D3235">
              <w:rPr>
                <w:bCs/>
                <w:sz w:val="24"/>
                <w:szCs w:val="24"/>
              </w:rPr>
              <w:t>руб.</w:t>
            </w:r>
            <w:r w:rsidR="007C6CD8" w:rsidRPr="001D3235">
              <w:rPr>
                <w:bCs/>
                <w:sz w:val="24"/>
                <w:szCs w:val="24"/>
              </w:rPr>
              <w:t>, ясли-135</w:t>
            </w:r>
            <w:r w:rsidR="00BF52D0" w:rsidRPr="001D3235">
              <w:rPr>
                <w:bCs/>
                <w:sz w:val="24"/>
                <w:szCs w:val="24"/>
              </w:rPr>
              <w:t xml:space="preserve"> руб.</w:t>
            </w:r>
          </w:p>
          <w:p w:rsidR="004F0A01" w:rsidRPr="001D3235" w:rsidRDefault="00CF5A76" w:rsidP="00707BF7">
            <w:pPr>
              <w:pStyle w:val="21"/>
              <w:jc w:val="left"/>
              <w:rPr>
                <w:sz w:val="24"/>
                <w:szCs w:val="24"/>
              </w:rPr>
            </w:pPr>
            <w:r w:rsidRPr="001D3235">
              <w:rPr>
                <w:sz w:val="24"/>
                <w:szCs w:val="24"/>
              </w:rPr>
              <w:t>с</w:t>
            </w:r>
            <w:r w:rsidR="007C6CD8" w:rsidRPr="001D3235">
              <w:rPr>
                <w:sz w:val="24"/>
                <w:szCs w:val="24"/>
              </w:rPr>
              <w:t>то</w:t>
            </w:r>
            <w:r w:rsidR="00B97FA4" w:rsidRPr="001D3235">
              <w:rPr>
                <w:sz w:val="24"/>
                <w:szCs w:val="24"/>
              </w:rPr>
              <w:t xml:space="preserve">имость </w:t>
            </w:r>
            <w:r w:rsidR="001D3235" w:rsidRPr="001D3235">
              <w:rPr>
                <w:sz w:val="24"/>
                <w:szCs w:val="24"/>
              </w:rPr>
              <w:t>по факту на 23. 01. 2020</w:t>
            </w:r>
            <w:r w:rsidR="007C6CD8" w:rsidRPr="001D3235">
              <w:rPr>
                <w:sz w:val="24"/>
                <w:szCs w:val="24"/>
              </w:rPr>
              <w:t>г.</w:t>
            </w:r>
          </w:p>
          <w:p w:rsidR="00BF52D0" w:rsidRPr="001D3235" w:rsidRDefault="00BF52D0" w:rsidP="00BF52D0">
            <w:pPr>
              <w:pStyle w:val="21"/>
              <w:rPr>
                <w:sz w:val="24"/>
                <w:szCs w:val="24"/>
              </w:rPr>
            </w:pPr>
            <w:r w:rsidRPr="001D3235">
              <w:rPr>
                <w:sz w:val="24"/>
                <w:szCs w:val="24"/>
              </w:rPr>
              <w:t>сад -</w:t>
            </w:r>
            <w:r w:rsidR="001D3235" w:rsidRPr="001D3235">
              <w:rPr>
                <w:sz w:val="24"/>
                <w:szCs w:val="24"/>
              </w:rPr>
              <w:t>164 руб.90</w:t>
            </w:r>
            <w:r w:rsidR="007C6CD8" w:rsidRPr="001D3235">
              <w:rPr>
                <w:sz w:val="24"/>
                <w:szCs w:val="24"/>
              </w:rPr>
              <w:t xml:space="preserve"> коп.</w:t>
            </w:r>
          </w:p>
          <w:p w:rsidR="00BF52D0" w:rsidRPr="001D3235" w:rsidRDefault="00BF52D0" w:rsidP="00BF52D0">
            <w:pPr>
              <w:pStyle w:val="21"/>
              <w:rPr>
                <w:sz w:val="24"/>
                <w:szCs w:val="24"/>
              </w:rPr>
            </w:pPr>
            <w:r w:rsidRPr="001D3235">
              <w:rPr>
                <w:sz w:val="24"/>
                <w:szCs w:val="24"/>
              </w:rPr>
              <w:t>ясли -</w:t>
            </w:r>
            <w:r w:rsidR="00FB0EF8" w:rsidRPr="001D3235">
              <w:rPr>
                <w:sz w:val="24"/>
                <w:szCs w:val="24"/>
              </w:rPr>
              <w:t>134</w:t>
            </w:r>
            <w:r w:rsidR="001D3235" w:rsidRPr="001D3235">
              <w:rPr>
                <w:sz w:val="24"/>
                <w:szCs w:val="24"/>
              </w:rPr>
              <w:t xml:space="preserve"> руб. 92</w:t>
            </w:r>
            <w:r w:rsidR="007C6CD8" w:rsidRPr="001D3235">
              <w:rPr>
                <w:sz w:val="24"/>
                <w:szCs w:val="24"/>
              </w:rPr>
              <w:t xml:space="preserve"> коп.</w:t>
            </w:r>
          </w:p>
          <w:p w:rsidR="00DA07D6" w:rsidRPr="00596ED1" w:rsidRDefault="00E349D8" w:rsidP="00E349D8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Стоимость </w:t>
            </w:r>
            <w:r w:rsidR="005E0C23" w:rsidRPr="00596ED1">
              <w:rPr>
                <w:sz w:val="24"/>
                <w:szCs w:val="24"/>
              </w:rPr>
              <w:t>планового и</w:t>
            </w:r>
            <w:r w:rsidR="002052C6" w:rsidRPr="00596ED1">
              <w:rPr>
                <w:sz w:val="24"/>
                <w:szCs w:val="24"/>
              </w:rPr>
              <w:t xml:space="preserve"> фактического </w:t>
            </w:r>
            <w:r w:rsidR="005E0C23" w:rsidRPr="00596ED1">
              <w:rPr>
                <w:sz w:val="24"/>
                <w:szCs w:val="24"/>
              </w:rPr>
              <w:t>расхода в</w:t>
            </w:r>
            <w:r w:rsidR="007C6CD8" w:rsidRPr="00596ED1">
              <w:rPr>
                <w:sz w:val="24"/>
                <w:szCs w:val="24"/>
              </w:rPr>
              <w:t xml:space="preserve"> </w:t>
            </w:r>
            <w:r w:rsidR="005E0C23" w:rsidRPr="00596ED1">
              <w:rPr>
                <w:sz w:val="24"/>
                <w:szCs w:val="24"/>
              </w:rPr>
              <w:t>совокупности по</w:t>
            </w:r>
            <w:r w:rsidR="005E74D6" w:rsidRPr="00596ED1">
              <w:rPr>
                <w:sz w:val="24"/>
                <w:szCs w:val="24"/>
              </w:rPr>
              <w:t xml:space="preserve"> </w:t>
            </w:r>
            <w:r w:rsidR="005E0C23" w:rsidRPr="00596ED1">
              <w:rPr>
                <w:sz w:val="24"/>
                <w:szCs w:val="24"/>
              </w:rPr>
              <w:t>итогам за</w:t>
            </w:r>
            <w:r w:rsidR="005E74D6" w:rsidRPr="00596ED1">
              <w:rPr>
                <w:sz w:val="24"/>
                <w:szCs w:val="24"/>
              </w:rPr>
              <w:t xml:space="preserve">  </w:t>
            </w:r>
            <w:r w:rsidR="00CF5A76" w:rsidRPr="00596ED1">
              <w:rPr>
                <w:sz w:val="24"/>
                <w:szCs w:val="24"/>
              </w:rPr>
              <w:t xml:space="preserve"> </w:t>
            </w:r>
            <w:r w:rsidR="005E0C23" w:rsidRPr="00596ED1">
              <w:rPr>
                <w:sz w:val="24"/>
                <w:szCs w:val="24"/>
              </w:rPr>
              <w:t>каждый месяц представляется</w:t>
            </w:r>
            <w:r w:rsidR="00CF5A76" w:rsidRPr="00596ED1">
              <w:rPr>
                <w:sz w:val="24"/>
                <w:szCs w:val="24"/>
              </w:rPr>
              <w:t xml:space="preserve"> в </w:t>
            </w:r>
            <w:r w:rsidR="005E0C23" w:rsidRPr="00596ED1">
              <w:rPr>
                <w:sz w:val="24"/>
                <w:szCs w:val="24"/>
              </w:rPr>
              <w:t xml:space="preserve">отчете </w:t>
            </w:r>
            <w:proofErr w:type="gramStart"/>
            <w:r w:rsidR="005E0C23" w:rsidRPr="00596ED1">
              <w:rPr>
                <w:sz w:val="24"/>
                <w:szCs w:val="24"/>
              </w:rPr>
              <w:t>по</w:t>
            </w:r>
            <w:r w:rsidR="00CF5A76" w:rsidRPr="00596ED1">
              <w:rPr>
                <w:sz w:val="24"/>
                <w:szCs w:val="24"/>
              </w:rPr>
              <w:t xml:space="preserve">  стоимости</w:t>
            </w:r>
            <w:proofErr w:type="gramEnd"/>
            <w:r w:rsidR="00CF5A76" w:rsidRPr="00596ED1">
              <w:rPr>
                <w:sz w:val="24"/>
                <w:szCs w:val="24"/>
              </w:rPr>
              <w:t xml:space="preserve"> питания</w:t>
            </w:r>
            <w:r w:rsidRPr="00596ED1">
              <w:rPr>
                <w:sz w:val="24"/>
                <w:szCs w:val="24"/>
              </w:rPr>
              <w:t xml:space="preserve">.  </w:t>
            </w:r>
          </w:p>
          <w:p w:rsidR="00E349D8" w:rsidRPr="00596ED1" w:rsidRDefault="00DA07D6" w:rsidP="00E349D8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Бухга</w:t>
            </w:r>
            <w:r w:rsidR="002052C6" w:rsidRPr="00596ED1">
              <w:rPr>
                <w:sz w:val="24"/>
                <w:szCs w:val="24"/>
              </w:rPr>
              <w:t xml:space="preserve">лтером по питанию, кладовщиком </w:t>
            </w:r>
            <w:r w:rsidR="00E349D8" w:rsidRPr="00596ED1">
              <w:rPr>
                <w:sz w:val="24"/>
                <w:szCs w:val="24"/>
              </w:rPr>
              <w:t xml:space="preserve"> </w:t>
            </w:r>
            <w:r w:rsidR="00CF5A76" w:rsidRPr="00596ED1">
              <w:rPr>
                <w:sz w:val="24"/>
                <w:szCs w:val="24"/>
              </w:rPr>
              <w:t xml:space="preserve"> регулярно </w:t>
            </w:r>
            <w:r w:rsidR="00E349D8" w:rsidRPr="00596ED1">
              <w:rPr>
                <w:sz w:val="24"/>
                <w:szCs w:val="24"/>
              </w:rPr>
              <w:t>контролиру</w:t>
            </w:r>
            <w:r w:rsidRPr="00596ED1">
              <w:rPr>
                <w:sz w:val="24"/>
                <w:szCs w:val="24"/>
              </w:rPr>
              <w:t xml:space="preserve">ется </w:t>
            </w:r>
            <w:r w:rsidR="005E0C23" w:rsidRPr="00596ED1">
              <w:rPr>
                <w:sz w:val="24"/>
                <w:szCs w:val="24"/>
              </w:rPr>
              <w:t>вопрос об</w:t>
            </w:r>
            <w:r w:rsidRPr="00596ED1">
              <w:rPr>
                <w:sz w:val="24"/>
                <w:szCs w:val="24"/>
              </w:rPr>
              <w:t xml:space="preserve">   остатках</w:t>
            </w:r>
            <w:r w:rsidR="00E349D8" w:rsidRPr="00596ED1">
              <w:rPr>
                <w:sz w:val="24"/>
                <w:szCs w:val="24"/>
              </w:rPr>
              <w:t xml:space="preserve"> </w:t>
            </w:r>
            <w:r w:rsidR="005E0C23" w:rsidRPr="00596ED1">
              <w:rPr>
                <w:sz w:val="24"/>
                <w:szCs w:val="24"/>
              </w:rPr>
              <w:t>продуктов в</w:t>
            </w:r>
            <w:r w:rsidR="00E349D8" w:rsidRPr="00596ED1">
              <w:rPr>
                <w:sz w:val="24"/>
                <w:szCs w:val="24"/>
              </w:rPr>
              <w:t xml:space="preserve"> соответствии с прогнозируемыми расходами.</w:t>
            </w:r>
          </w:p>
          <w:p w:rsidR="00E349D8" w:rsidRPr="00596ED1" w:rsidRDefault="00E349D8" w:rsidP="00E349D8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Расход продуктов  питания  ежедневно не  соотносится с остатками продуктов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E6595A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7</w:t>
            </w:r>
          </w:p>
        </w:tc>
        <w:tc>
          <w:tcPr>
            <w:tcW w:w="1831" w:type="pct"/>
          </w:tcPr>
          <w:p w:rsidR="004F0A01" w:rsidRPr="00596ED1" w:rsidRDefault="004F0A01" w:rsidP="001D79CE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анитарно-гигиеническое состояние пищеблока</w:t>
            </w:r>
          </w:p>
        </w:tc>
        <w:tc>
          <w:tcPr>
            <w:tcW w:w="2898" w:type="pct"/>
          </w:tcPr>
          <w:p w:rsidR="004F0A01" w:rsidRPr="00D55D14" w:rsidRDefault="004F0A01" w:rsidP="00457E43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    Санитарный журнал</w:t>
            </w:r>
            <w:r w:rsidR="00D55D14">
              <w:rPr>
                <w:bCs/>
                <w:sz w:val="24"/>
                <w:szCs w:val="24"/>
              </w:rPr>
              <w:t>: и</w:t>
            </w:r>
            <w:r w:rsidR="00FB0EF8" w:rsidRPr="00596ED1">
              <w:rPr>
                <w:bCs/>
                <w:i/>
                <w:sz w:val="24"/>
                <w:szCs w:val="24"/>
              </w:rPr>
              <w:t>меется, ведется ежедневно</w:t>
            </w:r>
            <w:r w:rsidR="00D55D14">
              <w:rPr>
                <w:bCs/>
                <w:i/>
                <w:sz w:val="24"/>
                <w:szCs w:val="24"/>
              </w:rPr>
              <w:t>.</w:t>
            </w:r>
          </w:p>
          <w:p w:rsidR="004F0A01" w:rsidRPr="00596ED1" w:rsidRDefault="004F0A01" w:rsidP="00FB0EF8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- Личные медицинские книжки </w:t>
            </w:r>
            <w:r w:rsidR="00991649" w:rsidRPr="00596ED1">
              <w:rPr>
                <w:bCs/>
                <w:sz w:val="24"/>
                <w:szCs w:val="24"/>
              </w:rPr>
              <w:t>работников пищеблока</w:t>
            </w:r>
            <w:r w:rsidR="00D55D14">
              <w:rPr>
                <w:bCs/>
                <w:sz w:val="24"/>
                <w:szCs w:val="24"/>
              </w:rPr>
              <w:t>:</w:t>
            </w:r>
            <w:r w:rsidR="00FB0EF8" w:rsidRPr="00596ED1">
              <w:rPr>
                <w:bCs/>
                <w:sz w:val="24"/>
                <w:szCs w:val="24"/>
              </w:rPr>
              <w:t xml:space="preserve"> </w:t>
            </w:r>
          </w:p>
          <w:p w:rsidR="004F0A01" w:rsidRPr="00596ED1" w:rsidRDefault="00D55D14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меются на всех сотрудников </w:t>
            </w:r>
            <w:r w:rsidR="00991649" w:rsidRPr="00596ED1">
              <w:rPr>
                <w:bCs/>
                <w:i/>
                <w:sz w:val="24"/>
                <w:szCs w:val="24"/>
              </w:rPr>
              <w:t>пищеблока, количество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- 6 штук. </w:t>
            </w:r>
          </w:p>
          <w:p w:rsidR="004F0A01" w:rsidRPr="00596ED1" w:rsidRDefault="004F0A01" w:rsidP="00FB0EF8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Медицинский осмотр проходят своев</w:t>
            </w:r>
            <w:r w:rsidR="00FB0EF8" w:rsidRPr="00596ED1">
              <w:rPr>
                <w:bCs/>
                <w:i/>
                <w:sz w:val="24"/>
                <w:szCs w:val="24"/>
              </w:rPr>
              <w:t>ременно все работник пищеблока.</w:t>
            </w:r>
          </w:p>
          <w:p w:rsidR="004F0A01" w:rsidRPr="00596ED1" w:rsidRDefault="004F0A01" w:rsidP="00991649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Жур</w:t>
            </w:r>
            <w:r w:rsidR="00991649" w:rsidRPr="00596ED1">
              <w:rPr>
                <w:bCs/>
                <w:sz w:val="24"/>
                <w:szCs w:val="24"/>
              </w:rPr>
              <w:t>нал контроля состояния здоровья.</w:t>
            </w:r>
          </w:p>
          <w:p w:rsidR="004F0A01" w:rsidRPr="00596ED1" w:rsidRDefault="004F0A01" w:rsidP="00991649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Имеется; отвечает за ведение журнала </w:t>
            </w:r>
            <w:r w:rsidR="00991649" w:rsidRPr="00596ED1">
              <w:rPr>
                <w:bCs/>
                <w:i/>
                <w:sz w:val="24"/>
                <w:szCs w:val="24"/>
              </w:rPr>
              <w:t>мед. сестра</w:t>
            </w:r>
            <w:r w:rsidRPr="00596ED1">
              <w:rPr>
                <w:bCs/>
                <w:i/>
                <w:sz w:val="24"/>
                <w:szCs w:val="24"/>
              </w:rPr>
              <w:t xml:space="preserve"> и шеф-повар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4F0A01" w:rsidRPr="00596ED1" w:rsidRDefault="004F0A01" w:rsidP="00347F9B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о правилах личной гигиены    работников пищеблока</w:t>
            </w:r>
            <w:r w:rsidR="00991649" w:rsidRPr="00596ED1">
              <w:rPr>
                <w:bCs/>
                <w:sz w:val="24"/>
                <w:szCs w:val="24"/>
              </w:rPr>
              <w:t>.</w:t>
            </w:r>
          </w:p>
          <w:p w:rsidR="004F0A01" w:rsidRPr="00596ED1" w:rsidRDefault="00991649" w:rsidP="00991649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Имеется.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  </w:t>
            </w:r>
          </w:p>
          <w:p w:rsidR="004F0A01" w:rsidRPr="00596ED1" w:rsidRDefault="004F0A01" w:rsidP="00347F9B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облю</w:t>
            </w:r>
            <w:r w:rsidR="00991649" w:rsidRPr="00596ED1">
              <w:rPr>
                <w:sz w:val="24"/>
                <w:szCs w:val="24"/>
              </w:rPr>
              <w:t>дение персоналом личной гигиены</w:t>
            </w:r>
          </w:p>
          <w:p w:rsidR="004F0A01" w:rsidRPr="00596ED1" w:rsidRDefault="00991649" w:rsidP="00347F9B">
            <w:pPr>
              <w:rPr>
                <w:i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</w:t>
            </w:r>
            <w:r w:rsidR="004F0A01" w:rsidRPr="00596ED1">
              <w:rPr>
                <w:i/>
                <w:sz w:val="24"/>
                <w:szCs w:val="24"/>
              </w:rPr>
              <w:t>Работники пищ</w:t>
            </w:r>
            <w:r w:rsidRPr="00596ED1">
              <w:rPr>
                <w:i/>
                <w:sz w:val="24"/>
                <w:szCs w:val="24"/>
              </w:rPr>
              <w:t xml:space="preserve">еблока работают </w:t>
            </w:r>
            <w:proofErr w:type="gramStart"/>
            <w:r w:rsidRPr="00596ED1">
              <w:rPr>
                <w:i/>
                <w:sz w:val="24"/>
                <w:szCs w:val="24"/>
              </w:rPr>
              <w:t>в  специальной</w:t>
            </w:r>
            <w:proofErr w:type="gramEnd"/>
            <w:r w:rsidRPr="00596ED1">
              <w:rPr>
                <w:i/>
                <w:sz w:val="24"/>
                <w:szCs w:val="24"/>
              </w:rPr>
              <w:t xml:space="preserve"> </w:t>
            </w:r>
            <w:r w:rsidR="004F0A01" w:rsidRPr="00596ED1">
              <w:rPr>
                <w:i/>
                <w:sz w:val="24"/>
                <w:szCs w:val="24"/>
              </w:rPr>
              <w:t xml:space="preserve"> одежде, на каждого работника по 3</w:t>
            </w:r>
            <w:r w:rsidRPr="00596ED1">
              <w:rPr>
                <w:i/>
                <w:sz w:val="24"/>
                <w:szCs w:val="24"/>
              </w:rPr>
              <w:t xml:space="preserve"> комплекта специальной одежды; </w:t>
            </w:r>
            <w:r w:rsidR="004F0A01" w:rsidRPr="00596ED1">
              <w:rPr>
                <w:i/>
                <w:sz w:val="24"/>
                <w:szCs w:val="24"/>
              </w:rPr>
              <w:t xml:space="preserve"> имеются головные боры, халаты для уборки, достаточное количество полотенец.</w:t>
            </w:r>
          </w:p>
          <w:p w:rsidR="004F0A01" w:rsidRPr="00596ED1" w:rsidRDefault="00991649" w:rsidP="00347F9B">
            <w:pPr>
              <w:rPr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</w:t>
            </w:r>
            <w:r w:rsidR="004F0A01" w:rsidRPr="00596ED1">
              <w:rPr>
                <w:i/>
                <w:sz w:val="24"/>
                <w:szCs w:val="24"/>
              </w:rPr>
              <w:t>Ювелирные украшения, часы отсутствуют</w:t>
            </w:r>
            <w:r w:rsidRPr="00596ED1">
              <w:rPr>
                <w:sz w:val="24"/>
                <w:szCs w:val="24"/>
              </w:rPr>
              <w:t>.</w:t>
            </w:r>
          </w:p>
          <w:p w:rsidR="004F0A01" w:rsidRPr="00596ED1" w:rsidRDefault="004F0A01" w:rsidP="00991649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Маркировка посуды и инвентаря</w:t>
            </w:r>
            <w:r w:rsidR="00991649" w:rsidRPr="00596ED1">
              <w:rPr>
                <w:sz w:val="24"/>
                <w:szCs w:val="24"/>
              </w:rPr>
              <w:t>.</w:t>
            </w:r>
          </w:p>
          <w:p w:rsidR="004F0A01" w:rsidRPr="00596ED1" w:rsidRDefault="004F0A01" w:rsidP="00347F9B">
            <w:pPr>
              <w:ind w:left="360"/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Осуществляется согласно требований СанПиН; наличие маркировки имеется на посуде, разделочных досках, столовых приборах (ножи, мерные ложки), на столах для обработки пищевых продуктов, имеется метраж на кастрюлях.</w:t>
            </w:r>
          </w:p>
          <w:p w:rsidR="004F0A01" w:rsidRPr="00596ED1" w:rsidRDefault="004F0A01" w:rsidP="00347F9B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Состояни</w:t>
            </w:r>
            <w:r w:rsidR="00991649" w:rsidRPr="00596ED1">
              <w:rPr>
                <w:sz w:val="24"/>
                <w:szCs w:val="24"/>
              </w:rPr>
              <w:t>е посуды для приготовления пищи.</w:t>
            </w:r>
          </w:p>
          <w:p w:rsidR="004F0A01" w:rsidRPr="00596ED1" w:rsidRDefault="004F0A01" w:rsidP="00347F9B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</w:t>
            </w:r>
            <w:r w:rsidRPr="00596ED1">
              <w:rPr>
                <w:bCs/>
                <w:i/>
                <w:sz w:val="24"/>
                <w:szCs w:val="24"/>
              </w:rPr>
              <w:t xml:space="preserve">Используется посуда из нержавеющей стали;  </w:t>
            </w:r>
          </w:p>
          <w:p w:rsidR="004F0A01" w:rsidRPr="00596ED1" w:rsidRDefault="004F0A01" w:rsidP="00347F9B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дюралюминовые кастрюли используют только для </w:t>
            </w:r>
          </w:p>
          <w:p w:rsidR="004F0A01" w:rsidRPr="00596ED1" w:rsidRDefault="004F0A01" w:rsidP="00347F9B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приготовления и кратковременного хранения пищи. </w:t>
            </w:r>
          </w:p>
          <w:p w:rsidR="004F0A01" w:rsidRPr="00596ED1" w:rsidRDefault="004F0A01" w:rsidP="00347F9B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</w:t>
            </w:r>
            <w:r w:rsidR="00991649" w:rsidRPr="00596ED1">
              <w:rPr>
                <w:bCs/>
                <w:i/>
                <w:sz w:val="24"/>
                <w:szCs w:val="24"/>
              </w:rPr>
              <w:t>имеется приспособление</w:t>
            </w:r>
            <w:r w:rsidRPr="00596ED1">
              <w:rPr>
                <w:bCs/>
                <w:i/>
                <w:sz w:val="24"/>
                <w:szCs w:val="24"/>
              </w:rPr>
              <w:t xml:space="preserve"> для сушки крышек к  </w:t>
            </w:r>
          </w:p>
          <w:p w:rsidR="004F0A01" w:rsidRPr="00D55D14" w:rsidRDefault="004F0A01" w:rsidP="00D55D14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кастрюлям</w:t>
            </w:r>
            <w:r w:rsidR="00D55D14">
              <w:rPr>
                <w:bCs/>
                <w:sz w:val="24"/>
                <w:szCs w:val="24"/>
              </w:rPr>
              <w:t>.</w:t>
            </w:r>
          </w:p>
          <w:p w:rsidR="004F0A01" w:rsidRPr="00596ED1" w:rsidRDefault="004F0A01" w:rsidP="00347F9B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по применению моющих и дезинфицирующих средств</w:t>
            </w:r>
            <w:r w:rsidR="00D55D14">
              <w:rPr>
                <w:bCs/>
                <w:sz w:val="24"/>
                <w:szCs w:val="24"/>
              </w:rPr>
              <w:t>:</w:t>
            </w:r>
          </w:p>
          <w:p w:rsidR="004F0A01" w:rsidRPr="00596ED1" w:rsidRDefault="00D55D14" w:rsidP="00B97FA4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</w:t>
            </w:r>
            <w:r w:rsidR="004F0A01" w:rsidRPr="00596ED1">
              <w:rPr>
                <w:bCs/>
                <w:i/>
                <w:sz w:val="24"/>
                <w:szCs w:val="24"/>
              </w:rPr>
              <w:t>меется</w:t>
            </w:r>
          </w:p>
          <w:p w:rsidR="004F0A01" w:rsidRPr="00596ED1" w:rsidRDefault="004F0A01" w:rsidP="00347F9B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 xml:space="preserve">   - Уборочный инвентарь (маркировка, правильность </w:t>
            </w:r>
            <w:proofErr w:type="gramStart"/>
            <w:r w:rsidRPr="00596ED1">
              <w:rPr>
                <w:sz w:val="24"/>
                <w:szCs w:val="24"/>
              </w:rPr>
              <w:t xml:space="preserve">хранения,   </w:t>
            </w:r>
            <w:proofErr w:type="gramEnd"/>
            <w:r w:rsidRPr="00596ED1">
              <w:rPr>
                <w:sz w:val="24"/>
                <w:szCs w:val="24"/>
              </w:rPr>
              <w:t xml:space="preserve">  качество ветоши)</w:t>
            </w:r>
            <w:r w:rsidR="00D55D14">
              <w:rPr>
                <w:sz w:val="24"/>
                <w:szCs w:val="24"/>
              </w:rPr>
              <w:t>:</w:t>
            </w:r>
            <w:r w:rsidRPr="00596ED1">
              <w:rPr>
                <w:sz w:val="24"/>
                <w:szCs w:val="24"/>
              </w:rPr>
              <w:t xml:space="preserve"> </w:t>
            </w:r>
            <w:r w:rsidR="00D55D14">
              <w:rPr>
                <w:i/>
                <w:sz w:val="24"/>
                <w:szCs w:val="24"/>
              </w:rPr>
              <w:t>у</w:t>
            </w:r>
            <w:r w:rsidRPr="00596ED1">
              <w:rPr>
                <w:i/>
                <w:sz w:val="24"/>
                <w:szCs w:val="24"/>
              </w:rPr>
              <w:t>борочный инвентарь промаркирован, качество ветоши  удовлетворительное</w:t>
            </w:r>
            <w:r w:rsidR="00D55D14">
              <w:rPr>
                <w:sz w:val="24"/>
                <w:szCs w:val="24"/>
              </w:rPr>
              <w:t>.</w:t>
            </w:r>
          </w:p>
          <w:p w:rsidR="004F0A01" w:rsidRPr="00D55D14" w:rsidRDefault="004F0A01" w:rsidP="00347F9B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Инвентарь для обработки яиц</w:t>
            </w:r>
            <w:r w:rsidR="00B97FA4" w:rsidRPr="00596ED1">
              <w:rPr>
                <w:sz w:val="24"/>
                <w:szCs w:val="24"/>
              </w:rPr>
              <w:t xml:space="preserve">. </w:t>
            </w:r>
            <w:r w:rsidRPr="00596ED1">
              <w:rPr>
                <w:i/>
                <w:sz w:val="24"/>
                <w:szCs w:val="24"/>
              </w:rPr>
              <w:t>Имеется в достаточном количестве, промаркирован в соответствии с назначением.</w:t>
            </w:r>
          </w:p>
          <w:p w:rsidR="004F0A01" w:rsidRPr="00596ED1" w:rsidRDefault="00D55D14" w:rsidP="00B97F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нструкция по обработке яиц:</w:t>
            </w:r>
            <w:r w:rsidR="005E0C23">
              <w:rPr>
                <w:bCs/>
                <w:sz w:val="24"/>
                <w:szCs w:val="24"/>
              </w:rPr>
              <w:t xml:space="preserve"> </w:t>
            </w:r>
            <w:r w:rsidR="00B97FA4" w:rsidRPr="00596ED1">
              <w:rPr>
                <w:bCs/>
                <w:sz w:val="24"/>
                <w:szCs w:val="24"/>
              </w:rPr>
              <w:t>и</w:t>
            </w:r>
            <w:r w:rsidR="00B97FA4" w:rsidRPr="00596ED1">
              <w:rPr>
                <w:bCs/>
                <w:i/>
                <w:sz w:val="24"/>
                <w:szCs w:val="24"/>
              </w:rPr>
              <w:t>меется.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4F0A01" w:rsidRPr="00D55D14" w:rsidRDefault="004F0A01" w:rsidP="00347F9B">
            <w:pPr>
              <w:rPr>
                <w:bCs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Достаточность и состояние кухонного </w:t>
            </w:r>
            <w:r w:rsidR="005E0C23">
              <w:rPr>
                <w:sz w:val="24"/>
                <w:szCs w:val="24"/>
              </w:rPr>
              <w:t>о</w:t>
            </w:r>
            <w:r w:rsidR="005E0C23" w:rsidRPr="00596ED1">
              <w:rPr>
                <w:sz w:val="24"/>
                <w:szCs w:val="24"/>
              </w:rPr>
              <w:t>борудования</w:t>
            </w:r>
            <w:r w:rsidR="005E0C23">
              <w:rPr>
                <w:sz w:val="24"/>
                <w:szCs w:val="24"/>
              </w:rPr>
              <w:t>: кухонное</w:t>
            </w:r>
            <w:r w:rsidRPr="00596ED1">
              <w:rPr>
                <w:i/>
                <w:sz w:val="24"/>
                <w:szCs w:val="24"/>
              </w:rPr>
              <w:t xml:space="preserve"> оборудование в достаточном </w:t>
            </w:r>
            <w:r w:rsidR="005E0C23" w:rsidRPr="00596ED1">
              <w:rPr>
                <w:i/>
                <w:sz w:val="24"/>
                <w:szCs w:val="24"/>
              </w:rPr>
              <w:t>количестве, состояние</w:t>
            </w:r>
            <w:r w:rsidRPr="00596ED1">
              <w:rPr>
                <w:i/>
                <w:sz w:val="24"/>
                <w:szCs w:val="24"/>
              </w:rPr>
              <w:t xml:space="preserve"> удовлетворительное</w:t>
            </w:r>
            <w:r w:rsidRPr="00596ED1">
              <w:rPr>
                <w:sz w:val="24"/>
                <w:szCs w:val="24"/>
              </w:rPr>
              <w:t>.</w:t>
            </w:r>
          </w:p>
          <w:p w:rsidR="004F0A01" w:rsidRPr="00596ED1" w:rsidRDefault="004F0A01" w:rsidP="00D55D14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- Раздельное технологическое оборудование </w:t>
            </w:r>
            <w:proofErr w:type="gramStart"/>
            <w:r w:rsidRPr="00596ED1">
              <w:rPr>
                <w:sz w:val="24"/>
                <w:szCs w:val="24"/>
              </w:rPr>
              <w:t>для  сырых</w:t>
            </w:r>
            <w:proofErr w:type="gramEnd"/>
            <w:r w:rsidRPr="00596ED1">
              <w:rPr>
                <w:sz w:val="24"/>
                <w:szCs w:val="24"/>
              </w:rPr>
              <w:t xml:space="preserve"> и    готовых продукто</w:t>
            </w:r>
            <w:r w:rsidR="00D55D14">
              <w:rPr>
                <w:sz w:val="24"/>
                <w:szCs w:val="24"/>
              </w:rPr>
              <w:t>в: о</w:t>
            </w:r>
            <w:r w:rsidRPr="00596ED1">
              <w:rPr>
                <w:bCs/>
                <w:i/>
                <w:sz w:val="24"/>
                <w:szCs w:val="24"/>
              </w:rPr>
              <w:t>бработка сырых и вареных продуктов производится на разных столах с использованием соответствующих маркированных разделочных досок и ножей; имеются две мясорубки для раздельного приготовления сырых и готовых продуктов.</w:t>
            </w:r>
          </w:p>
          <w:p w:rsidR="004F0A01" w:rsidRPr="00596ED1" w:rsidRDefault="004F0A01" w:rsidP="00707BF7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7A4F14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31" w:type="pct"/>
          </w:tcPr>
          <w:p w:rsidR="004F0A01" w:rsidRPr="00596ED1" w:rsidRDefault="004F0A01" w:rsidP="007A4F1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2898" w:type="pct"/>
          </w:tcPr>
          <w:p w:rsidR="004F0A01" w:rsidRPr="00596ED1" w:rsidRDefault="004F0A01" w:rsidP="007A4F14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Факт</w:t>
            </w:r>
            <w:r w:rsidR="00D55D14">
              <w:rPr>
                <w:sz w:val="24"/>
                <w:szCs w:val="24"/>
              </w:rPr>
              <w:t>ический выход н</w:t>
            </w:r>
            <w:r w:rsidR="005E0C23">
              <w:rPr>
                <w:sz w:val="24"/>
                <w:szCs w:val="24"/>
              </w:rPr>
              <w:t>а одного ребенка на 23. 01. 2020</w:t>
            </w:r>
            <w:r w:rsidR="00D55D14">
              <w:rPr>
                <w:sz w:val="24"/>
                <w:szCs w:val="24"/>
              </w:rPr>
              <w:t>г.</w:t>
            </w:r>
          </w:p>
          <w:p w:rsidR="004F0A01" w:rsidRPr="00596ED1" w:rsidRDefault="004F0A01" w:rsidP="007A4F14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Завтрак.</w:t>
            </w:r>
          </w:p>
          <w:tbl>
            <w:tblPr>
              <w:tblW w:w="5632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0"/>
              <w:gridCol w:w="2572"/>
            </w:tblGrid>
            <w:tr w:rsidR="004F0A01" w:rsidRPr="00596ED1" w:rsidTr="002E08DB"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4F0A01" w:rsidP="007A4F14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Наименование блюда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957D61" w:rsidP="007A4F14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В</w:t>
                  </w:r>
                  <w:r w:rsidR="004F0A01" w:rsidRPr="00596ED1">
                    <w:rPr>
                      <w:bCs/>
                      <w:i/>
                      <w:sz w:val="24"/>
                      <w:szCs w:val="24"/>
                    </w:rPr>
                    <w:t xml:space="preserve">ыход блюд </w:t>
                  </w:r>
                </w:p>
                <w:p w:rsidR="004F0A01" w:rsidRPr="00596ED1" w:rsidRDefault="004F0A01" w:rsidP="007A4F14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с</w:t>
                  </w:r>
                  <w:r w:rsidR="00957D61" w:rsidRPr="00596ED1"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3 до7 лет</w:t>
                  </w:r>
                </w:p>
              </w:tc>
            </w:tr>
            <w:tr w:rsidR="004F0A01" w:rsidRPr="00596ED1" w:rsidTr="002E08DB"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4F0A01" w:rsidP="007A4F14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1. </w:t>
                  </w:r>
                  <w:r w:rsidR="00D55D14">
                    <w:rPr>
                      <w:bCs/>
                      <w:i/>
                      <w:sz w:val="24"/>
                      <w:szCs w:val="24"/>
                    </w:rPr>
                    <w:t>Каша геркулес молочная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1D3235" w:rsidP="007A4F14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01</w:t>
                  </w:r>
                  <w:r w:rsidR="00F94A0C" w:rsidRPr="00596ED1">
                    <w:rPr>
                      <w:bCs/>
                      <w:i/>
                      <w:sz w:val="24"/>
                      <w:szCs w:val="24"/>
                    </w:rPr>
                    <w:t>гр</w:t>
                  </w:r>
                </w:p>
              </w:tc>
            </w:tr>
            <w:tr w:rsidR="004F0A01" w:rsidRPr="00596ED1" w:rsidTr="002E08DB">
              <w:trPr>
                <w:trHeight w:val="453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F94A0C" w:rsidP="00F94A0C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2.Бутерброт с маслом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F94A0C" w:rsidP="007A4F14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39 </w:t>
                  </w:r>
                  <w:r w:rsidR="004F0A01" w:rsidRPr="00596ED1">
                    <w:rPr>
                      <w:bCs/>
                      <w:i/>
                      <w:sz w:val="24"/>
                      <w:szCs w:val="24"/>
                    </w:rPr>
                    <w:t xml:space="preserve"> г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р.</w:t>
                  </w:r>
                </w:p>
              </w:tc>
            </w:tr>
            <w:tr w:rsidR="004F0A01" w:rsidRPr="00596ED1" w:rsidTr="002E08DB"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F94A0C" w:rsidP="00D55D14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3. </w:t>
                  </w:r>
                  <w:r w:rsidR="001D3235">
                    <w:rPr>
                      <w:bCs/>
                      <w:i/>
                      <w:sz w:val="24"/>
                      <w:szCs w:val="24"/>
                    </w:rPr>
                    <w:t>Молоко кипяченое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A01" w:rsidRPr="00596ED1" w:rsidRDefault="001D3235" w:rsidP="007A4F14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149</w:t>
                  </w:r>
                  <w:r w:rsidR="00957D61" w:rsidRPr="00596ED1">
                    <w:rPr>
                      <w:bCs/>
                      <w:i/>
                      <w:sz w:val="24"/>
                      <w:szCs w:val="24"/>
                    </w:rPr>
                    <w:t>гр</w:t>
                  </w:r>
                </w:p>
              </w:tc>
            </w:tr>
          </w:tbl>
          <w:p w:rsidR="00957D61" w:rsidRPr="00596ED1" w:rsidRDefault="00957D61" w:rsidP="007A4F14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Обед</w:t>
            </w:r>
          </w:p>
          <w:tbl>
            <w:tblPr>
              <w:tblW w:w="707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4"/>
              <w:gridCol w:w="1984"/>
              <w:gridCol w:w="2572"/>
            </w:tblGrid>
            <w:tr w:rsidR="001D3235" w:rsidRPr="00596ED1" w:rsidTr="00957D61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957D61" w:rsidP="00957D61">
                  <w:pPr>
                    <w:ind w:right="-1212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Наименование блю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1D3235" w:rsidP="00957D61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Выход блюд</w:t>
                  </w:r>
                </w:p>
                <w:p w:rsidR="00957D61" w:rsidRPr="00596ED1" w:rsidRDefault="00957D61" w:rsidP="00957D61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по факту</w:t>
                  </w:r>
                </w:p>
                <w:p w:rsidR="00957D61" w:rsidRPr="00596ED1" w:rsidRDefault="00957D61" w:rsidP="00957D61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сад</w:t>
                  </w:r>
                </w:p>
              </w:tc>
              <w:tc>
                <w:tcPr>
                  <w:tcW w:w="2572" w:type="dxa"/>
                </w:tcPr>
                <w:p w:rsidR="00957D61" w:rsidRPr="00596ED1" w:rsidRDefault="00957D61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Выход </w:t>
                  </w:r>
                  <w:proofErr w:type="gramStart"/>
                  <w:r w:rsidRPr="00596ED1">
                    <w:rPr>
                      <w:bCs/>
                      <w:i/>
                      <w:sz w:val="24"/>
                      <w:szCs w:val="24"/>
                    </w:rPr>
                    <w:t>блюд  по</w:t>
                  </w:r>
                  <w:proofErr w:type="gramEnd"/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 факту</w:t>
                  </w:r>
                </w:p>
                <w:p w:rsidR="00957D61" w:rsidRPr="00596ED1" w:rsidRDefault="00957D61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ясли</w:t>
                  </w:r>
                </w:p>
              </w:tc>
            </w:tr>
            <w:tr w:rsidR="001D3235" w:rsidRPr="00596ED1" w:rsidTr="00957D61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1D3235" w:rsidRDefault="001D3235" w:rsidP="001D3235">
                  <w:pPr>
                    <w:pStyle w:val="a7"/>
                    <w:numPr>
                      <w:ilvl w:val="0"/>
                      <w:numId w:val="11"/>
                    </w:num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Щи из свежей капусты с картофеле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957D61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2</w:t>
                  </w:r>
                  <w:r w:rsidR="001D3235">
                    <w:rPr>
                      <w:bCs/>
                      <w:i/>
                      <w:sz w:val="24"/>
                      <w:szCs w:val="24"/>
                    </w:rPr>
                    <w:t>51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  <w:tc>
                <w:tcPr>
                  <w:tcW w:w="2572" w:type="dxa"/>
                </w:tcPr>
                <w:p w:rsidR="00957D61" w:rsidRPr="00596ED1" w:rsidRDefault="001D3235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159</w:t>
                  </w:r>
                  <w:r w:rsidR="00957D61" w:rsidRPr="00596ED1">
                    <w:rPr>
                      <w:bCs/>
                      <w:i/>
                      <w:sz w:val="24"/>
                      <w:szCs w:val="24"/>
                    </w:rPr>
                    <w:t>гр</w:t>
                  </w:r>
                </w:p>
              </w:tc>
            </w:tr>
            <w:tr w:rsidR="001D3235" w:rsidRPr="00596ED1" w:rsidTr="00957D61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D55D14" w:rsidP="001D3235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</w:t>
                  </w:r>
                  <w:r w:rsidR="00957D61" w:rsidRPr="00596ED1">
                    <w:rPr>
                      <w:bCs/>
                      <w:i/>
                      <w:sz w:val="24"/>
                      <w:szCs w:val="24"/>
                    </w:rPr>
                    <w:t>.</w:t>
                  </w:r>
                  <w:r w:rsidR="001D3235">
                    <w:rPr>
                      <w:bCs/>
                      <w:i/>
                      <w:sz w:val="24"/>
                      <w:szCs w:val="24"/>
                    </w:rPr>
                    <w:t>Жаркое из  говядины по - домашнем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957D61" w:rsidP="00D55D14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19</w:t>
                  </w:r>
                  <w:r w:rsidR="001D3235">
                    <w:rPr>
                      <w:bCs/>
                      <w:i/>
                      <w:sz w:val="24"/>
                      <w:szCs w:val="24"/>
                    </w:rPr>
                    <w:t>6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  <w:tc>
                <w:tcPr>
                  <w:tcW w:w="2572" w:type="dxa"/>
                </w:tcPr>
                <w:p w:rsidR="00957D61" w:rsidRPr="00596ED1" w:rsidRDefault="00957D61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147гр</w:t>
                  </w:r>
                </w:p>
              </w:tc>
            </w:tr>
            <w:tr w:rsidR="001D3235" w:rsidRPr="00596ED1" w:rsidTr="00957D61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1D3235" w:rsidRDefault="001D3235" w:rsidP="001D3235">
                  <w:pPr>
                    <w:pStyle w:val="a7"/>
                    <w:numPr>
                      <w:ilvl w:val="0"/>
                      <w:numId w:val="11"/>
                    </w:num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Сок фруктов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1D3235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00</w:t>
                  </w:r>
                  <w:r w:rsidR="00957D61"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  <w:tc>
                <w:tcPr>
                  <w:tcW w:w="2572" w:type="dxa"/>
                </w:tcPr>
                <w:p w:rsidR="00957D61" w:rsidRPr="00596ED1" w:rsidRDefault="00957D61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152гр.</w:t>
                  </w:r>
                </w:p>
              </w:tc>
            </w:tr>
            <w:tr w:rsidR="001D3235" w:rsidRPr="00596ED1" w:rsidTr="00957D61"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D55D14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4</w:t>
                  </w:r>
                  <w:r w:rsidR="00957D61" w:rsidRPr="00596ED1">
                    <w:rPr>
                      <w:bCs/>
                      <w:i/>
                      <w:sz w:val="24"/>
                      <w:szCs w:val="24"/>
                    </w:rPr>
                    <w:t>. Хлеб  ржано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D61" w:rsidRPr="00596ED1" w:rsidRDefault="001D3235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48</w:t>
                  </w:r>
                  <w:r w:rsidR="00957D61"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  <w:tc>
                <w:tcPr>
                  <w:tcW w:w="2572" w:type="dxa"/>
                </w:tcPr>
                <w:p w:rsidR="00957D61" w:rsidRPr="00596ED1" w:rsidRDefault="00957D61" w:rsidP="00957D6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39гр</w:t>
                  </w:r>
                </w:p>
              </w:tc>
            </w:tr>
          </w:tbl>
          <w:p w:rsidR="004F0A01" w:rsidRPr="00596ED1" w:rsidRDefault="004F0A01" w:rsidP="00957D61">
            <w:pPr>
              <w:rPr>
                <w:bCs/>
                <w:i/>
                <w:sz w:val="24"/>
                <w:szCs w:val="24"/>
              </w:rPr>
            </w:pPr>
          </w:p>
          <w:p w:rsidR="004F0A01" w:rsidRPr="00596ED1" w:rsidRDefault="004F0A01" w:rsidP="007A4F14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- Табель посещаемости</w:t>
            </w:r>
          </w:p>
          <w:p w:rsidR="005E0C23" w:rsidRDefault="004F0A01" w:rsidP="007A4F14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</w:t>
            </w:r>
            <w:r w:rsidRPr="00596ED1">
              <w:rPr>
                <w:bCs/>
                <w:i/>
                <w:sz w:val="24"/>
                <w:szCs w:val="24"/>
              </w:rPr>
              <w:t>Имеется в каждой группе.</w:t>
            </w:r>
          </w:p>
          <w:p w:rsidR="004F0A01" w:rsidRPr="00596ED1" w:rsidRDefault="004F0A01" w:rsidP="007A4F14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Номенклатурный  номер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  <w:r w:rsidRPr="00596ED1">
              <w:rPr>
                <w:b/>
                <w:bCs/>
                <w:i/>
                <w:sz w:val="24"/>
                <w:szCs w:val="24"/>
              </w:rPr>
              <w:t>17-02</w:t>
            </w:r>
            <w:r w:rsidR="005E0C23">
              <w:rPr>
                <w:b/>
                <w:bCs/>
                <w:i/>
                <w:sz w:val="24"/>
                <w:szCs w:val="24"/>
              </w:rPr>
              <w:t>.</w:t>
            </w:r>
            <w:r w:rsidRPr="00596ED1">
              <w:rPr>
                <w:bCs/>
                <w:i/>
                <w:sz w:val="24"/>
                <w:szCs w:val="24"/>
              </w:rPr>
              <w:t xml:space="preserve">   Прошит, пронумерован, скреплен   печатью и подписью руководителя. Отражает   фактическое количество присутствующих детей.</w:t>
            </w:r>
          </w:p>
          <w:p w:rsidR="00957D61" w:rsidRPr="00596ED1" w:rsidRDefault="004F0A01" w:rsidP="00957D61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</w:t>
            </w:r>
          </w:p>
          <w:p w:rsidR="004F0A01" w:rsidRPr="00596ED1" w:rsidRDefault="00F9409C" w:rsidP="00F9409C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жим питания</w:t>
            </w:r>
          </w:p>
          <w:p w:rsidR="004F0A01" w:rsidRPr="00BD05B9" w:rsidRDefault="004F0A01" w:rsidP="007A4F14">
            <w:pPr>
              <w:ind w:left="360"/>
              <w:rPr>
                <w:bCs/>
                <w:sz w:val="24"/>
                <w:szCs w:val="24"/>
              </w:rPr>
            </w:pPr>
            <w:r w:rsidRPr="00BD05B9">
              <w:rPr>
                <w:bCs/>
                <w:i/>
                <w:sz w:val="24"/>
                <w:szCs w:val="24"/>
              </w:rPr>
              <w:t>Режим приема пищи отражен в режиме дня по ДОУ. Режим дня утвержде</w:t>
            </w:r>
            <w:r w:rsidR="005E0C23">
              <w:rPr>
                <w:bCs/>
                <w:i/>
                <w:sz w:val="24"/>
                <w:szCs w:val="24"/>
              </w:rPr>
              <w:t>н приказом по ДОУ от 30. 08.2019</w:t>
            </w:r>
            <w:r w:rsidR="00BD05B9" w:rsidRPr="00BD05B9">
              <w:rPr>
                <w:bCs/>
                <w:i/>
                <w:sz w:val="24"/>
                <w:szCs w:val="24"/>
              </w:rPr>
              <w:t>г.</w:t>
            </w:r>
            <w:r w:rsidR="00B97FA4" w:rsidRPr="00BD05B9">
              <w:rPr>
                <w:bCs/>
                <w:i/>
                <w:sz w:val="24"/>
                <w:szCs w:val="24"/>
              </w:rPr>
              <w:t xml:space="preserve"> </w:t>
            </w:r>
          </w:p>
          <w:p w:rsidR="004F0A01" w:rsidRDefault="005E0C23" w:rsidP="007A4F14">
            <w:pPr>
              <w:rPr>
                <w:sz w:val="24"/>
                <w:szCs w:val="24"/>
              </w:rPr>
            </w:pPr>
            <w:hyperlink r:id="rId8" w:history="1">
              <w:r w:rsidRPr="008763CE">
                <w:rPr>
                  <w:rStyle w:val="a9"/>
                  <w:sz w:val="24"/>
                  <w:szCs w:val="24"/>
                </w:rPr>
                <w:t>http://mbdou78-nv.edusite.ru/DswMedia/vyidachapishi.pdf</w:t>
              </w:r>
            </w:hyperlink>
          </w:p>
          <w:p w:rsidR="005E0C23" w:rsidRPr="00596ED1" w:rsidRDefault="005E0C23" w:rsidP="007A4F14">
            <w:pPr>
              <w:rPr>
                <w:sz w:val="24"/>
                <w:szCs w:val="24"/>
              </w:rPr>
            </w:pPr>
          </w:p>
          <w:p w:rsidR="004F0A01" w:rsidRPr="00596ED1" w:rsidRDefault="004F0A01" w:rsidP="007A4F14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- Соблюдение времени приемов </w:t>
            </w:r>
            <w:r w:rsidR="005E0C23" w:rsidRPr="00596ED1">
              <w:rPr>
                <w:sz w:val="24"/>
                <w:szCs w:val="24"/>
              </w:rPr>
              <w:t>пищи и</w:t>
            </w:r>
            <w:r w:rsidRPr="00596ED1">
              <w:rPr>
                <w:sz w:val="24"/>
                <w:szCs w:val="24"/>
              </w:rPr>
              <w:t xml:space="preserve"> </w:t>
            </w:r>
            <w:r w:rsidR="005E0C23" w:rsidRPr="00596ED1">
              <w:rPr>
                <w:sz w:val="24"/>
                <w:szCs w:val="24"/>
              </w:rPr>
              <w:t>интервалов между</w:t>
            </w:r>
            <w:r w:rsidRPr="00596ED1">
              <w:rPr>
                <w:sz w:val="24"/>
                <w:szCs w:val="24"/>
              </w:rPr>
              <w:t xml:space="preserve"> ними:</w:t>
            </w:r>
          </w:p>
          <w:p w:rsidR="004F0A01" w:rsidRPr="00596ED1" w:rsidRDefault="004F0A01" w:rsidP="007A4F14">
            <w:pPr>
              <w:rPr>
                <w:sz w:val="24"/>
                <w:szCs w:val="24"/>
              </w:rPr>
            </w:pP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 Соблюдается установленный режим приема пищи;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  продолжительность приема пищи регламентирована: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  - завтрак – 15-20 минут,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 - обед – 25-30 минут;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lastRenderedPageBreak/>
              <w:t xml:space="preserve">       интервал между приемами пищи составляет 3-4 часа.</w:t>
            </w:r>
          </w:p>
          <w:p w:rsidR="004F0A01" w:rsidRPr="00596ED1" w:rsidRDefault="004F0A01" w:rsidP="007A4F14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</w:t>
            </w:r>
          </w:p>
          <w:p w:rsidR="004F0A01" w:rsidRPr="00596ED1" w:rsidRDefault="004F0A01" w:rsidP="007A4F14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Рациональная в физиологическом отношении  </w:t>
            </w:r>
          </w:p>
          <w:p w:rsidR="004F0A01" w:rsidRPr="00596ED1" w:rsidRDefault="004F0A01" w:rsidP="007A4F14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кратность приемов пищи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 </w:t>
            </w:r>
            <w:r w:rsidRPr="00596ED1">
              <w:rPr>
                <w:i/>
                <w:sz w:val="24"/>
                <w:szCs w:val="24"/>
              </w:rPr>
              <w:t xml:space="preserve">В ДОУ – 4-х разовое питание и </w:t>
            </w:r>
            <w:proofErr w:type="gramStart"/>
            <w:r w:rsidRPr="00596ED1">
              <w:rPr>
                <w:i/>
                <w:sz w:val="24"/>
                <w:szCs w:val="24"/>
              </w:rPr>
              <w:t>дополнительный  2</w:t>
            </w:r>
            <w:proofErr w:type="gramEnd"/>
            <w:r w:rsidRPr="00596ED1">
              <w:rPr>
                <w:i/>
                <w:sz w:val="24"/>
                <w:szCs w:val="24"/>
              </w:rPr>
              <w:t xml:space="preserve">-й  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завтрак (сок, фрукты). Данный режим обеспечивает 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необходимую суточную возрастную норму пищевых продуктов и   калорийности</w:t>
            </w:r>
            <w:r w:rsidRPr="00596ED1">
              <w:rPr>
                <w:sz w:val="24"/>
                <w:szCs w:val="24"/>
              </w:rPr>
              <w:t xml:space="preserve">. 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</w:t>
            </w:r>
            <w:r w:rsidRPr="00596ED1">
              <w:rPr>
                <w:i/>
                <w:sz w:val="24"/>
                <w:szCs w:val="24"/>
              </w:rPr>
              <w:t xml:space="preserve">Распределение общей калорийности суточного рациона 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питания следующее: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завтрак – 25%;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обед – 35%;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полдник – 15%;</w:t>
            </w:r>
          </w:p>
          <w:p w:rsidR="004F0A01" w:rsidRPr="00596ED1" w:rsidRDefault="004F0A01" w:rsidP="007A4F14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ужин – 25%.</w:t>
            </w:r>
          </w:p>
          <w:p w:rsidR="004F0A01" w:rsidRPr="00596ED1" w:rsidRDefault="004F0A01" w:rsidP="002E08DB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- Соответствие объема </w:t>
            </w:r>
            <w:r w:rsidR="001D3235" w:rsidRPr="00596ED1">
              <w:rPr>
                <w:sz w:val="24"/>
                <w:szCs w:val="24"/>
              </w:rPr>
              <w:t>блюд возрастным</w:t>
            </w:r>
            <w:r w:rsidRPr="00596ED1">
              <w:rPr>
                <w:sz w:val="24"/>
                <w:szCs w:val="24"/>
              </w:rPr>
              <w:t xml:space="preserve"> потребностям</w:t>
            </w:r>
          </w:p>
          <w:p w:rsidR="004F0A01" w:rsidRPr="00596ED1" w:rsidRDefault="004F0A01" w:rsidP="002E08DB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Величина разовых порций соответствует возрасту детей   раннего и дошкольного возраста. </w:t>
            </w:r>
          </w:p>
          <w:p w:rsidR="005E0C23" w:rsidRDefault="004F0A01" w:rsidP="005E0C23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</w:t>
            </w:r>
            <w:r w:rsidR="005E0C23" w:rsidRPr="00596ED1">
              <w:rPr>
                <w:i/>
                <w:sz w:val="24"/>
                <w:szCs w:val="24"/>
              </w:rPr>
              <w:t>При контрольном   взвешивании порций</w:t>
            </w:r>
            <w:r w:rsidR="005E0C23">
              <w:rPr>
                <w:i/>
                <w:sz w:val="24"/>
                <w:szCs w:val="24"/>
              </w:rPr>
              <w:t xml:space="preserve"> 21. 01. 2020 в группах старшая А </w:t>
            </w:r>
            <w:proofErr w:type="gramStart"/>
            <w:r w:rsidR="005E0C23">
              <w:rPr>
                <w:i/>
                <w:sz w:val="24"/>
                <w:szCs w:val="24"/>
              </w:rPr>
              <w:t>( завтрак</w:t>
            </w:r>
            <w:proofErr w:type="gramEnd"/>
            <w:r w:rsidR="005E0C23">
              <w:rPr>
                <w:i/>
                <w:sz w:val="24"/>
                <w:szCs w:val="24"/>
              </w:rPr>
              <w:t>),  младшей А ( обед)</w:t>
            </w:r>
            <w:r w:rsidR="001D3235">
              <w:rPr>
                <w:i/>
                <w:sz w:val="24"/>
                <w:szCs w:val="24"/>
              </w:rPr>
              <w:t xml:space="preserve"> отклонений е не выявлено.</w:t>
            </w:r>
          </w:p>
          <w:p w:rsidR="005E0C23" w:rsidRPr="00596ED1" w:rsidRDefault="004F0A01" w:rsidP="002E08DB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При контрольном   взвешивании </w:t>
            </w:r>
            <w:proofErr w:type="gramStart"/>
            <w:r w:rsidRPr="00596ED1">
              <w:rPr>
                <w:i/>
                <w:sz w:val="24"/>
                <w:szCs w:val="24"/>
              </w:rPr>
              <w:t xml:space="preserve">порций </w:t>
            </w:r>
            <w:r w:rsidR="005E0C23">
              <w:rPr>
                <w:i/>
                <w:sz w:val="24"/>
                <w:szCs w:val="24"/>
              </w:rPr>
              <w:t xml:space="preserve"> 23</w:t>
            </w:r>
            <w:proofErr w:type="gramEnd"/>
            <w:r w:rsidR="005E0C23">
              <w:rPr>
                <w:i/>
                <w:sz w:val="24"/>
                <w:szCs w:val="24"/>
              </w:rPr>
              <w:t xml:space="preserve">. 01. 2020г. в группах </w:t>
            </w:r>
            <w:proofErr w:type="gramStart"/>
            <w:r w:rsidR="005E0C23">
              <w:rPr>
                <w:i/>
                <w:sz w:val="24"/>
                <w:szCs w:val="24"/>
              </w:rPr>
              <w:t>средней  (</w:t>
            </w:r>
            <w:proofErr w:type="gramEnd"/>
            <w:r w:rsidR="005E0C23">
              <w:rPr>
                <w:i/>
                <w:sz w:val="24"/>
                <w:szCs w:val="24"/>
              </w:rPr>
              <w:t>обед), старшей  «Б</w:t>
            </w:r>
            <w:r w:rsidR="00E37E42" w:rsidRPr="00596ED1">
              <w:rPr>
                <w:i/>
                <w:sz w:val="24"/>
                <w:szCs w:val="24"/>
              </w:rPr>
              <w:t>» (обед)</w:t>
            </w:r>
            <w:r w:rsidR="005E0C23">
              <w:rPr>
                <w:i/>
                <w:sz w:val="24"/>
                <w:szCs w:val="24"/>
              </w:rPr>
              <w:t xml:space="preserve"> младшей группе Б</w:t>
            </w:r>
            <w:r w:rsidRPr="00596ED1">
              <w:rPr>
                <w:i/>
                <w:sz w:val="24"/>
                <w:szCs w:val="24"/>
              </w:rPr>
              <w:t xml:space="preserve">  (ужин) отклонений не   выявлено.</w:t>
            </w:r>
          </w:p>
          <w:p w:rsidR="004F0A01" w:rsidRPr="00596ED1" w:rsidRDefault="004F0A01" w:rsidP="00457E43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Наличие мерной посуды </w:t>
            </w:r>
            <w:r w:rsidR="001D3235" w:rsidRPr="00596ED1">
              <w:rPr>
                <w:sz w:val="24"/>
                <w:szCs w:val="24"/>
              </w:rPr>
              <w:t>для правильного</w:t>
            </w:r>
            <w:r w:rsidRPr="00596ED1">
              <w:rPr>
                <w:sz w:val="24"/>
                <w:szCs w:val="24"/>
              </w:rPr>
              <w:t xml:space="preserve">     </w:t>
            </w:r>
          </w:p>
          <w:p w:rsidR="004F0A01" w:rsidRPr="00596ED1" w:rsidRDefault="004F0A01" w:rsidP="00457E43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  порционирования   блюд</w:t>
            </w:r>
          </w:p>
          <w:p w:rsidR="004F0A01" w:rsidRPr="00596ED1" w:rsidRDefault="004F0A01" w:rsidP="00457E43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Во всех группах имеется мерная посуда для правильного  </w:t>
            </w:r>
          </w:p>
          <w:p w:rsidR="004F0A01" w:rsidRPr="00596ED1" w:rsidRDefault="004F0A01" w:rsidP="00457E43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   отпуска блюд детям</w:t>
            </w:r>
          </w:p>
          <w:p w:rsidR="004F0A01" w:rsidRPr="00596ED1" w:rsidRDefault="004F0A01" w:rsidP="00457E43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- Температура подаваемых блюд</w:t>
            </w:r>
          </w:p>
          <w:p w:rsidR="004F0A01" w:rsidRPr="00596ED1" w:rsidRDefault="004F0A01" w:rsidP="00457E43">
            <w:pPr>
              <w:rPr>
                <w:i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   </w:t>
            </w:r>
            <w:r w:rsidRPr="00596ED1">
              <w:rPr>
                <w:i/>
                <w:sz w:val="24"/>
                <w:szCs w:val="24"/>
              </w:rPr>
              <w:t>Пища подается в теплом виде:</w:t>
            </w:r>
          </w:p>
          <w:p w:rsidR="004F0A01" w:rsidRPr="00596ED1" w:rsidRDefault="004F0A01" w:rsidP="00457E43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   температура </w:t>
            </w:r>
            <w:r w:rsidRPr="00596ED1">
              <w:rPr>
                <w:i/>
                <w:sz w:val="24"/>
                <w:szCs w:val="24"/>
                <w:lang w:val="en-US"/>
              </w:rPr>
              <w:t>I</w:t>
            </w:r>
            <w:r w:rsidRPr="00596ED1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596ED1">
              <w:rPr>
                <w:i/>
                <w:sz w:val="24"/>
                <w:szCs w:val="24"/>
                <w:lang w:val="en-US"/>
              </w:rPr>
              <w:t>II</w:t>
            </w:r>
            <w:r w:rsidRPr="00596ED1">
              <w:rPr>
                <w:i/>
                <w:sz w:val="24"/>
                <w:szCs w:val="24"/>
              </w:rPr>
              <w:t xml:space="preserve">  блюда</w:t>
            </w:r>
            <w:proofErr w:type="gramEnd"/>
            <w:r w:rsidRPr="00596ED1">
              <w:rPr>
                <w:i/>
                <w:sz w:val="24"/>
                <w:szCs w:val="24"/>
              </w:rPr>
              <w:t xml:space="preserve">  - 50-60º С,</w:t>
            </w:r>
          </w:p>
          <w:p w:rsidR="004F0A01" w:rsidRPr="00596ED1" w:rsidRDefault="004F0A01" w:rsidP="00457E43">
            <w:pPr>
              <w:rPr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    </w:t>
            </w:r>
            <w:r w:rsidRPr="00596ED1">
              <w:rPr>
                <w:i/>
                <w:sz w:val="24"/>
                <w:szCs w:val="24"/>
                <w:lang w:val="en-US"/>
              </w:rPr>
              <w:t>III</w:t>
            </w:r>
            <w:r w:rsidRPr="00596ED1">
              <w:rPr>
                <w:i/>
                <w:sz w:val="24"/>
                <w:szCs w:val="24"/>
              </w:rPr>
              <w:t xml:space="preserve"> блюдо – комнатной температуры</w:t>
            </w:r>
            <w:r w:rsidRPr="00596ED1">
              <w:rPr>
                <w:sz w:val="24"/>
                <w:szCs w:val="24"/>
              </w:rPr>
              <w:t>.</w:t>
            </w:r>
          </w:p>
          <w:p w:rsidR="004F0A01" w:rsidRPr="00596ED1" w:rsidRDefault="004F0A01" w:rsidP="00457E43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- Сервировка стола</w:t>
            </w:r>
          </w:p>
          <w:p w:rsidR="004F0A01" w:rsidRPr="00596ED1" w:rsidRDefault="004F0A01" w:rsidP="00457E43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Условия для организации питания </w:t>
            </w:r>
            <w:r w:rsidR="005E0C23" w:rsidRPr="00596ED1">
              <w:rPr>
                <w:bCs/>
                <w:i/>
                <w:sz w:val="24"/>
                <w:szCs w:val="24"/>
              </w:rPr>
              <w:t>соответствуют в</w:t>
            </w:r>
            <w:r w:rsidRPr="00596ED1">
              <w:rPr>
                <w:bCs/>
                <w:i/>
                <w:sz w:val="24"/>
                <w:szCs w:val="24"/>
              </w:rPr>
              <w:t xml:space="preserve"> следующих группах:</w:t>
            </w:r>
          </w:p>
          <w:p w:rsidR="004F0A01" w:rsidRPr="00596ED1" w:rsidRDefault="004F0A01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- группа раннего возраста</w:t>
            </w:r>
            <w:r w:rsidR="005E0C23">
              <w:rPr>
                <w:bCs/>
                <w:i/>
                <w:sz w:val="24"/>
                <w:szCs w:val="24"/>
              </w:rPr>
              <w:t xml:space="preserve"> №1 и №2</w:t>
            </w:r>
            <w:r w:rsidRPr="00596ED1">
              <w:rPr>
                <w:bCs/>
                <w:i/>
                <w:sz w:val="24"/>
                <w:szCs w:val="24"/>
              </w:rPr>
              <w:t>,</w:t>
            </w:r>
          </w:p>
          <w:p w:rsidR="004F0A01" w:rsidRPr="00596ED1" w:rsidRDefault="005E0C23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 средняя</w:t>
            </w:r>
            <w:r w:rsidR="004F0A01" w:rsidRPr="00596ED1">
              <w:rPr>
                <w:bCs/>
                <w:i/>
                <w:sz w:val="24"/>
                <w:szCs w:val="24"/>
              </w:rPr>
              <w:t>,</w:t>
            </w:r>
          </w:p>
          <w:p w:rsidR="004F0A01" w:rsidRPr="00596ED1" w:rsidRDefault="004F0A01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- младшие А и Б,</w:t>
            </w:r>
          </w:p>
          <w:p w:rsidR="004F0A01" w:rsidRPr="00596ED1" w:rsidRDefault="00154476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- старшие А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и Б </w:t>
            </w:r>
          </w:p>
          <w:p w:rsidR="004F0A01" w:rsidRPr="00596ED1" w:rsidRDefault="004F0A01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-</w:t>
            </w:r>
            <w:r w:rsidR="005E0C23" w:rsidRPr="00596ED1">
              <w:rPr>
                <w:bCs/>
                <w:i/>
                <w:sz w:val="24"/>
                <w:szCs w:val="24"/>
              </w:rPr>
              <w:t>подготовительные А</w:t>
            </w:r>
            <w:r w:rsidRPr="00596ED1">
              <w:rPr>
                <w:bCs/>
                <w:i/>
                <w:sz w:val="24"/>
                <w:szCs w:val="24"/>
              </w:rPr>
              <w:t xml:space="preserve"> и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Б .</w:t>
            </w:r>
            <w:proofErr w:type="gramEnd"/>
          </w:p>
          <w:p w:rsidR="004F0A01" w:rsidRPr="00596ED1" w:rsidRDefault="004F0A01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у детей индивидуальные (эстетично оформленные)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салфетки ,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 xml:space="preserve"> имеется соответствующее  достаточное количество столовой и чайной посуды;</w:t>
            </w:r>
          </w:p>
          <w:p w:rsidR="004F0A01" w:rsidRPr="00596ED1" w:rsidRDefault="004F0A01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мебель (столы, стулья) и посуда соответств</w:t>
            </w:r>
            <w:r w:rsidR="00E37E42" w:rsidRPr="00596ED1">
              <w:rPr>
                <w:bCs/>
                <w:i/>
                <w:sz w:val="24"/>
                <w:szCs w:val="24"/>
              </w:rPr>
              <w:t>уют возрастным параметрам детей- промаркированы.</w:t>
            </w:r>
          </w:p>
          <w:p w:rsidR="00DA07D6" w:rsidRPr="00596ED1" w:rsidRDefault="00E37E42" w:rsidP="00457E43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  <w:r w:rsidR="00154476" w:rsidRPr="00596ED1">
              <w:rPr>
                <w:bCs/>
                <w:i/>
                <w:sz w:val="24"/>
                <w:szCs w:val="24"/>
              </w:rPr>
              <w:t>Сервировка столов соблюдается в полном объеме.</w:t>
            </w:r>
          </w:p>
          <w:p w:rsidR="004F0A01" w:rsidRPr="00596ED1" w:rsidRDefault="00DA07D6" w:rsidP="00154476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В младшей группе  </w:t>
            </w:r>
            <w:r w:rsidR="00154476" w:rsidRPr="00596ED1">
              <w:rPr>
                <w:bCs/>
                <w:i/>
                <w:sz w:val="24"/>
                <w:szCs w:val="24"/>
              </w:rPr>
              <w:t>А</w:t>
            </w:r>
            <w:r w:rsidR="00E37E42" w:rsidRPr="00596ED1">
              <w:rPr>
                <w:bCs/>
                <w:i/>
                <w:sz w:val="24"/>
                <w:szCs w:val="24"/>
              </w:rPr>
              <w:t xml:space="preserve">  и  группе раннего возраста </w:t>
            </w:r>
            <w:r w:rsidRPr="00596ED1">
              <w:rPr>
                <w:bCs/>
                <w:i/>
                <w:sz w:val="24"/>
                <w:szCs w:val="24"/>
              </w:rPr>
              <w:t xml:space="preserve"> проводится  мотивацио</w:t>
            </w:r>
            <w:r w:rsidR="00147757" w:rsidRPr="00596ED1">
              <w:rPr>
                <w:bCs/>
                <w:i/>
                <w:sz w:val="24"/>
                <w:szCs w:val="24"/>
              </w:rPr>
              <w:t>нн</w:t>
            </w:r>
            <w:r w:rsidR="00F67E65">
              <w:rPr>
                <w:bCs/>
                <w:i/>
                <w:sz w:val="24"/>
                <w:szCs w:val="24"/>
              </w:rPr>
              <w:t xml:space="preserve">ая работа  по  питанию  детей </w:t>
            </w:r>
            <w:r w:rsidR="00147757" w:rsidRPr="00596ED1">
              <w:rPr>
                <w:bCs/>
                <w:i/>
                <w:sz w:val="24"/>
                <w:szCs w:val="24"/>
              </w:rPr>
              <w:t xml:space="preserve"> в соответствии с возрастным подходом, </w:t>
            </w:r>
            <w:r w:rsidR="00154476" w:rsidRPr="00596ED1">
              <w:rPr>
                <w:bCs/>
                <w:i/>
                <w:sz w:val="24"/>
                <w:szCs w:val="24"/>
              </w:rPr>
              <w:t xml:space="preserve">но </w:t>
            </w:r>
            <w:r w:rsidR="00147757" w:rsidRPr="00596ED1">
              <w:rPr>
                <w:bCs/>
                <w:i/>
                <w:sz w:val="24"/>
                <w:szCs w:val="24"/>
              </w:rPr>
              <w:t>нет наглядности.</w:t>
            </w:r>
          </w:p>
        </w:tc>
      </w:tr>
      <w:tr w:rsidR="004F0A01" w:rsidRPr="00596ED1" w:rsidTr="00796E8E">
        <w:tc>
          <w:tcPr>
            <w:tcW w:w="271" w:type="pct"/>
          </w:tcPr>
          <w:p w:rsidR="004F0A01" w:rsidRPr="00596ED1" w:rsidRDefault="004F0A01" w:rsidP="007A4F14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31" w:type="pct"/>
          </w:tcPr>
          <w:p w:rsidR="004F0A01" w:rsidRPr="00596ED1" w:rsidRDefault="004F0A01" w:rsidP="007A4F1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Информированность родителей об организации</w:t>
            </w:r>
            <w:r w:rsidR="00F67E65">
              <w:rPr>
                <w:sz w:val="24"/>
                <w:szCs w:val="24"/>
              </w:rPr>
              <w:t xml:space="preserve"> детского</w:t>
            </w:r>
            <w:r w:rsidRPr="00596ED1">
              <w:rPr>
                <w:sz w:val="24"/>
                <w:szCs w:val="24"/>
              </w:rPr>
              <w:t xml:space="preserve"> питания в образовательной организации</w:t>
            </w:r>
          </w:p>
        </w:tc>
        <w:tc>
          <w:tcPr>
            <w:tcW w:w="2898" w:type="pct"/>
          </w:tcPr>
          <w:p w:rsidR="004F0A01" w:rsidRPr="00596ED1" w:rsidRDefault="004F0A01" w:rsidP="00957D61">
            <w:pPr>
              <w:rPr>
                <w:bCs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Е</w:t>
            </w:r>
            <w:r w:rsidRPr="00596ED1">
              <w:rPr>
                <w:bCs/>
                <w:sz w:val="24"/>
                <w:szCs w:val="24"/>
              </w:rPr>
              <w:t xml:space="preserve">жедневное меню в групповых помещениях с указанием сведений о   пищевой ценности </w:t>
            </w:r>
            <w:proofErr w:type="gramStart"/>
            <w:r w:rsidRPr="00596ED1">
              <w:rPr>
                <w:bCs/>
                <w:sz w:val="24"/>
                <w:szCs w:val="24"/>
              </w:rPr>
              <w:t>блюд,  с</w:t>
            </w:r>
            <w:proofErr w:type="gramEnd"/>
            <w:r w:rsidRPr="00596ED1">
              <w:rPr>
                <w:bCs/>
                <w:sz w:val="24"/>
                <w:szCs w:val="24"/>
              </w:rPr>
              <w:t xml:space="preserve"> указанием выхода  и наименования блюд</w:t>
            </w:r>
          </w:p>
          <w:p w:rsidR="004F0A01" w:rsidRPr="00F67E65" w:rsidRDefault="004F0A01" w:rsidP="00F67E65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Ежедневное меню размещено в удобном для чтения месте, оформлено привлекательно и эстетично,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содержит  информацию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 xml:space="preserve"> о  наименовании, выходе блюд и их составных частей в граммах.</w:t>
            </w:r>
          </w:p>
          <w:p w:rsidR="004F0A01" w:rsidRPr="00596ED1" w:rsidRDefault="004F0A01" w:rsidP="007A4F14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596ED1">
              <w:rPr>
                <w:b/>
                <w:sz w:val="24"/>
                <w:szCs w:val="24"/>
              </w:rPr>
              <w:t xml:space="preserve">     -  С</w:t>
            </w:r>
            <w:r w:rsidRPr="00596ED1">
              <w:rPr>
                <w:sz w:val="24"/>
                <w:szCs w:val="24"/>
              </w:rPr>
              <w:t xml:space="preserve">тенд </w:t>
            </w:r>
            <w:proofErr w:type="gramStart"/>
            <w:r w:rsidRPr="00596ED1">
              <w:rPr>
                <w:sz w:val="24"/>
                <w:szCs w:val="24"/>
              </w:rPr>
              <w:t>около  п</w:t>
            </w:r>
            <w:r w:rsidR="00F67E65">
              <w:rPr>
                <w:sz w:val="24"/>
                <w:szCs w:val="24"/>
              </w:rPr>
              <w:t>ищеблока</w:t>
            </w:r>
            <w:proofErr w:type="gramEnd"/>
            <w:r w:rsidR="00F67E65">
              <w:rPr>
                <w:sz w:val="24"/>
                <w:szCs w:val="24"/>
              </w:rPr>
              <w:t xml:space="preserve"> ( для родителей)</w:t>
            </w:r>
            <w:r w:rsidR="005E0C23">
              <w:rPr>
                <w:sz w:val="24"/>
                <w:szCs w:val="24"/>
              </w:rPr>
              <w:t xml:space="preserve"> обновлен, </w:t>
            </w:r>
            <w:r w:rsidR="005E0C23">
              <w:rPr>
                <w:sz w:val="24"/>
                <w:szCs w:val="24"/>
              </w:rPr>
              <w:lastRenderedPageBreak/>
              <w:t>привлекателен.</w:t>
            </w:r>
          </w:p>
          <w:p w:rsidR="004F0A01" w:rsidRPr="00F67E65" w:rsidRDefault="004F0A01" w:rsidP="00F67E65">
            <w:pPr>
              <w:ind w:left="360"/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Стенды для </w:t>
            </w:r>
            <w:proofErr w:type="gramStart"/>
            <w:r w:rsidRPr="00596ED1">
              <w:rPr>
                <w:i/>
                <w:sz w:val="24"/>
                <w:szCs w:val="24"/>
              </w:rPr>
              <w:t>родителей  по</w:t>
            </w:r>
            <w:proofErr w:type="gramEnd"/>
            <w:r w:rsidRPr="00596ED1">
              <w:rPr>
                <w:i/>
                <w:sz w:val="24"/>
                <w:szCs w:val="24"/>
              </w:rPr>
              <w:t xml:space="preserve"> питанию «Вкусно и полезно знать», «Питание в детском саду» , оформлены эстетично. Сменяемос</w:t>
            </w:r>
            <w:r w:rsidR="00F67E65">
              <w:rPr>
                <w:i/>
                <w:sz w:val="24"/>
                <w:szCs w:val="24"/>
              </w:rPr>
              <w:t>ть материалов 1 раз в 2 месяца.</w:t>
            </w:r>
          </w:p>
          <w:p w:rsidR="004F0A01" w:rsidRPr="00596ED1" w:rsidRDefault="004F0A01" w:rsidP="007A4F14">
            <w:pPr>
              <w:ind w:left="360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Наличие рекомендаций для родителей по </w:t>
            </w:r>
            <w:r w:rsidR="005E0C23" w:rsidRPr="00596ED1">
              <w:rPr>
                <w:sz w:val="24"/>
                <w:szCs w:val="24"/>
              </w:rPr>
              <w:t>выполнению суточного</w:t>
            </w:r>
            <w:r w:rsidRPr="00596ED1">
              <w:rPr>
                <w:sz w:val="24"/>
                <w:szCs w:val="24"/>
              </w:rPr>
              <w:t xml:space="preserve"> рациона</w:t>
            </w:r>
          </w:p>
          <w:p w:rsidR="004F0A01" w:rsidRPr="00F67E65" w:rsidRDefault="004F0A01" w:rsidP="00DA07D6">
            <w:pPr>
              <w:rPr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Рекомендации имеются на </w:t>
            </w:r>
            <w:r w:rsidR="005E0C23" w:rsidRPr="00596ED1">
              <w:rPr>
                <w:i/>
                <w:sz w:val="24"/>
                <w:szCs w:val="24"/>
              </w:rPr>
              <w:t>стенде в</w:t>
            </w:r>
            <w:r w:rsidR="00CF5A76" w:rsidRPr="00596ED1">
              <w:rPr>
                <w:i/>
                <w:sz w:val="24"/>
                <w:szCs w:val="24"/>
              </w:rPr>
              <w:t xml:space="preserve"> коридоре первого этажа «</w:t>
            </w:r>
            <w:r w:rsidRPr="00596ED1">
              <w:rPr>
                <w:i/>
                <w:sz w:val="24"/>
                <w:szCs w:val="24"/>
              </w:rPr>
              <w:t xml:space="preserve">Вкусно и полезно знать, в группах </w:t>
            </w:r>
            <w:r w:rsidR="005E0C23" w:rsidRPr="00596ED1">
              <w:rPr>
                <w:i/>
                <w:sz w:val="24"/>
                <w:szCs w:val="24"/>
              </w:rPr>
              <w:t xml:space="preserve">на </w:t>
            </w:r>
            <w:proofErr w:type="gramStart"/>
            <w:r w:rsidR="005E0C23" w:rsidRPr="00596ED1">
              <w:rPr>
                <w:i/>
                <w:sz w:val="24"/>
                <w:szCs w:val="24"/>
              </w:rPr>
              <w:t>стендах</w:t>
            </w:r>
            <w:r w:rsidRPr="00596ED1">
              <w:rPr>
                <w:i/>
                <w:sz w:val="24"/>
                <w:szCs w:val="24"/>
              </w:rPr>
              <w:t>,  в</w:t>
            </w:r>
            <w:proofErr w:type="gramEnd"/>
            <w:r w:rsidRPr="00596ED1">
              <w:rPr>
                <w:i/>
                <w:sz w:val="24"/>
                <w:szCs w:val="24"/>
              </w:rPr>
              <w:t xml:space="preserve"> тематических папках и в материалах по работе с родителями</w:t>
            </w:r>
            <w:r w:rsidR="00F67E65">
              <w:rPr>
                <w:sz w:val="24"/>
                <w:szCs w:val="24"/>
              </w:rPr>
              <w:t>.</w:t>
            </w:r>
          </w:p>
          <w:p w:rsidR="004F0A01" w:rsidRPr="00596ED1" w:rsidRDefault="004F0A01" w:rsidP="007A4F14">
            <w:pPr>
              <w:ind w:left="360"/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- Рекомендации и консультации для родителей по питанию </w:t>
            </w:r>
            <w:r w:rsidR="005E0C23" w:rsidRPr="00596ED1">
              <w:rPr>
                <w:bCs/>
                <w:sz w:val="24"/>
                <w:szCs w:val="24"/>
              </w:rPr>
              <w:t>в группах</w:t>
            </w:r>
            <w:r w:rsidRPr="00596ED1">
              <w:rPr>
                <w:bCs/>
                <w:sz w:val="24"/>
                <w:szCs w:val="24"/>
              </w:rPr>
              <w:t xml:space="preserve"> и медицинском   кабинете</w:t>
            </w:r>
          </w:p>
          <w:p w:rsidR="004F0A01" w:rsidRPr="00596ED1" w:rsidRDefault="004F0A01" w:rsidP="007A4F14">
            <w:pPr>
              <w:tabs>
                <w:tab w:val="left" w:pos="1230"/>
              </w:tabs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Рекомендации по питанию в медицинском кабинете  </w:t>
            </w:r>
          </w:p>
          <w:p w:rsidR="004741AA" w:rsidRPr="00596ED1" w:rsidRDefault="004F0A01" w:rsidP="007A4F14">
            <w:pPr>
              <w:tabs>
                <w:tab w:val="left" w:pos="1230"/>
              </w:tabs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</w:t>
            </w:r>
            <w:r w:rsidR="00F67E65">
              <w:rPr>
                <w:i/>
                <w:sz w:val="24"/>
                <w:szCs w:val="24"/>
              </w:rPr>
              <w:t xml:space="preserve">В </w:t>
            </w:r>
            <w:r w:rsidR="005E0C23" w:rsidRPr="00596ED1">
              <w:rPr>
                <w:i/>
                <w:sz w:val="24"/>
                <w:szCs w:val="24"/>
              </w:rPr>
              <w:t>группах</w:t>
            </w:r>
            <w:r w:rsidR="005E0C23">
              <w:rPr>
                <w:i/>
                <w:sz w:val="24"/>
                <w:szCs w:val="24"/>
              </w:rPr>
              <w:t>:</w:t>
            </w:r>
            <w:r w:rsidR="005E0C23" w:rsidRPr="00596ED1">
              <w:rPr>
                <w:i/>
                <w:sz w:val="24"/>
                <w:szCs w:val="24"/>
              </w:rPr>
              <w:t xml:space="preserve"> раннего возраста</w:t>
            </w:r>
            <w:r w:rsidR="005E0C23">
              <w:rPr>
                <w:i/>
                <w:sz w:val="24"/>
                <w:szCs w:val="24"/>
              </w:rPr>
              <w:t xml:space="preserve"> №1 и №2</w:t>
            </w:r>
            <w:r w:rsidRPr="00596ED1">
              <w:rPr>
                <w:i/>
                <w:sz w:val="24"/>
                <w:szCs w:val="24"/>
              </w:rPr>
              <w:t>,</w:t>
            </w:r>
            <w:r w:rsidR="005E0C23">
              <w:rPr>
                <w:i/>
                <w:sz w:val="24"/>
                <w:szCs w:val="24"/>
              </w:rPr>
              <w:t xml:space="preserve"> старших «А», «Б», средняя,</w:t>
            </w:r>
            <w:r w:rsidRPr="00596ED1">
              <w:rPr>
                <w:i/>
                <w:sz w:val="24"/>
                <w:szCs w:val="24"/>
              </w:rPr>
              <w:t xml:space="preserve"> подготовительная «А</w:t>
            </w:r>
            <w:proofErr w:type="gramStart"/>
            <w:r w:rsidRPr="00596ED1">
              <w:rPr>
                <w:i/>
                <w:sz w:val="24"/>
                <w:szCs w:val="24"/>
              </w:rPr>
              <w:t xml:space="preserve">» </w:t>
            </w:r>
            <w:r w:rsidR="00F67E65">
              <w:rPr>
                <w:i/>
                <w:sz w:val="24"/>
                <w:szCs w:val="24"/>
              </w:rPr>
              <w:t>,</w:t>
            </w:r>
            <w:proofErr w:type="gramEnd"/>
            <w:r w:rsidR="00F67E65">
              <w:rPr>
                <w:i/>
                <w:sz w:val="24"/>
                <w:szCs w:val="24"/>
              </w:rPr>
              <w:t xml:space="preserve"> «Б» имеются  </w:t>
            </w:r>
            <w:r w:rsidRPr="00596ED1">
              <w:rPr>
                <w:i/>
                <w:sz w:val="24"/>
                <w:szCs w:val="24"/>
              </w:rPr>
              <w:t>рекомендации и консультации по  питанию</w:t>
            </w:r>
            <w:r w:rsidR="00F67E65">
              <w:rPr>
                <w:i/>
                <w:sz w:val="24"/>
                <w:szCs w:val="24"/>
              </w:rPr>
              <w:t xml:space="preserve"> для родителей, они</w:t>
            </w:r>
            <w:r w:rsidRPr="00596ED1">
              <w:rPr>
                <w:i/>
                <w:sz w:val="24"/>
                <w:szCs w:val="24"/>
              </w:rPr>
              <w:t xml:space="preserve"> разнообразны, </w:t>
            </w:r>
          </w:p>
          <w:p w:rsidR="00DA07D6" w:rsidRPr="00596ED1" w:rsidRDefault="005E0C23" w:rsidP="007A4F14">
            <w:pPr>
              <w:tabs>
                <w:tab w:val="left" w:pos="1230"/>
              </w:tabs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доступны для</w:t>
            </w:r>
            <w:r w:rsidR="00147757" w:rsidRPr="00596ED1">
              <w:rPr>
                <w:i/>
                <w:sz w:val="24"/>
                <w:szCs w:val="24"/>
              </w:rPr>
              <w:t xml:space="preserve"> родителей </w:t>
            </w:r>
            <w:r w:rsidR="004F0A01" w:rsidRPr="00596ED1">
              <w:rPr>
                <w:i/>
                <w:sz w:val="24"/>
                <w:szCs w:val="24"/>
              </w:rPr>
              <w:t xml:space="preserve">по </w:t>
            </w:r>
            <w:r w:rsidRPr="00596ED1">
              <w:rPr>
                <w:i/>
                <w:sz w:val="24"/>
                <w:szCs w:val="24"/>
              </w:rPr>
              <w:t>содержанию, эстетично</w:t>
            </w:r>
            <w:r w:rsidR="00154476" w:rsidRPr="00596ED1">
              <w:rPr>
                <w:i/>
                <w:sz w:val="24"/>
                <w:szCs w:val="24"/>
              </w:rPr>
              <w:t xml:space="preserve"> оформлены во всех группах</w:t>
            </w:r>
          </w:p>
          <w:p w:rsidR="00154476" w:rsidRPr="00596ED1" w:rsidRDefault="00DA07D6" w:rsidP="007A4F14">
            <w:pPr>
              <w:tabs>
                <w:tab w:val="left" w:pos="1230"/>
              </w:tabs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</w:t>
            </w:r>
          </w:p>
          <w:p w:rsidR="004F0A01" w:rsidRPr="00596ED1" w:rsidRDefault="004F0A01" w:rsidP="007A4F14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 - Рассмотрение вопросов организации питания на родительских собраниях.</w:t>
            </w:r>
            <w:r w:rsidRPr="00596ED1">
              <w:rPr>
                <w:b/>
                <w:sz w:val="24"/>
                <w:szCs w:val="24"/>
              </w:rPr>
              <w:tab/>
            </w:r>
          </w:p>
          <w:p w:rsidR="004F0A01" w:rsidRPr="00596ED1" w:rsidRDefault="005E0C23" w:rsidP="007A4F14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Вопросы по </w:t>
            </w:r>
            <w:proofErr w:type="gramStart"/>
            <w:r>
              <w:rPr>
                <w:bCs/>
                <w:i/>
                <w:sz w:val="24"/>
                <w:szCs w:val="24"/>
              </w:rPr>
              <w:t>питанию  в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 2019-2020 </w:t>
            </w:r>
            <w:r w:rsidR="004F0A01" w:rsidRPr="00596ED1">
              <w:rPr>
                <w:bCs/>
                <w:i/>
                <w:sz w:val="24"/>
                <w:szCs w:val="24"/>
              </w:rPr>
              <w:t xml:space="preserve"> учебном году рассматривались на групповых  организационных родительских собраниях:</w:t>
            </w:r>
          </w:p>
          <w:p w:rsidR="004F0A01" w:rsidRPr="00596ED1" w:rsidRDefault="004F0A01" w:rsidP="007A4F14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Группа раннего возраста</w:t>
            </w:r>
            <w:r w:rsidR="005E0C23">
              <w:rPr>
                <w:bCs/>
                <w:i/>
                <w:sz w:val="24"/>
                <w:szCs w:val="24"/>
              </w:rPr>
              <w:t xml:space="preserve"> №1 и №2 </w:t>
            </w:r>
            <w:r w:rsidRPr="00596ED1">
              <w:rPr>
                <w:bCs/>
                <w:i/>
                <w:sz w:val="24"/>
                <w:szCs w:val="24"/>
              </w:rPr>
              <w:t xml:space="preserve">-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 xml:space="preserve">протокол  </w:t>
            </w:r>
            <w:r w:rsidR="000E3484" w:rsidRPr="00596ED1">
              <w:rPr>
                <w:bCs/>
                <w:i/>
                <w:sz w:val="24"/>
                <w:szCs w:val="24"/>
              </w:rPr>
              <w:t>№</w:t>
            </w:r>
            <w:proofErr w:type="gramEnd"/>
            <w:r w:rsidR="000E3484" w:rsidRPr="00596ED1">
              <w:rPr>
                <w:bCs/>
                <w:i/>
                <w:sz w:val="24"/>
                <w:szCs w:val="24"/>
              </w:rPr>
              <w:t>1</w:t>
            </w:r>
          </w:p>
          <w:p w:rsidR="004F0A01" w:rsidRPr="00596ED1" w:rsidRDefault="004F0A01" w:rsidP="007A4F14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 Млад</w:t>
            </w:r>
            <w:r w:rsidR="000E3484" w:rsidRPr="00596ED1">
              <w:rPr>
                <w:bCs/>
                <w:i/>
                <w:sz w:val="24"/>
                <w:szCs w:val="24"/>
              </w:rPr>
              <w:t>шая группа А– протокол № 1</w:t>
            </w:r>
            <w:r w:rsidRPr="00596ED1">
              <w:rPr>
                <w:bCs/>
                <w:i/>
                <w:sz w:val="24"/>
                <w:szCs w:val="24"/>
              </w:rPr>
              <w:t xml:space="preserve">                             </w:t>
            </w:r>
          </w:p>
          <w:p w:rsidR="00F67E65" w:rsidRDefault="004F0A01" w:rsidP="007A4F14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 Младшая группа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 xml:space="preserve">Б </w:t>
            </w:r>
            <w:r w:rsidR="003D2216" w:rsidRPr="00596ED1">
              <w:rPr>
                <w:bCs/>
                <w:i/>
                <w:sz w:val="24"/>
                <w:szCs w:val="24"/>
              </w:rPr>
              <w:t xml:space="preserve"> протокол</w:t>
            </w:r>
            <w:proofErr w:type="gramEnd"/>
            <w:r w:rsidR="003D2216" w:rsidRPr="00596ED1">
              <w:rPr>
                <w:bCs/>
                <w:i/>
                <w:sz w:val="24"/>
                <w:szCs w:val="24"/>
              </w:rPr>
              <w:t xml:space="preserve"> № 1 </w:t>
            </w:r>
          </w:p>
          <w:p w:rsidR="004F0A01" w:rsidRPr="00596ED1" w:rsidRDefault="004F0A01" w:rsidP="005E0C23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 Сред</w:t>
            </w:r>
            <w:r w:rsidR="00563AED" w:rsidRPr="00596ED1">
              <w:rPr>
                <w:bCs/>
                <w:i/>
                <w:sz w:val="24"/>
                <w:szCs w:val="24"/>
              </w:rPr>
              <w:t>н</w:t>
            </w:r>
            <w:r w:rsidR="005E0C23">
              <w:rPr>
                <w:bCs/>
                <w:i/>
                <w:sz w:val="24"/>
                <w:szCs w:val="24"/>
              </w:rPr>
              <w:t xml:space="preserve">яя группа </w:t>
            </w:r>
            <w:r w:rsidR="005E0C23" w:rsidRPr="00596ED1">
              <w:rPr>
                <w:bCs/>
                <w:i/>
                <w:sz w:val="24"/>
                <w:szCs w:val="24"/>
              </w:rPr>
              <w:t>протокол</w:t>
            </w:r>
            <w:r w:rsidR="00154476" w:rsidRPr="00596ED1">
              <w:rPr>
                <w:bCs/>
                <w:i/>
                <w:sz w:val="24"/>
                <w:szCs w:val="24"/>
              </w:rPr>
              <w:t xml:space="preserve"> № 1 </w:t>
            </w:r>
            <w:r w:rsidRPr="00596ED1">
              <w:rPr>
                <w:bCs/>
                <w:i/>
                <w:sz w:val="24"/>
                <w:szCs w:val="24"/>
              </w:rPr>
              <w:t xml:space="preserve">     </w:t>
            </w:r>
          </w:p>
          <w:p w:rsidR="004F0A01" w:rsidRPr="00596ED1" w:rsidRDefault="004F0A01" w:rsidP="007A4F14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Старшая группа «А» протокол № 1   </w:t>
            </w:r>
          </w:p>
          <w:p w:rsidR="004F0A01" w:rsidRPr="00596ED1" w:rsidRDefault="004F0A01" w:rsidP="007A4F14">
            <w:pPr>
              <w:ind w:left="360"/>
              <w:rPr>
                <w:bCs/>
                <w:i/>
                <w:color w:val="FF0000"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Ста</w:t>
            </w:r>
            <w:r w:rsidR="00154476" w:rsidRPr="00596ED1">
              <w:rPr>
                <w:bCs/>
                <w:i/>
                <w:sz w:val="24"/>
                <w:szCs w:val="24"/>
              </w:rPr>
              <w:t xml:space="preserve">ршая группа «Б» протокол №1 </w:t>
            </w:r>
          </w:p>
          <w:p w:rsidR="004F0A01" w:rsidRPr="00596ED1" w:rsidRDefault="004F0A01" w:rsidP="007A4F14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Подготовительна</w:t>
            </w:r>
            <w:r w:rsidR="00154476" w:rsidRPr="00596ED1">
              <w:rPr>
                <w:bCs/>
                <w:i/>
                <w:sz w:val="24"/>
                <w:szCs w:val="24"/>
              </w:rPr>
              <w:t xml:space="preserve">я группа «А» протокол №1 </w:t>
            </w:r>
          </w:p>
          <w:p w:rsidR="004F0A01" w:rsidRPr="00596ED1" w:rsidRDefault="004F0A01" w:rsidP="007A4F14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 Подготовительная группа «Б» протокол №1 </w:t>
            </w:r>
          </w:p>
          <w:p w:rsidR="004F0A01" w:rsidRPr="00596ED1" w:rsidRDefault="004F0A01" w:rsidP="007A4F14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</w:tbl>
    <w:p w:rsidR="00796E8E" w:rsidRDefault="00796E8E" w:rsidP="00966E4E">
      <w:pPr>
        <w:pStyle w:val="21"/>
        <w:jc w:val="left"/>
        <w:rPr>
          <w:sz w:val="24"/>
          <w:szCs w:val="24"/>
        </w:rPr>
      </w:pPr>
    </w:p>
    <w:p w:rsidR="00381FE2" w:rsidRDefault="00381FE2" w:rsidP="00966E4E">
      <w:pPr>
        <w:pStyle w:val="21"/>
        <w:jc w:val="left"/>
        <w:rPr>
          <w:sz w:val="24"/>
          <w:szCs w:val="24"/>
        </w:rPr>
      </w:pPr>
    </w:p>
    <w:p w:rsidR="00381FE2" w:rsidRDefault="00381FE2" w:rsidP="00381FE2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Проверили:</w:t>
      </w:r>
    </w:p>
    <w:p w:rsidR="00381FE2" w:rsidRDefault="00381FE2" w:rsidP="00381FE2">
      <w:pPr>
        <w:pStyle w:val="21"/>
        <w:jc w:val="left"/>
        <w:rPr>
          <w:sz w:val="24"/>
          <w:szCs w:val="24"/>
        </w:rPr>
      </w:pPr>
      <w:r w:rsidRPr="001A4675">
        <w:rPr>
          <w:sz w:val="24"/>
          <w:szCs w:val="24"/>
        </w:rPr>
        <w:t>Гаманистова Т.Н.</w:t>
      </w:r>
    </w:p>
    <w:p w:rsidR="00381FE2" w:rsidRDefault="00381FE2" w:rsidP="00381FE2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Ильясова Г.А.</w:t>
      </w:r>
    </w:p>
    <w:p w:rsidR="00381FE2" w:rsidRDefault="00381FE2" w:rsidP="00381FE2">
      <w:pPr>
        <w:pStyle w:val="2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улябина</w:t>
      </w:r>
      <w:proofErr w:type="spellEnd"/>
      <w:r>
        <w:rPr>
          <w:sz w:val="24"/>
          <w:szCs w:val="24"/>
        </w:rPr>
        <w:t xml:space="preserve"> Е.В.</w:t>
      </w:r>
    </w:p>
    <w:p w:rsidR="00381FE2" w:rsidRDefault="00F67E65" w:rsidP="00381FE2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Майстренко А.А.</w:t>
      </w:r>
    </w:p>
    <w:p w:rsidR="00381FE2" w:rsidRPr="00E6595A" w:rsidRDefault="00381FE2" w:rsidP="00381FE2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Файзуллина Р.М.</w:t>
      </w:r>
    </w:p>
    <w:sectPr w:rsidR="00381FE2" w:rsidRPr="00E6595A" w:rsidSect="003D22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707"/>
    <w:multiLevelType w:val="hybridMultilevel"/>
    <w:tmpl w:val="898C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817"/>
    <w:multiLevelType w:val="hybridMultilevel"/>
    <w:tmpl w:val="84BC85FA"/>
    <w:lvl w:ilvl="0" w:tplc="5120C9F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E8930E6"/>
    <w:multiLevelType w:val="singleLevel"/>
    <w:tmpl w:val="28B065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50CF5807"/>
    <w:multiLevelType w:val="hybridMultilevel"/>
    <w:tmpl w:val="3A2E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03A4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F4F2B"/>
    <w:multiLevelType w:val="hybridMultilevel"/>
    <w:tmpl w:val="100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24697"/>
    <w:multiLevelType w:val="hybridMultilevel"/>
    <w:tmpl w:val="5DD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3D4A"/>
    <w:multiLevelType w:val="hybridMultilevel"/>
    <w:tmpl w:val="EDD2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A37AF"/>
    <w:multiLevelType w:val="hybridMultilevel"/>
    <w:tmpl w:val="FC1E9E72"/>
    <w:lvl w:ilvl="0" w:tplc="C0FAC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45DFF"/>
    <w:multiLevelType w:val="hybridMultilevel"/>
    <w:tmpl w:val="7B8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F015B"/>
    <w:multiLevelType w:val="hybridMultilevel"/>
    <w:tmpl w:val="94343482"/>
    <w:lvl w:ilvl="0" w:tplc="BCCEC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265"/>
    <w:rsid w:val="0002320D"/>
    <w:rsid w:val="00033AE2"/>
    <w:rsid w:val="00043C96"/>
    <w:rsid w:val="0006630E"/>
    <w:rsid w:val="000729DE"/>
    <w:rsid w:val="00091352"/>
    <w:rsid w:val="00092163"/>
    <w:rsid w:val="000937E7"/>
    <w:rsid w:val="00093AE3"/>
    <w:rsid w:val="00093EE7"/>
    <w:rsid w:val="000A456B"/>
    <w:rsid w:val="000C39CE"/>
    <w:rsid w:val="000C617E"/>
    <w:rsid w:val="000D6B3A"/>
    <w:rsid w:val="000E3484"/>
    <w:rsid w:val="001069C0"/>
    <w:rsid w:val="001121BA"/>
    <w:rsid w:val="00115957"/>
    <w:rsid w:val="00136209"/>
    <w:rsid w:val="00144F4D"/>
    <w:rsid w:val="00147757"/>
    <w:rsid w:val="00154476"/>
    <w:rsid w:val="00177EC2"/>
    <w:rsid w:val="00186254"/>
    <w:rsid w:val="001A4675"/>
    <w:rsid w:val="001B4016"/>
    <w:rsid w:val="001C176C"/>
    <w:rsid w:val="001D3235"/>
    <w:rsid w:val="001D79CE"/>
    <w:rsid w:val="001F2CD1"/>
    <w:rsid w:val="001F7F36"/>
    <w:rsid w:val="002052C6"/>
    <w:rsid w:val="00291F0D"/>
    <w:rsid w:val="002A2758"/>
    <w:rsid w:val="002B03BA"/>
    <w:rsid w:val="002C1DFB"/>
    <w:rsid w:val="002E08DB"/>
    <w:rsid w:val="002E6BA2"/>
    <w:rsid w:val="002F5C15"/>
    <w:rsid w:val="00301256"/>
    <w:rsid w:val="00347F9B"/>
    <w:rsid w:val="00366736"/>
    <w:rsid w:val="003764A6"/>
    <w:rsid w:val="00376E49"/>
    <w:rsid w:val="00381FE2"/>
    <w:rsid w:val="003A534C"/>
    <w:rsid w:val="003B7DDE"/>
    <w:rsid w:val="003D2216"/>
    <w:rsid w:val="003E2FF7"/>
    <w:rsid w:val="003E69F0"/>
    <w:rsid w:val="003F44E6"/>
    <w:rsid w:val="0041207A"/>
    <w:rsid w:val="00423BBB"/>
    <w:rsid w:val="00441DA4"/>
    <w:rsid w:val="00456A79"/>
    <w:rsid w:val="00457E43"/>
    <w:rsid w:val="0046774A"/>
    <w:rsid w:val="004741AA"/>
    <w:rsid w:val="00487757"/>
    <w:rsid w:val="004911FB"/>
    <w:rsid w:val="004D43BF"/>
    <w:rsid w:val="004E15B6"/>
    <w:rsid w:val="004F0A01"/>
    <w:rsid w:val="004F4977"/>
    <w:rsid w:val="004F585A"/>
    <w:rsid w:val="0055565A"/>
    <w:rsid w:val="00555A0C"/>
    <w:rsid w:val="00563AED"/>
    <w:rsid w:val="00563E43"/>
    <w:rsid w:val="00575262"/>
    <w:rsid w:val="00586214"/>
    <w:rsid w:val="00596ED1"/>
    <w:rsid w:val="005B5E5B"/>
    <w:rsid w:val="005C5544"/>
    <w:rsid w:val="005E0BB3"/>
    <w:rsid w:val="005E0C23"/>
    <w:rsid w:val="005E56A0"/>
    <w:rsid w:val="005E74D6"/>
    <w:rsid w:val="0060730F"/>
    <w:rsid w:val="006147B6"/>
    <w:rsid w:val="0064560C"/>
    <w:rsid w:val="00673547"/>
    <w:rsid w:val="00674DE0"/>
    <w:rsid w:val="00684C21"/>
    <w:rsid w:val="006D5BA2"/>
    <w:rsid w:val="006F06B4"/>
    <w:rsid w:val="00701784"/>
    <w:rsid w:val="00707BF7"/>
    <w:rsid w:val="00721071"/>
    <w:rsid w:val="00724355"/>
    <w:rsid w:val="00725A83"/>
    <w:rsid w:val="00730637"/>
    <w:rsid w:val="00730D39"/>
    <w:rsid w:val="00764288"/>
    <w:rsid w:val="00781248"/>
    <w:rsid w:val="00793CF6"/>
    <w:rsid w:val="00796E8E"/>
    <w:rsid w:val="007A4F14"/>
    <w:rsid w:val="007C61DA"/>
    <w:rsid w:val="007C6CD8"/>
    <w:rsid w:val="00804008"/>
    <w:rsid w:val="0082672D"/>
    <w:rsid w:val="008435DF"/>
    <w:rsid w:val="0084459C"/>
    <w:rsid w:val="008530D4"/>
    <w:rsid w:val="008533A2"/>
    <w:rsid w:val="00861522"/>
    <w:rsid w:val="00862B12"/>
    <w:rsid w:val="008C5D66"/>
    <w:rsid w:val="008C6AC5"/>
    <w:rsid w:val="008D2EC8"/>
    <w:rsid w:val="008D4931"/>
    <w:rsid w:val="008E0605"/>
    <w:rsid w:val="008E0C95"/>
    <w:rsid w:val="008F00F8"/>
    <w:rsid w:val="009103A8"/>
    <w:rsid w:val="00911866"/>
    <w:rsid w:val="0092339E"/>
    <w:rsid w:val="00957D61"/>
    <w:rsid w:val="00966E4E"/>
    <w:rsid w:val="00991649"/>
    <w:rsid w:val="009A727C"/>
    <w:rsid w:val="009D1DD7"/>
    <w:rsid w:val="009D4DCC"/>
    <w:rsid w:val="009E5736"/>
    <w:rsid w:val="009F0021"/>
    <w:rsid w:val="00A1224D"/>
    <w:rsid w:val="00A44265"/>
    <w:rsid w:val="00A52DA8"/>
    <w:rsid w:val="00AA27A2"/>
    <w:rsid w:val="00AA6D61"/>
    <w:rsid w:val="00AB0CD0"/>
    <w:rsid w:val="00B07F72"/>
    <w:rsid w:val="00B17F69"/>
    <w:rsid w:val="00B36A21"/>
    <w:rsid w:val="00B42F87"/>
    <w:rsid w:val="00B56964"/>
    <w:rsid w:val="00B57ADE"/>
    <w:rsid w:val="00B83D40"/>
    <w:rsid w:val="00B90C36"/>
    <w:rsid w:val="00B9566E"/>
    <w:rsid w:val="00B97FA4"/>
    <w:rsid w:val="00BA1964"/>
    <w:rsid w:val="00BA6ED6"/>
    <w:rsid w:val="00BD05B9"/>
    <w:rsid w:val="00BE0C05"/>
    <w:rsid w:val="00BE1BCC"/>
    <w:rsid w:val="00BE67C8"/>
    <w:rsid w:val="00BF1F45"/>
    <w:rsid w:val="00BF52D0"/>
    <w:rsid w:val="00BF5D1C"/>
    <w:rsid w:val="00C10238"/>
    <w:rsid w:val="00C10A6D"/>
    <w:rsid w:val="00C1558C"/>
    <w:rsid w:val="00C52C01"/>
    <w:rsid w:val="00C747A2"/>
    <w:rsid w:val="00C9418C"/>
    <w:rsid w:val="00CF54A9"/>
    <w:rsid w:val="00CF5A76"/>
    <w:rsid w:val="00CF7319"/>
    <w:rsid w:val="00D01D80"/>
    <w:rsid w:val="00D02C1E"/>
    <w:rsid w:val="00D26F87"/>
    <w:rsid w:val="00D43007"/>
    <w:rsid w:val="00D44618"/>
    <w:rsid w:val="00D55D14"/>
    <w:rsid w:val="00D80B31"/>
    <w:rsid w:val="00D8295F"/>
    <w:rsid w:val="00D92500"/>
    <w:rsid w:val="00DA07D6"/>
    <w:rsid w:val="00DC3071"/>
    <w:rsid w:val="00DE34E8"/>
    <w:rsid w:val="00E349D8"/>
    <w:rsid w:val="00E37E42"/>
    <w:rsid w:val="00E605C9"/>
    <w:rsid w:val="00E6595A"/>
    <w:rsid w:val="00EA3015"/>
    <w:rsid w:val="00EA411E"/>
    <w:rsid w:val="00EC3B31"/>
    <w:rsid w:val="00F00F38"/>
    <w:rsid w:val="00F0411F"/>
    <w:rsid w:val="00F11854"/>
    <w:rsid w:val="00F43497"/>
    <w:rsid w:val="00F44BF2"/>
    <w:rsid w:val="00F6071D"/>
    <w:rsid w:val="00F65812"/>
    <w:rsid w:val="00F67E65"/>
    <w:rsid w:val="00F9409C"/>
    <w:rsid w:val="00F94A0C"/>
    <w:rsid w:val="00FB0EF8"/>
    <w:rsid w:val="00FF4D1F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E394"/>
  <w15:docId w15:val="{E63AD6EA-E4A0-4C10-9EA3-74F4056F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021"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021"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9F0021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02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F00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unhideWhenUsed/>
    <w:qFormat/>
    <w:rsid w:val="009F0021"/>
    <w:pPr>
      <w:jc w:val="center"/>
    </w:pPr>
    <w:rPr>
      <w:sz w:val="28"/>
    </w:rPr>
  </w:style>
  <w:style w:type="paragraph" w:styleId="21">
    <w:name w:val="Body Text 2"/>
    <w:basedOn w:val="a"/>
    <w:link w:val="22"/>
    <w:unhideWhenUsed/>
    <w:rsid w:val="009F002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TABLtext">
    <w:name w:val="TABL_text"/>
    <w:basedOn w:val="a"/>
    <w:rsid w:val="009F0021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33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D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3AE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B07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78-nv.edusite.ru/DswMedia/vyidachapish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bdou78-nv.edusite.ru/p113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78-nv.edusite.ru/p113aa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4C2E-F0A5-4923-BD21-4EE39280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78-1</Company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78-1</dc:creator>
  <cp:keywords/>
  <dc:description/>
  <cp:lastModifiedBy>111</cp:lastModifiedBy>
  <cp:revision>55</cp:revision>
  <cp:lastPrinted>2020-03-11T08:13:00Z</cp:lastPrinted>
  <dcterms:created xsi:type="dcterms:W3CDTF">2014-11-18T07:31:00Z</dcterms:created>
  <dcterms:modified xsi:type="dcterms:W3CDTF">2020-03-11T08:27:00Z</dcterms:modified>
</cp:coreProperties>
</file>